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01D" w14:textId="0930DB5A" w:rsidR="00CA1C86" w:rsidRPr="00A326FB" w:rsidRDefault="00F64A34" w:rsidP="002E2300">
      <w:pPr>
        <w:spacing w:after="240"/>
        <w:ind w:firstLine="720"/>
        <w:jc w:val="both"/>
        <w:rPr>
          <w:lang w:val="hr-HR"/>
        </w:rPr>
      </w:pPr>
      <w:r w:rsidRPr="00A326FB">
        <w:rPr>
          <w:lang w:val="hr-HR"/>
        </w:rPr>
        <w:t xml:space="preserve">Na temelju članka </w:t>
      </w:r>
      <w:r w:rsidR="008B5F4A" w:rsidRPr="00A326FB">
        <w:rPr>
          <w:lang w:val="hr-HR"/>
        </w:rPr>
        <w:t>72</w:t>
      </w:r>
      <w:r w:rsidRPr="00A326FB">
        <w:rPr>
          <w:lang w:val="hr-HR"/>
        </w:rPr>
        <w:t>. Zak</w:t>
      </w:r>
      <w:r w:rsidR="002E29CE" w:rsidRPr="00A326FB">
        <w:rPr>
          <w:lang w:val="hr-HR"/>
        </w:rPr>
        <w:t>ona o komunalnom gospodarstvu („Narodne novine“</w:t>
      </w:r>
      <w:r w:rsidRPr="00A326FB">
        <w:rPr>
          <w:lang w:val="hr-HR"/>
        </w:rPr>
        <w:t xml:space="preserve"> broj</w:t>
      </w:r>
      <w:r w:rsidR="007D5D17" w:rsidRPr="00A326FB">
        <w:rPr>
          <w:lang w:val="hr-HR"/>
        </w:rPr>
        <w:t xml:space="preserve"> 68/18</w:t>
      </w:r>
      <w:r w:rsidR="00D10E81" w:rsidRPr="00A326FB">
        <w:rPr>
          <w:lang w:val="hr-HR"/>
        </w:rPr>
        <w:t xml:space="preserve">, </w:t>
      </w:r>
      <w:r w:rsidR="00DC1BD8" w:rsidRPr="00A326FB">
        <w:rPr>
          <w:lang w:val="hr-HR"/>
        </w:rPr>
        <w:t>110/18</w:t>
      </w:r>
      <w:r w:rsidR="00D10E81" w:rsidRPr="00A326FB">
        <w:rPr>
          <w:lang w:val="hr-HR"/>
        </w:rPr>
        <w:t>, 32/20</w:t>
      </w:r>
      <w:r w:rsidR="00643E5E">
        <w:rPr>
          <w:lang w:val="hr-HR"/>
        </w:rPr>
        <w:t xml:space="preserve"> i 145/24</w:t>
      </w:r>
      <w:r w:rsidR="005D7A75" w:rsidRPr="00A326FB">
        <w:t>)</w:t>
      </w:r>
      <w:r w:rsidRPr="00A326FB">
        <w:rPr>
          <w:lang w:val="hr-HR"/>
        </w:rPr>
        <w:t xml:space="preserve"> i čla</w:t>
      </w:r>
      <w:r w:rsidR="00446DE9" w:rsidRPr="00A326FB">
        <w:rPr>
          <w:lang w:val="hr-HR"/>
        </w:rPr>
        <w:t>nka 31</w:t>
      </w:r>
      <w:r w:rsidR="002E29CE" w:rsidRPr="00A326FB">
        <w:rPr>
          <w:lang w:val="hr-HR"/>
        </w:rPr>
        <w:t xml:space="preserve">. Statuta Općine </w:t>
      </w:r>
      <w:r w:rsidR="002E4749">
        <w:rPr>
          <w:lang w:val="hr-HR"/>
        </w:rPr>
        <w:t>Drnje</w:t>
      </w:r>
      <w:r w:rsidR="002E29CE" w:rsidRPr="00A326FB">
        <w:rPr>
          <w:lang w:val="hr-HR"/>
        </w:rPr>
        <w:t xml:space="preserve"> („</w:t>
      </w:r>
      <w:r w:rsidR="00FD2E6C">
        <w:rPr>
          <w:lang w:val="hr-HR"/>
        </w:rPr>
        <w:t xml:space="preserve">Službeni glasnik </w:t>
      </w:r>
      <w:r w:rsidR="002E29CE" w:rsidRPr="00A326FB">
        <w:rPr>
          <w:lang w:val="hr-HR"/>
        </w:rPr>
        <w:t>K</w:t>
      </w:r>
      <w:r w:rsidR="002E4749">
        <w:rPr>
          <w:lang w:val="hr-HR"/>
        </w:rPr>
        <w:t>oprivničko-križevačke županije</w:t>
      </w:r>
      <w:r w:rsidR="002E29CE" w:rsidRPr="00A326FB">
        <w:rPr>
          <w:lang w:val="hr-HR"/>
        </w:rPr>
        <w:t>“</w:t>
      </w:r>
      <w:r w:rsidRPr="00A326FB">
        <w:rPr>
          <w:lang w:val="hr-HR"/>
        </w:rPr>
        <w:t xml:space="preserve"> broj </w:t>
      </w:r>
      <w:r w:rsidR="00172C0A">
        <w:rPr>
          <w:lang w:val="hr-HR"/>
        </w:rPr>
        <w:t>5/14, 3/18, 5/20, 4/21 i 9/21. – pročišćeni tekst</w:t>
      </w:r>
      <w:r w:rsidRPr="00A326FB">
        <w:rPr>
          <w:lang w:val="hr-HR"/>
        </w:rPr>
        <w:t xml:space="preserve">), Općinsko vijeće Općine </w:t>
      </w:r>
      <w:r w:rsidR="002E4749">
        <w:rPr>
          <w:lang w:val="hr-HR"/>
        </w:rPr>
        <w:t>Drnje</w:t>
      </w:r>
      <w:r w:rsidRPr="00A326FB">
        <w:rPr>
          <w:lang w:val="hr-HR"/>
        </w:rPr>
        <w:t xml:space="preserve"> na </w:t>
      </w:r>
      <w:r w:rsidR="00643E5E">
        <w:rPr>
          <w:lang w:val="hr-HR"/>
        </w:rPr>
        <w:t>4</w:t>
      </w:r>
      <w:r w:rsidR="00B82C8D">
        <w:rPr>
          <w:lang w:val="hr-HR"/>
        </w:rPr>
        <w:t>.</w:t>
      </w:r>
      <w:r w:rsidR="009C7F87">
        <w:rPr>
          <w:lang w:val="hr-HR"/>
        </w:rPr>
        <w:t xml:space="preserve"> </w:t>
      </w:r>
      <w:r w:rsidRPr="00A326FB">
        <w:rPr>
          <w:lang w:val="hr-HR"/>
        </w:rPr>
        <w:t xml:space="preserve">sjednici </w:t>
      </w:r>
      <w:r w:rsidR="00B82C8D">
        <w:rPr>
          <w:lang w:val="hr-HR"/>
        </w:rPr>
        <w:t xml:space="preserve">općinskog vijeća </w:t>
      </w:r>
      <w:r w:rsidRPr="00A326FB">
        <w:rPr>
          <w:lang w:val="hr-HR"/>
        </w:rPr>
        <w:t>održanoj</w:t>
      </w:r>
      <w:r w:rsidR="00DC35E7" w:rsidRPr="00A326FB">
        <w:rPr>
          <w:lang w:val="hr-HR"/>
        </w:rPr>
        <w:t xml:space="preserve"> </w:t>
      </w:r>
      <w:r w:rsidR="00446DE9" w:rsidRPr="00A326FB">
        <w:rPr>
          <w:lang w:val="hr-HR"/>
        </w:rPr>
        <w:t>dana</w:t>
      </w:r>
      <w:r w:rsidR="00266726">
        <w:rPr>
          <w:lang w:val="hr-HR"/>
        </w:rPr>
        <w:t xml:space="preserve"> _</w:t>
      </w:r>
      <w:r w:rsidR="00B82C8D">
        <w:rPr>
          <w:lang w:val="hr-HR"/>
        </w:rPr>
        <w:t xml:space="preserve">. </w:t>
      </w:r>
      <w:r w:rsidR="00643E5E">
        <w:rPr>
          <w:lang w:val="hr-HR"/>
        </w:rPr>
        <w:t>prosinca</w:t>
      </w:r>
      <w:r w:rsidR="00B82C8D">
        <w:rPr>
          <w:lang w:val="hr-HR"/>
        </w:rPr>
        <w:t xml:space="preserve"> 202</w:t>
      </w:r>
      <w:r w:rsidR="00643E5E">
        <w:rPr>
          <w:lang w:val="hr-HR"/>
        </w:rPr>
        <w:t>5</w:t>
      </w:r>
      <w:r w:rsidR="00E42CA6" w:rsidRPr="00A326FB">
        <w:rPr>
          <w:lang w:val="hr-HR"/>
        </w:rPr>
        <w:t xml:space="preserve">. </w:t>
      </w:r>
      <w:r w:rsidR="002142EB" w:rsidRPr="00A326FB">
        <w:rPr>
          <w:lang w:val="hr-HR"/>
        </w:rPr>
        <w:t>godine, don</w:t>
      </w:r>
      <w:r w:rsidR="00F64081" w:rsidRPr="00A326FB">
        <w:rPr>
          <w:lang w:val="hr-HR"/>
        </w:rPr>
        <w:t xml:space="preserve">osi </w:t>
      </w:r>
    </w:p>
    <w:p w14:paraId="35954C9A" w14:textId="77777777" w:rsidR="008B5F4A" w:rsidRPr="00A326FB" w:rsidRDefault="008B5F4A" w:rsidP="00CA1C86">
      <w:pPr>
        <w:pStyle w:val="Uvuenotijeloteksta"/>
        <w:ind w:firstLine="0"/>
        <w:jc w:val="center"/>
        <w:rPr>
          <w:sz w:val="24"/>
          <w:szCs w:val="24"/>
        </w:rPr>
      </w:pPr>
      <w:r w:rsidRPr="00A326FB">
        <w:rPr>
          <w:b/>
          <w:bCs/>
          <w:sz w:val="24"/>
          <w:szCs w:val="24"/>
        </w:rPr>
        <w:t>PROGRAM</w:t>
      </w:r>
    </w:p>
    <w:p w14:paraId="3B2AD7AF" w14:textId="411E028A" w:rsidR="00172C0A" w:rsidRDefault="00083154" w:rsidP="00CA1C86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A326FB">
        <w:rPr>
          <w:b/>
          <w:bCs/>
          <w:sz w:val="24"/>
          <w:szCs w:val="24"/>
        </w:rPr>
        <w:t xml:space="preserve">održavanja  komunalne infrastrukture </w:t>
      </w:r>
    </w:p>
    <w:p w14:paraId="4C5E8E52" w14:textId="766A2266" w:rsidR="008B5F4A" w:rsidRPr="00CA1C86" w:rsidRDefault="00083154" w:rsidP="00CA1C86">
      <w:pPr>
        <w:pStyle w:val="Uvuenotijeloteksta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 području Općine Drnje </w:t>
      </w:r>
      <w:r w:rsidRPr="00A326FB">
        <w:rPr>
          <w:b/>
          <w:bCs/>
          <w:sz w:val="24"/>
          <w:szCs w:val="24"/>
        </w:rPr>
        <w:t>u 202</w:t>
      </w:r>
      <w:r w:rsidR="007D3A2C">
        <w:rPr>
          <w:b/>
          <w:bCs/>
          <w:sz w:val="24"/>
          <w:szCs w:val="24"/>
        </w:rPr>
        <w:t>6</w:t>
      </w:r>
      <w:r w:rsidRPr="00A326FB">
        <w:rPr>
          <w:b/>
          <w:bCs/>
          <w:sz w:val="24"/>
          <w:szCs w:val="24"/>
        </w:rPr>
        <w:t>. godini</w:t>
      </w:r>
    </w:p>
    <w:p w14:paraId="5C9D2C23" w14:textId="77777777" w:rsidR="007767E8" w:rsidRPr="00A326FB" w:rsidRDefault="007767E8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4BFA85BD" w14:textId="64CC1AEA" w:rsidR="00ED0E4A" w:rsidRPr="00A326FB" w:rsidRDefault="004D020F" w:rsidP="004424A8">
      <w:pPr>
        <w:widowControl w:val="0"/>
        <w:autoSpaceDE w:val="0"/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8B5F4A" w:rsidRPr="00A326FB">
        <w:rPr>
          <w:b/>
          <w:bCs/>
        </w:rPr>
        <w:t>.</w:t>
      </w:r>
    </w:p>
    <w:p w14:paraId="7B2291B5" w14:textId="569F8F62" w:rsidR="00172C0A" w:rsidRDefault="008B5F4A" w:rsidP="00CA3C37">
      <w:pPr>
        <w:widowControl w:val="0"/>
        <w:autoSpaceDE w:val="0"/>
        <w:ind w:firstLine="708"/>
        <w:jc w:val="both"/>
      </w:pPr>
      <w:r w:rsidRPr="00A326FB">
        <w:t xml:space="preserve">Ovim Programom održavanja komunalne infrastrukture </w:t>
      </w:r>
      <w:r w:rsidR="00172C0A">
        <w:t>na području Općine Drnje u 202</w:t>
      </w:r>
      <w:r w:rsidR="007D3A2C">
        <w:t>6</w:t>
      </w:r>
      <w:r w:rsidR="00172C0A">
        <w:t xml:space="preserve">. godini </w:t>
      </w:r>
      <w:r w:rsidRPr="00A326FB">
        <w:t xml:space="preserve">(u daljnjem tekstu: Program) </w:t>
      </w:r>
      <w:r w:rsidR="004D020F">
        <w:t>u skladu s predvidivim sredstvima i izvorima financiranja, određuju se poslovi i radovi na održavanju objekata i uređaja komunalne infrastrukture koji se podrazumijevanju pod obavljanjem komunalnih djelatnosti:</w:t>
      </w:r>
    </w:p>
    <w:p w14:paraId="64DEA716" w14:textId="7FB44041" w:rsidR="004D020F" w:rsidRDefault="008D2352" w:rsidP="00CA3C37">
      <w:pPr>
        <w:pStyle w:val="Odlomakpopisa"/>
        <w:widowControl w:val="0"/>
        <w:numPr>
          <w:ilvl w:val="0"/>
          <w:numId w:val="24"/>
        </w:numPr>
        <w:autoSpaceDE w:val="0"/>
        <w:jc w:val="both"/>
      </w:pPr>
      <w:r>
        <w:t>o</w:t>
      </w:r>
      <w:r w:rsidR="004D020F">
        <w:t>državanje neravrstanih cesta,</w:t>
      </w:r>
    </w:p>
    <w:p w14:paraId="4C7F2F3F" w14:textId="45B37E13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e javnih površina površina na kojima nije dopušten promet motorinim vozilima,</w:t>
      </w:r>
    </w:p>
    <w:p w14:paraId="205879EF" w14:textId="053137B5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e građevina javne odvodnje oborinskih voda,</w:t>
      </w:r>
    </w:p>
    <w:p w14:paraId="27C1C4F2" w14:textId="534CA88C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a javnih zelenih površina,</w:t>
      </w:r>
    </w:p>
    <w:p w14:paraId="7BBD6278" w14:textId="39C92175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e građevina , uređaja i predmeta javne namjene,</w:t>
      </w:r>
    </w:p>
    <w:p w14:paraId="0C466F44" w14:textId="70C6FDDB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e groblja i krematorija unutar groblja,</w:t>
      </w:r>
    </w:p>
    <w:p w14:paraId="395A00A4" w14:textId="7F7EA0B9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 xml:space="preserve">državanje čistoće javnih površina </w:t>
      </w:r>
    </w:p>
    <w:p w14:paraId="2114831C" w14:textId="78A79CF5" w:rsidR="004D020F" w:rsidRDefault="008D2352" w:rsidP="004D020F">
      <w:pPr>
        <w:pStyle w:val="Odlomakpopisa"/>
        <w:widowControl w:val="0"/>
        <w:numPr>
          <w:ilvl w:val="0"/>
          <w:numId w:val="24"/>
        </w:numPr>
        <w:autoSpaceDE w:val="0"/>
        <w:spacing w:after="240"/>
        <w:jc w:val="both"/>
      </w:pPr>
      <w:r>
        <w:t>o</w:t>
      </w:r>
      <w:r w:rsidR="004D020F">
        <w:t>državanje javne rasvjete.</w:t>
      </w:r>
    </w:p>
    <w:p w14:paraId="23FA1503" w14:textId="4E924A77" w:rsidR="004D020F" w:rsidRPr="004D020F" w:rsidRDefault="004D020F" w:rsidP="004D020F">
      <w:pPr>
        <w:widowControl w:val="0"/>
        <w:autoSpaceDE w:val="0"/>
        <w:spacing w:after="240"/>
        <w:jc w:val="center"/>
        <w:rPr>
          <w:b/>
          <w:bCs/>
        </w:rPr>
      </w:pPr>
      <w:r w:rsidRPr="004D020F">
        <w:rPr>
          <w:b/>
          <w:bCs/>
        </w:rPr>
        <w:t>II.</w:t>
      </w:r>
    </w:p>
    <w:p w14:paraId="13CC9ED5" w14:textId="4CCDF647" w:rsidR="008B5F4A" w:rsidRPr="00A326FB" w:rsidRDefault="004D020F" w:rsidP="004424A8">
      <w:pPr>
        <w:widowControl w:val="0"/>
        <w:autoSpaceDE w:val="0"/>
        <w:spacing w:after="240"/>
        <w:ind w:firstLine="708"/>
        <w:jc w:val="both"/>
      </w:pPr>
      <w:r>
        <w:t xml:space="preserve">Programom iz točke I. utvrđuje </w:t>
      </w:r>
      <w:r w:rsidR="008B5F4A" w:rsidRPr="00A326FB">
        <w:t>se opis i opseg poslova održavanja komunalne infrastrukture s procjenom pojedinih troškova, po djelatnostima, i iskaz financijskih sredstava potrebnih za ostvarenje programa, s naznakom izvora financiranja.</w:t>
      </w:r>
    </w:p>
    <w:p w14:paraId="48509AD0" w14:textId="363F4B6A" w:rsidR="0085136C" w:rsidRPr="00A326FB" w:rsidRDefault="004D020F" w:rsidP="004424A8">
      <w:pPr>
        <w:widowControl w:val="0"/>
        <w:autoSpaceDE w:val="0"/>
        <w:spacing w:after="240"/>
        <w:jc w:val="center"/>
        <w:rPr>
          <w:b/>
          <w:bCs/>
        </w:rPr>
      </w:pPr>
      <w:r>
        <w:rPr>
          <w:b/>
          <w:bCs/>
        </w:rPr>
        <w:t>III</w:t>
      </w:r>
      <w:r w:rsidR="008B5F4A" w:rsidRPr="00A326FB">
        <w:rPr>
          <w:b/>
          <w:bCs/>
        </w:rPr>
        <w:t>.</w:t>
      </w:r>
    </w:p>
    <w:p w14:paraId="0D460284" w14:textId="3970B76E" w:rsidR="008B5F4A" w:rsidRPr="004424A8" w:rsidRDefault="008B5F4A" w:rsidP="004424A8">
      <w:pPr>
        <w:widowControl w:val="0"/>
        <w:autoSpaceDE w:val="0"/>
        <w:spacing w:after="240"/>
        <w:ind w:firstLine="708"/>
        <w:jc w:val="both"/>
      </w:pPr>
      <w:r w:rsidRPr="00A326FB">
        <w:t xml:space="preserve">Održavanje komunalne infrastrukture financira se sredstvima: iz komunalnog doprinosa, iz komunalne naknade, iz cijene komunalne usluge, iz naknade za koncesiju, iz proračuna Općine </w:t>
      </w:r>
      <w:r w:rsidR="00356026">
        <w:t>Drnje</w:t>
      </w:r>
      <w:r w:rsidRPr="00A326FB">
        <w:t>, iz fondova EU, iz ugovora, naknada i drugih izvora propisanih posebnim zakonom i iz donacija.</w:t>
      </w:r>
    </w:p>
    <w:p w14:paraId="31B35D83" w14:textId="3A6D0A22" w:rsidR="0085136C" w:rsidRPr="004424A8" w:rsidRDefault="004D020F" w:rsidP="004424A8">
      <w:pPr>
        <w:widowControl w:val="0"/>
        <w:autoSpaceDE w:val="0"/>
        <w:spacing w:after="240"/>
        <w:jc w:val="center"/>
        <w:rPr>
          <w:b/>
          <w:bCs/>
        </w:rPr>
      </w:pPr>
      <w:r>
        <w:rPr>
          <w:b/>
          <w:bCs/>
        </w:rPr>
        <w:t>IV.</w:t>
      </w:r>
    </w:p>
    <w:p w14:paraId="376B94A5" w14:textId="1411691A" w:rsidR="005501DF" w:rsidRDefault="008B5F4A" w:rsidP="004424A8">
      <w:pPr>
        <w:pStyle w:val="Uvuenotijeloteksta"/>
        <w:spacing w:after="240"/>
        <w:ind w:firstLine="0"/>
        <w:rPr>
          <w:sz w:val="24"/>
          <w:szCs w:val="24"/>
        </w:rPr>
      </w:pPr>
      <w:r w:rsidRPr="00A326FB">
        <w:rPr>
          <w:sz w:val="24"/>
          <w:szCs w:val="24"/>
        </w:rPr>
        <w:tab/>
        <w:t>Program obuhvaća sljedeće aktivnosti:</w:t>
      </w:r>
    </w:p>
    <w:p w14:paraId="0696B4E4" w14:textId="77777777" w:rsidR="00247F4E" w:rsidRDefault="00247F4E" w:rsidP="00247F4E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Održavanje nerazvrstanih cesta</w:t>
      </w:r>
    </w:p>
    <w:p w14:paraId="5EA632B8" w14:textId="77777777" w:rsidR="00247F4E" w:rsidRDefault="00247F4E" w:rsidP="00247F4E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194"/>
        <w:gridCol w:w="1951"/>
        <w:gridCol w:w="1505"/>
        <w:gridCol w:w="1870"/>
      </w:tblGrid>
      <w:tr w:rsidR="00643E5E" w14:paraId="21E642AE" w14:textId="77777777" w:rsidTr="00643E5E">
        <w:tc>
          <w:tcPr>
            <w:tcW w:w="830" w:type="dxa"/>
          </w:tcPr>
          <w:p w14:paraId="28F496E9" w14:textId="77777777" w:rsidR="00643E5E" w:rsidRPr="002F3FC4" w:rsidRDefault="00643E5E" w:rsidP="00970D01">
            <w:pPr>
              <w:rPr>
                <w:b/>
                <w:bCs/>
              </w:rPr>
            </w:pPr>
            <w:r w:rsidRPr="002F3FC4">
              <w:rPr>
                <w:b/>
                <w:bCs/>
              </w:rPr>
              <w:t>Redni broj</w:t>
            </w:r>
          </w:p>
        </w:tc>
        <w:tc>
          <w:tcPr>
            <w:tcW w:w="3194" w:type="dxa"/>
          </w:tcPr>
          <w:p w14:paraId="4A4E28DC" w14:textId="77777777" w:rsidR="00643E5E" w:rsidRPr="002F3FC4" w:rsidRDefault="00643E5E" w:rsidP="00970D01">
            <w:pPr>
              <w:rPr>
                <w:b/>
                <w:bCs/>
              </w:rPr>
            </w:pPr>
            <w:r w:rsidRPr="002F3FC4">
              <w:rPr>
                <w:b/>
                <w:bCs/>
              </w:rPr>
              <w:t>Opis poslova</w:t>
            </w:r>
          </w:p>
        </w:tc>
        <w:tc>
          <w:tcPr>
            <w:tcW w:w="1951" w:type="dxa"/>
          </w:tcPr>
          <w:p w14:paraId="33824CF3" w14:textId="77777777" w:rsidR="00643E5E" w:rsidRPr="002F3FC4" w:rsidRDefault="00643E5E" w:rsidP="00970D01">
            <w:pPr>
              <w:rPr>
                <w:b/>
                <w:bCs/>
              </w:rPr>
            </w:pPr>
            <w:r w:rsidRPr="002F3FC4">
              <w:rPr>
                <w:b/>
                <w:bCs/>
              </w:rPr>
              <w:t>Opseg poslova</w:t>
            </w:r>
          </w:p>
        </w:tc>
        <w:tc>
          <w:tcPr>
            <w:tcW w:w="1505" w:type="dxa"/>
          </w:tcPr>
          <w:p w14:paraId="29A23929" w14:textId="1E0B318E" w:rsidR="00643E5E" w:rsidRPr="002F3FC4" w:rsidRDefault="00643E5E" w:rsidP="00643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870" w:type="dxa"/>
          </w:tcPr>
          <w:p w14:paraId="28CED5A1" w14:textId="5B27165E" w:rsidR="00643E5E" w:rsidRPr="002F3FC4" w:rsidRDefault="00643E5E" w:rsidP="00970D01">
            <w:pPr>
              <w:rPr>
                <w:b/>
                <w:bCs/>
              </w:rPr>
            </w:pPr>
            <w:r w:rsidRPr="002F3FC4">
              <w:rPr>
                <w:b/>
                <w:bCs/>
              </w:rPr>
              <w:t>Procjena</w:t>
            </w:r>
            <w:r>
              <w:rPr>
                <w:b/>
                <w:bCs/>
              </w:rPr>
              <w:t xml:space="preserve"> </w:t>
            </w:r>
            <w:r w:rsidRPr="002F3FC4">
              <w:rPr>
                <w:b/>
                <w:bCs/>
              </w:rPr>
              <w:t xml:space="preserve">troškova </w:t>
            </w:r>
          </w:p>
        </w:tc>
      </w:tr>
      <w:tr w:rsidR="00643E5E" w14:paraId="1EB85043" w14:textId="77777777" w:rsidTr="00643E5E">
        <w:tc>
          <w:tcPr>
            <w:tcW w:w="830" w:type="dxa"/>
          </w:tcPr>
          <w:p w14:paraId="1998C1BD" w14:textId="0F9CB9AC" w:rsidR="00643E5E" w:rsidRDefault="00643E5E" w:rsidP="00970D01">
            <w:r>
              <w:t>1</w:t>
            </w:r>
            <w:r w:rsidRPr="00A01159">
              <w:t>.1.</w:t>
            </w:r>
          </w:p>
          <w:p w14:paraId="144D2FCD" w14:textId="77777777" w:rsidR="00643E5E" w:rsidRDefault="00643E5E" w:rsidP="00970D01"/>
          <w:p w14:paraId="702F9187" w14:textId="77777777" w:rsidR="00643E5E" w:rsidRDefault="00643E5E" w:rsidP="00970D01"/>
          <w:p w14:paraId="6BEEE1E0" w14:textId="12E37513" w:rsidR="00643E5E" w:rsidRDefault="00643E5E" w:rsidP="00970D01"/>
          <w:p w14:paraId="465C35B3" w14:textId="77777777" w:rsidR="00643E5E" w:rsidRDefault="00643E5E" w:rsidP="00970D01"/>
          <w:p w14:paraId="5A850073" w14:textId="77777777" w:rsidR="00643E5E" w:rsidRDefault="00643E5E" w:rsidP="00970D01"/>
          <w:p w14:paraId="3B6F0F40" w14:textId="2A0B143F" w:rsidR="00643E5E" w:rsidRPr="00A01159" w:rsidRDefault="00643E5E" w:rsidP="00970D01"/>
        </w:tc>
        <w:tc>
          <w:tcPr>
            <w:tcW w:w="3194" w:type="dxa"/>
          </w:tcPr>
          <w:p w14:paraId="6BC6E1C8" w14:textId="77777777" w:rsidR="00643E5E" w:rsidRPr="00BC609A" w:rsidRDefault="00643E5E" w:rsidP="002F3FC4">
            <w:pPr>
              <w:jc w:val="both"/>
            </w:pPr>
            <w:r w:rsidRPr="00BC609A">
              <w:t xml:space="preserve">Redovno održavanje nerazvrstanih cesta obuhvaća skup mjera i aktivnosti koje se obavljaju tijekom godine na nerazvrstanim cestama i javno-prometnim površinama, uključujući sve objekte i </w:t>
            </w:r>
            <w:r w:rsidRPr="00BC609A">
              <w:lastRenderedPageBreak/>
              <w:t>instalacije, sa svrhom održavanja prohodnosti i tehničke ispravnosti tih površina i sigurnosti prometa na njima. Poslovi redovnog održavanja na nerazvrstanim cestama su:</w:t>
            </w:r>
          </w:p>
          <w:p w14:paraId="47D0A78C" w14:textId="77777777" w:rsidR="00643E5E" w:rsidRPr="00BC609A" w:rsidRDefault="00643E5E" w:rsidP="002F3FC4">
            <w:pPr>
              <w:ind w:left="567"/>
              <w:jc w:val="both"/>
            </w:pPr>
            <w:r w:rsidRPr="00BC609A">
              <w:t>- zamjena, obnavljanje, popravljanje vertikalne i horizontalne signalizacije,</w:t>
            </w:r>
          </w:p>
          <w:p w14:paraId="2AB8834C" w14:textId="77777777" w:rsidR="00643E5E" w:rsidRPr="00BC609A" w:rsidRDefault="00643E5E" w:rsidP="002F3FC4">
            <w:pPr>
              <w:ind w:left="567"/>
              <w:jc w:val="both"/>
            </w:pPr>
            <w:r w:rsidRPr="00BC609A">
              <w:t>- čišćenje, zamjena i manji popravci otvorenog sustava za oborinsku odvodnju,</w:t>
            </w:r>
          </w:p>
          <w:p w14:paraId="09B8D22C" w14:textId="792784B5" w:rsidR="00643E5E" w:rsidRPr="00BC609A" w:rsidRDefault="00643E5E" w:rsidP="002F3FC4">
            <w:pPr>
              <w:ind w:firstLine="567"/>
              <w:jc w:val="both"/>
            </w:pPr>
            <w:r w:rsidRPr="00BC609A">
              <w:t xml:space="preserve">- održavanje prohodnosti – malčiranje, orezivanje granja i drveća uz sve nerazvrstane  ceste </w:t>
            </w:r>
          </w:p>
          <w:p w14:paraId="125DF68D" w14:textId="1692E378" w:rsidR="00643E5E" w:rsidRPr="00BC609A" w:rsidRDefault="00643E5E" w:rsidP="002F3FC4">
            <w:pPr>
              <w:ind w:firstLine="567"/>
              <w:jc w:val="both"/>
            </w:pPr>
            <w:r w:rsidRPr="00BC609A">
              <w:t xml:space="preserve">- tekuće održavanje makadamskih cesta, nasipavanje šljunkom i poravnavanje </w:t>
            </w:r>
          </w:p>
          <w:p w14:paraId="39C82D3B" w14:textId="77777777" w:rsidR="00643E5E" w:rsidRPr="00BC609A" w:rsidRDefault="00643E5E" w:rsidP="002F3FC4">
            <w:pPr>
              <w:ind w:firstLine="567"/>
              <w:jc w:val="both"/>
            </w:pPr>
            <w:r w:rsidRPr="00BC609A">
              <w:t xml:space="preserve">Izvanredno održavanje obuhvaća radove kojima je osnovni cilj sačuvati prvobitno stanje nerazvrstane ceste s njenim prometnim elementima, te radove na korekcijama elemenata ceste u smislu poboljšanja odvijanja prometa. </w:t>
            </w:r>
          </w:p>
          <w:p w14:paraId="3C82C93B" w14:textId="1C2D26E5" w:rsidR="00643E5E" w:rsidRPr="00313907" w:rsidRDefault="00643E5E" w:rsidP="00970D01"/>
        </w:tc>
        <w:tc>
          <w:tcPr>
            <w:tcW w:w="1951" w:type="dxa"/>
          </w:tcPr>
          <w:p w14:paraId="006EB7A0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razvrstane ceste na području Općine Drnje koje se vode pod oznakom:</w:t>
            </w:r>
          </w:p>
          <w:p w14:paraId="32872AC6" w14:textId="77777777" w:rsidR="00643E5E" w:rsidRPr="002173CB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razvrstana cesta:</w:t>
            </w:r>
          </w:p>
          <w:p w14:paraId="0680C9DF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utovi:</w:t>
            </w:r>
          </w:p>
          <w:p w14:paraId="15CD2A1F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R 7 Put u Jagnjediku 700 metara dužine</w:t>
            </w:r>
          </w:p>
          <w:p w14:paraId="7AD5A8A2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15 Put u Gložđu</w:t>
            </w:r>
          </w:p>
          <w:p w14:paraId="71B34E57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ski put u Gložju kod škole od ŽC 2114 800 metara dužine</w:t>
            </w:r>
          </w:p>
          <w:p w14:paraId="06D14F07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16 – DR 21 Put u Židovaroš Loki 5420 metara dužine</w:t>
            </w:r>
          </w:p>
          <w:p w14:paraId="26D176EB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24 Put u Telešu </w:t>
            </w:r>
          </w:p>
          <w:p w14:paraId="4CCBD1C3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ski put u Telešu 900 metara dužine</w:t>
            </w:r>
          </w:p>
          <w:p w14:paraId="423B0F1D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38 Put u Zakončici, 780 metara dužine</w:t>
            </w:r>
          </w:p>
          <w:p w14:paraId="6EBFAD3D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 8 – BOT 17 Poljski putevi k.o. Botovo  6860 metara dužine</w:t>
            </w:r>
          </w:p>
          <w:p w14:paraId="4A65F7F8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9, T 10, T 15, T 16, T 17, T 20, T 21</w:t>
            </w:r>
          </w:p>
          <w:p w14:paraId="44E6B3D8" w14:textId="77777777" w:rsidR="00643E5E" w:rsidRDefault="00643E5E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ski putevi k.o Torčec 6060 dužine</w:t>
            </w:r>
          </w:p>
          <w:p w14:paraId="618E3BA2" w14:textId="77777777" w:rsidR="00643E5E" w:rsidRPr="00982DD1" w:rsidRDefault="00643E5E" w:rsidP="00970D01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14:paraId="519B97E3" w14:textId="77777777" w:rsidR="00643E5E" w:rsidRPr="00CE40E8" w:rsidRDefault="00CE40E8" w:rsidP="00CE40E8">
            <w:pPr>
              <w:jc w:val="both"/>
              <w:rPr>
                <w:i/>
                <w:iCs/>
                <w:color w:val="212121"/>
              </w:rPr>
            </w:pPr>
            <w:r w:rsidRPr="00CE40E8">
              <w:rPr>
                <w:i/>
                <w:iCs/>
                <w:color w:val="212121"/>
              </w:rPr>
              <w:lastRenderedPageBreak/>
              <w:t>Opći: 4.700,00 €</w:t>
            </w:r>
          </w:p>
          <w:p w14:paraId="555F0EA7" w14:textId="77777777" w:rsidR="00CE40E8" w:rsidRPr="00CE40E8" w:rsidRDefault="00CE40E8" w:rsidP="00CE40E8">
            <w:pPr>
              <w:jc w:val="both"/>
              <w:rPr>
                <w:i/>
                <w:iCs/>
                <w:color w:val="212121"/>
              </w:rPr>
            </w:pPr>
          </w:p>
          <w:p w14:paraId="5BF3EF83" w14:textId="416B9BBA" w:rsidR="00CE40E8" w:rsidRPr="00CE40E8" w:rsidRDefault="00CE40E8" w:rsidP="00CE40E8">
            <w:pPr>
              <w:jc w:val="both"/>
              <w:rPr>
                <w:i/>
                <w:iCs/>
                <w:color w:val="212121"/>
              </w:rPr>
            </w:pPr>
            <w:r>
              <w:rPr>
                <w:i/>
                <w:iCs/>
                <w:color w:val="212121"/>
              </w:rPr>
              <w:t>Prihodi od k</w:t>
            </w:r>
            <w:r w:rsidRPr="00CE40E8">
              <w:rPr>
                <w:i/>
                <w:iCs/>
                <w:color w:val="212121"/>
              </w:rPr>
              <w:t>omunaln</w:t>
            </w:r>
            <w:r>
              <w:rPr>
                <w:i/>
                <w:iCs/>
                <w:color w:val="212121"/>
              </w:rPr>
              <w:t>e</w:t>
            </w:r>
            <w:r w:rsidRPr="00CE40E8">
              <w:rPr>
                <w:i/>
                <w:iCs/>
                <w:color w:val="212121"/>
              </w:rPr>
              <w:t xml:space="preserve"> nakand</w:t>
            </w:r>
            <w:r>
              <w:rPr>
                <w:i/>
                <w:iCs/>
                <w:color w:val="212121"/>
              </w:rPr>
              <w:t>e</w:t>
            </w:r>
            <w:r w:rsidRPr="00CE40E8">
              <w:rPr>
                <w:i/>
                <w:iCs/>
                <w:color w:val="212121"/>
              </w:rPr>
              <w:t xml:space="preserve"> i </w:t>
            </w:r>
            <w:r>
              <w:rPr>
                <w:i/>
                <w:iCs/>
                <w:color w:val="212121"/>
              </w:rPr>
              <w:t xml:space="preserve">komunalnog </w:t>
            </w:r>
            <w:r w:rsidRPr="00CE40E8">
              <w:rPr>
                <w:i/>
                <w:iCs/>
                <w:color w:val="212121"/>
              </w:rPr>
              <w:lastRenderedPageBreak/>
              <w:t>doprinos</w:t>
            </w:r>
            <w:r w:rsidR="00E53E2B">
              <w:rPr>
                <w:i/>
                <w:iCs/>
                <w:color w:val="212121"/>
              </w:rPr>
              <w:t>a</w:t>
            </w:r>
            <w:r w:rsidRPr="00CE40E8">
              <w:rPr>
                <w:i/>
                <w:iCs/>
                <w:color w:val="212121"/>
              </w:rPr>
              <w:t>: 30.000,00 €</w:t>
            </w:r>
          </w:p>
          <w:p w14:paraId="79FB8249" w14:textId="77777777" w:rsidR="00E53E2B" w:rsidRDefault="00E53E2B" w:rsidP="00CE40E8">
            <w:pPr>
              <w:jc w:val="both"/>
              <w:rPr>
                <w:i/>
                <w:iCs/>
                <w:color w:val="212121"/>
              </w:rPr>
            </w:pPr>
          </w:p>
          <w:p w14:paraId="39FE3599" w14:textId="584213B9" w:rsidR="00CE40E8" w:rsidRPr="00CE40E8" w:rsidRDefault="00CE40E8" w:rsidP="00CE40E8">
            <w:pPr>
              <w:jc w:val="both"/>
              <w:rPr>
                <w:i/>
                <w:iCs/>
                <w:color w:val="EE0000"/>
              </w:rPr>
            </w:pPr>
            <w:r w:rsidRPr="00CE40E8">
              <w:rPr>
                <w:i/>
                <w:iCs/>
                <w:color w:val="212121"/>
              </w:rPr>
              <w:t>Ostali posebni prihodi: 2.300,00 €</w:t>
            </w:r>
          </w:p>
        </w:tc>
        <w:tc>
          <w:tcPr>
            <w:tcW w:w="1870" w:type="dxa"/>
          </w:tcPr>
          <w:p w14:paraId="2892B1B6" w14:textId="7DC9F76C" w:rsidR="00643E5E" w:rsidRPr="00CE40E8" w:rsidRDefault="00434A7C" w:rsidP="00970D01">
            <w:pPr>
              <w:jc w:val="right"/>
              <w:rPr>
                <w:b/>
                <w:bCs/>
              </w:rPr>
            </w:pPr>
            <w:r w:rsidRPr="00CE40E8">
              <w:rPr>
                <w:b/>
                <w:bCs/>
                <w:color w:val="212121"/>
              </w:rPr>
              <w:lastRenderedPageBreak/>
              <w:t>37</w:t>
            </w:r>
            <w:r w:rsidR="00643E5E" w:rsidRPr="00CE40E8">
              <w:rPr>
                <w:b/>
                <w:bCs/>
                <w:color w:val="212121"/>
              </w:rPr>
              <w:t>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  <w:tr w:rsidR="006A7829" w14:paraId="7DF7CF71" w14:textId="77777777" w:rsidTr="00643E5E">
        <w:tc>
          <w:tcPr>
            <w:tcW w:w="830" w:type="dxa"/>
          </w:tcPr>
          <w:p w14:paraId="5A64515C" w14:textId="5A902BF5" w:rsidR="006A7829" w:rsidRDefault="006A7829" w:rsidP="00970D01">
            <w:r>
              <w:t>1.2.</w:t>
            </w:r>
          </w:p>
        </w:tc>
        <w:tc>
          <w:tcPr>
            <w:tcW w:w="3194" w:type="dxa"/>
          </w:tcPr>
          <w:p w14:paraId="55920FA9" w14:textId="61156726" w:rsidR="006A7829" w:rsidRPr="00BC609A" w:rsidRDefault="006A7829" w:rsidP="002F3FC4">
            <w:pPr>
              <w:jc w:val="both"/>
            </w:pPr>
            <w:r>
              <w:t>Postavljanje nov</w:t>
            </w:r>
            <w:r w:rsidR="002E2300">
              <w:t>og</w:t>
            </w:r>
            <w:r>
              <w:t xml:space="preserve"> prometn</w:t>
            </w:r>
            <w:r w:rsidR="002E2300">
              <w:t>og</w:t>
            </w:r>
            <w:r>
              <w:t xml:space="preserve"> ogledala </w:t>
            </w:r>
          </w:p>
        </w:tc>
        <w:tc>
          <w:tcPr>
            <w:tcW w:w="1951" w:type="dxa"/>
          </w:tcPr>
          <w:p w14:paraId="5F6FAD0B" w14:textId="10313D0E" w:rsidR="006A7829" w:rsidRDefault="002E2300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avska ulica, Torčec</w:t>
            </w:r>
          </w:p>
        </w:tc>
        <w:tc>
          <w:tcPr>
            <w:tcW w:w="1505" w:type="dxa"/>
          </w:tcPr>
          <w:p w14:paraId="5A4E795A" w14:textId="7443419D" w:rsidR="006A7829" w:rsidRPr="00CE40E8" w:rsidRDefault="00CE40E8" w:rsidP="00CE40E8">
            <w:pPr>
              <w:jc w:val="both"/>
              <w:rPr>
                <w:i/>
                <w:iCs/>
                <w:color w:val="212121"/>
              </w:rPr>
            </w:pPr>
            <w:r w:rsidRPr="00CE40E8">
              <w:rPr>
                <w:i/>
                <w:iCs/>
                <w:color w:val="212121"/>
              </w:rPr>
              <w:t>Opći: 1.000,00 €</w:t>
            </w:r>
          </w:p>
        </w:tc>
        <w:tc>
          <w:tcPr>
            <w:tcW w:w="1870" w:type="dxa"/>
          </w:tcPr>
          <w:p w14:paraId="0F92634A" w14:textId="38B5CD7F" w:rsidR="006A7829" w:rsidRPr="00CE40E8" w:rsidRDefault="00CE40E8" w:rsidP="00970D01">
            <w:pPr>
              <w:jc w:val="right"/>
              <w:rPr>
                <w:b/>
                <w:bCs/>
                <w:color w:val="212121"/>
              </w:rPr>
            </w:pPr>
            <w:r w:rsidRPr="00CE40E8">
              <w:rPr>
                <w:b/>
                <w:bCs/>
                <w:color w:val="212121"/>
              </w:rPr>
              <w:t>1.000,00 €</w:t>
            </w:r>
          </w:p>
        </w:tc>
      </w:tr>
      <w:tr w:rsidR="002E2300" w14:paraId="51583890" w14:textId="77777777" w:rsidTr="00643E5E">
        <w:tc>
          <w:tcPr>
            <w:tcW w:w="830" w:type="dxa"/>
          </w:tcPr>
          <w:p w14:paraId="1B708250" w14:textId="5B02A5DF" w:rsidR="002E2300" w:rsidRDefault="002E2300" w:rsidP="00970D01">
            <w:r>
              <w:t xml:space="preserve">1.3. </w:t>
            </w:r>
          </w:p>
        </w:tc>
        <w:tc>
          <w:tcPr>
            <w:tcW w:w="3194" w:type="dxa"/>
          </w:tcPr>
          <w:p w14:paraId="464405F6" w14:textId="5DECF876" w:rsidR="002E2300" w:rsidRDefault="002E2300" w:rsidP="002F3FC4">
            <w:pPr>
              <w:jc w:val="both"/>
            </w:pPr>
            <w:r>
              <w:t>Postavljanje svjetlosno-prometnog znaka za obilježavanje pješačkog prijelaza</w:t>
            </w:r>
          </w:p>
        </w:tc>
        <w:tc>
          <w:tcPr>
            <w:tcW w:w="1951" w:type="dxa"/>
          </w:tcPr>
          <w:p w14:paraId="3AA59279" w14:textId="074F4133" w:rsidR="002E2300" w:rsidRDefault="002E2300" w:rsidP="00970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 41, Dionica 002, kod groblja u naselju Drnje</w:t>
            </w:r>
          </w:p>
        </w:tc>
        <w:tc>
          <w:tcPr>
            <w:tcW w:w="1505" w:type="dxa"/>
          </w:tcPr>
          <w:p w14:paraId="7CF0F934" w14:textId="29F0B42C" w:rsidR="002E2300" w:rsidRPr="00CE40E8" w:rsidRDefault="00CE40E8" w:rsidP="00CE40E8">
            <w:pPr>
              <w:jc w:val="both"/>
              <w:rPr>
                <w:i/>
                <w:iCs/>
                <w:color w:val="212121"/>
              </w:rPr>
            </w:pPr>
            <w:r w:rsidRPr="00CE40E8">
              <w:rPr>
                <w:i/>
                <w:iCs/>
                <w:color w:val="212121"/>
              </w:rPr>
              <w:t>Opći: 5.000,00 €</w:t>
            </w:r>
          </w:p>
        </w:tc>
        <w:tc>
          <w:tcPr>
            <w:tcW w:w="1870" w:type="dxa"/>
          </w:tcPr>
          <w:p w14:paraId="43954A82" w14:textId="3B86E78A" w:rsidR="002E2300" w:rsidRPr="00CE40E8" w:rsidRDefault="00CE40E8" w:rsidP="00970D01">
            <w:pPr>
              <w:jc w:val="right"/>
              <w:rPr>
                <w:b/>
                <w:bCs/>
                <w:color w:val="212121"/>
              </w:rPr>
            </w:pPr>
            <w:r w:rsidRPr="00CE40E8">
              <w:rPr>
                <w:b/>
                <w:bCs/>
                <w:color w:val="212121"/>
              </w:rPr>
              <w:t>5.000,00 €</w:t>
            </w:r>
          </w:p>
        </w:tc>
      </w:tr>
      <w:tr w:rsidR="00643E5E" w14:paraId="30A4A6A8" w14:textId="77777777" w:rsidTr="00643E5E">
        <w:tc>
          <w:tcPr>
            <w:tcW w:w="830" w:type="dxa"/>
          </w:tcPr>
          <w:p w14:paraId="1FEBD636" w14:textId="77777777" w:rsidR="00643E5E" w:rsidRDefault="00643E5E" w:rsidP="00970D01">
            <w:pPr>
              <w:rPr>
                <w:b/>
                <w:bCs/>
              </w:rPr>
            </w:pPr>
          </w:p>
        </w:tc>
        <w:tc>
          <w:tcPr>
            <w:tcW w:w="3194" w:type="dxa"/>
          </w:tcPr>
          <w:p w14:paraId="35858E1D" w14:textId="48D747CE" w:rsidR="00643E5E" w:rsidRDefault="00643E5E" w:rsidP="00970D01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1951" w:type="dxa"/>
          </w:tcPr>
          <w:p w14:paraId="5FA9C6B9" w14:textId="77777777" w:rsidR="00643E5E" w:rsidRDefault="00643E5E" w:rsidP="00970D01">
            <w:pPr>
              <w:rPr>
                <w:b/>
                <w:bCs/>
              </w:rPr>
            </w:pPr>
          </w:p>
        </w:tc>
        <w:tc>
          <w:tcPr>
            <w:tcW w:w="1505" w:type="dxa"/>
          </w:tcPr>
          <w:p w14:paraId="03CCD209" w14:textId="77777777" w:rsidR="00643E5E" w:rsidRPr="00CE40E8" w:rsidRDefault="00643E5E" w:rsidP="00970D01">
            <w:pPr>
              <w:jc w:val="right"/>
              <w:rPr>
                <w:b/>
                <w:bCs/>
                <w:color w:val="212121"/>
              </w:rPr>
            </w:pPr>
          </w:p>
        </w:tc>
        <w:tc>
          <w:tcPr>
            <w:tcW w:w="1870" w:type="dxa"/>
          </w:tcPr>
          <w:p w14:paraId="0F399F65" w14:textId="03EE4F8F" w:rsidR="00643E5E" w:rsidRPr="00CE40E8" w:rsidRDefault="00CE40E8" w:rsidP="00970D01">
            <w:pPr>
              <w:jc w:val="right"/>
              <w:rPr>
                <w:b/>
                <w:bCs/>
                <w:color w:val="212121"/>
              </w:rPr>
            </w:pPr>
            <w:r w:rsidRPr="00CE40E8">
              <w:rPr>
                <w:b/>
                <w:bCs/>
                <w:color w:val="212121"/>
              </w:rPr>
              <w:t>43</w:t>
            </w:r>
            <w:r w:rsidR="00643E5E" w:rsidRPr="00CE40E8">
              <w:rPr>
                <w:b/>
                <w:bCs/>
                <w:color w:val="212121"/>
              </w:rPr>
              <w:t>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313BE850" w14:textId="77777777" w:rsidR="00247F4E" w:rsidRDefault="00247F4E" w:rsidP="00CA1C86">
      <w:pPr>
        <w:pStyle w:val="Uvuenotijeloteksta"/>
        <w:ind w:firstLine="0"/>
        <w:rPr>
          <w:b/>
          <w:bCs/>
          <w:sz w:val="24"/>
          <w:szCs w:val="24"/>
        </w:rPr>
      </w:pPr>
    </w:p>
    <w:p w14:paraId="706F1BB5" w14:textId="7E3E2896" w:rsidR="002F3FC4" w:rsidRDefault="002F3FC4" w:rsidP="002F3FC4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Javne prometne površine na </w:t>
      </w:r>
      <w:r w:rsidR="00E53E2B">
        <w:rPr>
          <w:b/>
          <w:bCs/>
        </w:rPr>
        <w:pgNum/>
      </w:r>
      <w:r w:rsidR="00E53E2B">
        <w:rPr>
          <w:b/>
          <w:bCs/>
        </w:rPr>
        <w:t>aštit</w:t>
      </w:r>
      <w:r>
        <w:rPr>
          <w:b/>
          <w:bCs/>
        </w:rPr>
        <w:t xml:space="preserve"> nije dopušten promet motornih vozila</w:t>
      </w:r>
    </w:p>
    <w:p w14:paraId="7186EE34" w14:textId="77777777" w:rsidR="002F3FC4" w:rsidRDefault="002F3FC4" w:rsidP="002F3FC4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080"/>
        <w:gridCol w:w="1901"/>
        <w:gridCol w:w="1619"/>
        <w:gridCol w:w="1920"/>
      </w:tblGrid>
      <w:tr w:rsidR="00643E5E" w14:paraId="6437A454" w14:textId="77777777" w:rsidTr="00643E5E">
        <w:tc>
          <w:tcPr>
            <w:tcW w:w="830" w:type="dxa"/>
          </w:tcPr>
          <w:p w14:paraId="606D400B" w14:textId="639355C3" w:rsidR="00643E5E" w:rsidRPr="00660789" w:rsidRDefault="00643E5E" w:rsidP="00BC27F9">
            <w:r w:rsidRPr="002F3FC4">
              <w:rPr>
                <w:b/>
                <w:bCs/>
              </w:rPr>
              <w:t>Redni broj</w:t>
            </w:r>
          </w:p>
        </w:tc>
        <w:tc>
          <w:tcPr>
            <w:tcW w:w="3080" w:type="dxa"/>
          </w:tcPr>
          <w:p w14:paraId="5A3EC946" w14:textId="1B2D81FC" w:rsidR="00643E5E" w:rsidRPr="00660789" w:rsidRDefault="00643E5E" w:rsidP="00BC27F9">
            <w:r w:rsidRPr="002F3FC4">
              <w:rPr>
                <w:b/>
                <w:bCs/>
              </w:rPr>
              <w:t>Opis poslova</w:t>
            </w:r>
          </w:p>
        </w:tc>
        <w:tc>
          <w:tcPr>
            <w:tcW w:w="1901" w:type="dxa"/>
          </w:tcPr>
          <w:p w14:paraId="35BC761F" w14:textId="29126FB2" w:rsidR="00643E5E" w:rsidRPr="00660789" w:rsidRDefault="00643E5E" w:rsidP="00BC27F9">
            <w:r w:rsidRPr="002F3FC4">
              <w:rPr>
                <w:b/>
                <w:bCs/>
              </w:rPr>
              <w:t>Opseg poslova</w:t>
            </w:r>
          </w:p>
        </w:tc>
        <w:tc>
          <w:tcPr>
            <w:tcW w:w="1619" w:type="dxa"/>
          </w:tcPr>
          <w:p w14:paraId="20541E7C" w14:textId="1BE83DB1" w:rsidR="00643E5E" w:rsidRPr="002F3FC4" w:rsidRDefault="00643E5E" w:rsidP="00BC27F9">
            <w:pPr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920" w:type="dxa"/>
          </w:tcPr>
          <w:p w14:paraId="1A0C4820" w14:textId="471F8C3F" w:rsidR="00643E5E" w:rsidRPr="00660789" w:rsidRDefault="00643E5E" w:rsidP="00BC27F9">
            <w:r w:rsidRPr="002F3FC4">
              <w:rPr>
                <w:b/>
                <w:bCs/>
              </w:rPr>
              <w:t xml:space="preserve">Procjena troškova </w:t>
            </w:r>
          </w:p>
        </w:tc>
      </w:tr>
      <w:tr w:rsidR="00643E5E" w14:paraId="1CCDEA63" w14:textId="77777777" w:rsidTr="00643E5E">
        <w:tc>
          <w:tcPr>
            <w:tcW w:w="830" w:type="dxa"/>
          </w:tcPr>
          <w:p w14:paraId="45A806E7" w14:textId="77777777" w:rsidR="00643E5E" w:rsidRDefault="00643E5E" w:rsidP="00970D01">
            <w:pPr>
              <w:rPr>
                <w:b/>
                <w:bCs/>
              </w:rPr>
            </w:pPr>
          </w:p>
          <w:p w14:paraId="5A1DA455" w14:textId="56D84BE4" w:rsidR="00643E5E" w:rsidRPr="00AC5AB7" w:rsidRDefault="00643E5E" w:rsidP="00970D01">
            <w:r>
              <w:t>2</w:t>
            </w:r>
            <w:r w:rsidRPr="00AC5AB7">
              <w:t>.1.</w:t>
            </w:r>
          </w:p>
          <w:p w14:paraId="3E36379B" w14:textId="77777777" w:rsidR="00643E5E" w:rsidRDefault="00643E5E" w:rsidP="00970D01">
            <w:pPr>
              <w:rPr>
                <w:b/>
                <w:bCs/>
              </w:rPr>
            </w:pPr>
          </w:p>
        </w:tc>
        <w:tc>
          <w:tcPr>
            <w:tcW w:w="3080" w:type="dxa"/>
          </w:tcPr>
          <w:p w14:paraId="41001046" w14:textId="77777777" w:rsidR="00643E5E" w:rsidRPr="00AC5AB7" w:rsidRDefault="00643E5E" w:rsidP="00970D01">
            <w:r w:rsidRPr="00AC5AB7">
              <w:t>Održavanje biciklističko – pješačkih staza, trgova</w:t>
            </w:r>
          </w:p>
        </w:tc>
        <w:tc>
          <w:tcPr>
            <w:tcW w:w="1901" w:type="dxa"/>
          </w:tcPr>
          <w:p w14:paraId="3A7D148A" w14:textId="16FD6716" w:rsidR="00643E5E" w:rsidRPr="00AC5AB7" w:rsidRDefault="00643E5E" w:rsidP="00970D01">
            <w:r w:rsidRPr="00AC5AB7">
              <w:t>Područje Općine Drnje</w:t>
            </w:r>
            <w:r>
              <w:t>:</w:t>
            </w:r>
            <w:r w:rsidRPr="00AC5AB7">
              <w:t xml:space="preserve"> naselja Drnje, Botovo </w:t>
            </w:r>
            <w:r w:rsidR="00E53E2B">
              <w:t>I</w:t>
            </w:r>
            <w:r>
              <w:t xml:space="preserve"> </w:t>
            </w:r>
            <w:r w:rsidRPr="00AC5AB7">
              <w:t>Torčec</w:t>
            </w:r>
          </w:p>
        </w:tc>
        <w:tc>
          <w:tcPr>
            <w:tcW w:w="1619" w:type="dxa"/>
          </w:tcPr>
          <w:p w14:paraId="7D02C6F0" w14:textId="1A476193" w:rsidR="00643E5E" w:rsidRPr="00CE40E8" w:rsidRDefault="00CE40E8" w:rsidP="00CE40E8">
            <w:pPr>
              <w:jc w:val="both"/>
              <w:rPr>
                <w:i/>
                <w:iCs/>
                <w:color w:val="EE0000"/>
              </w:rPr>
            </w:pPr>
            <w:r>
              <w:rPr>
                <w:i/>
                <w:iCs/>
                <w:color w:val="212121"/>
              </w:rPr>
              <w:t>Opći: 5.000,00 €</w:t>
            </w:r>
          </w:p>
        </w:tc>
        <w:tc>
          <w:tcPr>
            <w:tcW w:w="1920" w:type="dxa"/>
          </w:tcPr>
          <w:p w14:paraId="6B89B411" w14:textId="610A216A" w:rsidR="00643E5E" w:rsidRPr="00CE40E8" w:rsidRDefault="00643E5E" w:rsidP="00970D01">
            <w:pPr>
              <w:jc w:val="right"/>
              <w:rPr>
                <w:b/>
                <w:bCs/>
              </w:rPr>
            </w:pPr>
            <w:r w:rsidRPr="00CE40E8">
              <w:rPr>
                <w:b/>
                <w:bCs/>
                <w:color w:val="212121"/>
              </w:rPr>
              <w:t>5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  <w:tr w:rsidR="00643E5E" w14:paraId="4EDB3B90" w14:textId="77777777" w:rsidTr="00643E5E">
        <w:tc>
          <w:tcPr>
            <w:tcW w:w="830" w:type="dxa"/>
          </w:tcPr>
          <w:p w14:paraId="4D21A686" w14:textId="77777777" w:rsidR="00643E5E" w:rsidRPr="00AC5AB7" w:rsidRDefault="00643E5E" w:rsidP="00970D01"/>
        </w:tc>
        <w:tc>
          <w:tcPr>
            <w:tcW w:w="3080" w:type="dxa"/>
          </w:tcPr>
          <w:p w14:paraId="1EFE4BCE" w14:textId="5D38A4EB" w:rsidR="00643E5E" w:rsidRPr="00AC5AB7" w:rsidRDefault="00643E5E" w:rsidP="00970D01">
            <w:r w:rsidRPr="00022D28">
              <w:rPr>
                <w:b/>
                <w:bCs/>
              </w:rPr>
              <w:t>UKUPNO:</w:t>
            </w:r>
          </w:p>
        </w:tc>
        <w:tc>
          <w:tcPr>
            <w:tcW w:w="1901" w:type="dxa"/>
          </w:tcPr>
          <w:p w14:paraId="1CAEF19C" w14:textId="77777777" w:rsidR="00643E5E" w:rsidRPr="00AC5AB7" w:rsidRDefault="00643E5E" w:rsidP="00970D01"/>
        </w:tc>
        <w:tc>
          <w:tcPr>
            <w:tcW w:w="1619" w:type="dxa"/>
          </w:tcPr>
          <w:p w14:paraId="2BC0381C" w14:textId="77777777" w:rsidR="00643E5E" w:rsidRDefault="00643E5E" w:rsidP="00970D01">
            <w:pPr>
              <w:jc w:val="right"/>
              <w:rPr>
                <w:b/>
                <w:bCs/>
              </w:rPr>
            </w:pPr>
          </w:p>
        </w:tc>
        <w:tc>
          <w:tcPr>
            <w:tcW w:w="1920" w:type="dxa"/>
          </w:tcPr>
          <w:p w14:paraId="7E77A3FE" w14:textId="39FE8BD9" w:rsidR="00643E5E" w:rsidRPr="009C7659" w:rsidRDefault="00643E5E" w:rsidP="00970D01">
            <w:pPr>
              <w:jc w:val="right"/>
              <w:rPr>
                <w:b/>
                <w:bCs/>
              </w:rPr>
            </w:pPr>
            <w:r w:rsidRPr="00CE40E8">
              <w:rPr>
                <w:b/>
                <w:bCs/>
                <w:color w:val="212121"/>
              </w:rPr>
              <w:t>5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0D03AA16" w14:textId="77777777" w:rsidR="00643E5E" w:rsidRDefault="00643E5E" w:rsidP="00CA1C86">
      <w:pPr>
        <w:pStyle w:val="Uvuenotijeloteksta"/>
        <w:ind w:firstLine="0"/>
        <w:rPr>
          <w:b/>
          <w:bCs/>
          <w:sz w:val="24"/>
          <w:szCs w:val="24"/>
        </w:rPr>
      </w:pPr>
    </w:p>
    <w:p w14:paraId="07EF4810" w14:textId="77777777" w:rsidR="002E2300" w:rsidRDefault="002E2300" w:rsidP="00CA1C86">
      <w:pPr>
        <w:pStyle w:val="Uvuenotijeloteksta"/>
        <w:ind w:firstLine="0"/>
        <w:rPr>
          <w:b/>
          <w:bCs/>
          <w:sz w:val="24"/>
          <w:szCs w:val="24"/>
        </w:rPr>
      </w:pPr>
    </w:p>
    <w:p w14:paraId="709DDC03" w14:textId="77777777" w:rsidR="00BC27F9" w:rsidRDefault="00BC27F9" w:rsidP="00BC27F9">
      <w:pPr>
        <w:pStyle w:val="Odlomakpopisa"/>
        <w:numPr>
          <w:ilvl w:val="0"/>
          <w:numId w:val="18"/>
        </w:numPr>
        <w:rPr>
          <w:b/>
          <w:bCs/>
        </w:rPr>
      </w:pPr>
      <w:r w:rsidRPr="00421C2B">
        <w:rPr>
          <w:b/>
          <w:bCs/>
        </w:rPr>
        <w:lastRenderedPageBreak/>
        <w:t xml:space="preserve">Održavanje </w:t>
      </w:r>
      <w:r>
        <w:rPr>
          <w:b/>
          <w:bCs/>
        </w:rPr>
        <w:t>građevina javne odvodnje oborinskih voda</w:t>
      </w:r>
    </w:p>
    <w:p w14:paraId="730E3FAB" w14:textId="77777777" w:rsidR="00BC27F9" w:rsidRDefault="00BC27F9" w:rsidP="00BC27F9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066"/>
        <w:gridCol w:w="1903"/>
        <w:gridCol w:w="1626"/>
        <w:gridCol w:w="1925"/>
      </w:tblGrid>
      <w:tr w:rsidR="00643E5E" w14:paraId="46709FD0" w14:textId="77777777" w:rsidTr="00643E5E">
        <w:tc>
          <w:tcPr>
            <w:tcW w:w="830" w:type="dxa"/>
          </w:tcPr>
          <w:p w14:paraId="04AD8893" w14:textId="60B4683B" w:rsidR="00643E5E" w:rsidRPr="00421C2B" w:rsidRDefault="00643E5E" w:rsidP="00BC27F9">
            <w:r w:rsidRPr="002F3FC4">
              <w:rPr>
                <w:b/>
                <w:bCs/>
              </w:rPr>
              <w:t>Redni broj</w:t>
            </w:r>
          </w:p>
        </w:tc>
        <w:tc>
          <w:tcPr>
            <w:tcW w:w="3066" w:type="dxa"/>
          </w:tcPr>
          <w:p w14:paraId="105D0FD9" w14:textId="620254B6" w:rsidR="00643E5E" w:rsidRPr="00421C2B" w:rsidRDefault="00643E5E" w:rsidP="00BC27F9">
            <w:r w:rsidRPr="002F3FC4">
              <w:rPr>
                <w:b/>
                <w:bCs/>
              </w:rPr>
              <w:t>Opis poslova</w:t>
            </w:r>
          </w:p>
        </w:tc>
        <w:tc>
          <w:tcPr>
            <w:tcW w:w="1903" w:type="dxa"/>
          </w:tcPr>
          <w:p w14:paraId="5D35C442" w14:textId="46649219" w:rsidR="00643E5E" w:rsidRPr="00421C2B" w:rsidRDefault="00643E5E" w:rsidP="00BC27F9">
            <w:r w:rsidRPr="002F3FC4">
              <w:rPr>
                <w:b/>
                <w:bCs/>
              </w:rPr>
              <w:t>Opseg poslova</w:t>
            </w:r>
          </w:p>
        </w:tc>
        <w:tc>
          <w:tcPr>
            <w:tcW w:w="1626" w:type="dxa"/>
          </w:tcPr>
          <w:p w14:paraId="2741E226" w14:textId="49028B32" w:rsidR="00643E5E" w:rsidRPr="002F3FC4" w:rsidRDefault="00643E5E" w:rsidP="00643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925" w:type="dxa"/>
          </w:tcPr>
          <w:p w14:paraId="70FA1E7D" w14:textId="6A516DDE" w:rsidR="00643E5E" w:rsidRPr="00421C2B" w:rsidRDefault="00643E5E" w:rsidP="00BC27F9">
            <w:r w:rsidRPr="002F3FC4">
              <w:rPr>
                <w:b/>
                <w:bCs/>
              </w:rPr>
              <w:t>Procjena troškova</w:t>
            </w:r>
          </w:p>
        </w:tc>
      </w:tr>
      <w:tr w:rsidR="00643E5E" w14:paraId="3D1170F8" w14:textId="77777777" w:rsidTr="00643E5E">
        <w:tc>
          <w:tcPr>
            <w:tcW w:w="830" w:type="dxa"/>
          </w:tcPr>
          <w:p w14:paraId="69AFD8E2" w14:textId="69088F53" w:rsidR="00643E5E" w:rsidRPr="00CB0D70" w:rsidRDefault="00643E5E" w:rsidP="00970D01">
            <w:r>
              <w:t>3</w:t>
            </w:r>
            <w:r w:rsidRPr="00CB0D70">
              <w:t>.1.</w:t>
            </w:r>
          </w:p>
        </w:tc>
        <w:tc>
          <w:tcPr>
            <w:tcW w:w="3066" w:type="dxa"/>
          </w:tcPr>
          <w:p w14:paraId="1A204CA4" w14:textId="497EBE23" w:rsidR="00643E5E" w:rsidRPr="00CB0D70" w:rsidRDefault="00643E5E" w:rsidP="00970D01">
            <w:r w:rsidRPr="00CB0D70">
              <w:t xml:space="preserve">Čišćenje postojećih kanala, izgradnja propusta </w:t>
            </w:r>
            <w:r w:rsidR="00E53E2B">
              <w:t>I</w:t>
            </w:r>
            <w:r w:rsidRPr="00CB0D70">
              <w:t xml:space="preserve"> sustava oborinske odvodnje</w:t>
            </w:r>
          </w:p>
        </w:tc>
        <w:tc>
          <w:tcPr>
            <w:tcW w:w="1903" w:type="dxa"/>
          </w:tcPr>
          <w:p w14:paraId="6428F0B0" w14:textId="2B0508A1" w:rsidR="00643E5E" w:rsidRPr="00CB0D70" w:rsidRDefault="00643E5E" w:rsidP="00970D01">
            <w:r w:rsidRPr="00CB0D70">
              <w:t>Područje Općine Drnje</w:t>
            </w:r>
            <w:r>
              <w:t>:</w:t>
            </w:r>
            <w:r w:rsidRPr="00CB0D70">
              <w:t xml:space="preserve"> naselja Drnje, Botovo </w:t>
            </w:r>
            <w:r w:rsidR="00E53E2B">
              <w:t>I</w:t>
            </w:r>
            <w:r w:rsidRPr="00CB0D70">
              <w:t xml:space="preserve"> Torčec</w:t>
            </w:r>
          </w:p>
        </w:tc>
        <w:tc>
          <w:tcPr>
            <w:tcW w:w="1626" w:type="dxa"/>
          </w:tcPr>
          <w:p w14:paraId="45357537" w14:textId="464B5CB6" w:rsidR="00643E5E" w:rsidRPr="00CE40E8" w:rsidRDefault="00CE40E8" w:rsidP="00CE40E8">
            <w:pPr>
              <w:jc w:val="both"/>
              <w:rPr>
                <w:i/>
                <w:iCs/>
                <w:color w:val="EE0000"/>
              </w:rPr>
            </w:pPr>
            <w:r>
              <w:rPr>
                <w:i/>
                <w:iCs/>
                <w:color w:val="212121"/>
              </w:rPr>
              <w:t>Opći: 10.000,00 €</w:t>
            </w:r>
          </w:p>
        </w:tc>
        <w:tc>
          <w:tcPr>
            <w:tcW w:w="1925" w:type="dxa"/>
          </w:tcPr>
          <w:p w14:paraId="11A68A39" w14:textId="16B09B5C" w:rsidR="00643E5E" w:rsidRPr="00CE40E8" w:rsidRDefault="00CE40E8" w:rsidP="00970D01">
            <w:pPr>
              <w:jc w:val="right"/>
              <w:rPr>
                <w:b/>
                <w:bCs/>
              </w:rPr>
            </w:pPr>
            <w:r w:rsidRPr="00CE40E8">
              <w:rPr>
                <w:b/>
                <w:bCs/>
                <w:color w:val="212121"/>
              </w:rPr>
              <w:t>10</w:t>
            </w:r>
            <w:r w:rsidR="00643E5E" w:rsidRPr="00CE40E8">
              <w:rPr>
                <w:b/>
                <w:bCs/>
                <w:color w:val="212121"/>
              </w:rPr>
              <w:t>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  <w:tr w:rsidR="00643E5E" w14:paraId="51810FA2" w14:textId="77777777" w:rsidTr="00643E5E">
        <w:tc>
          <w:tcPr>
            <w:tcW w:w="830" w:type="dxa"/>
          </w:tcPr>
          <w:p w14:paraId="61279FC6" w14:textId="77777777" w:rsidR="00643E5E" w:rsidRDefault="00643E5E" w:rsidP="00970D01">
            <w:pPr>
              <w:rPr>
                <w:b/>
                <w:bCs/>
              </w:rPr>
            </w:pPr>
          </w:p>
        </w:tc>
        <w:tc>
          <w:tcPr>
            <w:tcW w:w="3066" w:type="dxa"/>
          </w:tcPr>
          <w:p w14:paraId="48296C49" w14:textId="30D9930C" w:rsidR="00643E5E" w:rsidRDefault="00643E5E" w:rsidP="00970D01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1903" w:type="dxa"/>
          </w:tcPr>
          <w:p w14:paraId="782C01EF" w14:textId="77777777" w:rsidR="00643E5E" w:rsidRDefault="00643E5E" w:rsidP="00970D01">
            <w:pPr>
              <w:rPr>
                <w:b/>
                <w:bCs/>
              </w:rPr>
            </w:pPr>
          </w:p>
        </w:tc>
        <w:tc>
          <w:tcPr>
            <w:tcW w:w="1626" w:type="dxa"/>
          </w:tcPr>
          <w:p w14:paraId="2E9C0AD0" w14:textId="77777777" w:rsidR="00643E5E" w:rsidRDefault="00643E5E" w:rsidP="00970D01">
            <w:pPr>
              <w:jc w:val="right"/>
              <w:rPr>
                <w:b/>
                <w:bCs/>
              </w:rPr>
            </w:pPr>
          </w:p>
        </w:tc>
        <w:tc>
          <w:tcPr>
            <w:tcW w:w="1925" w:type="dxa"/>
          </w:tcPr>
          <w:p w14:paraId="4B5330B9" w14:textId="343D69CB" w:rsidR="00643E5E" w:rsidRDefault="00CE40E8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10</w:t>
            </w:r>
            <w:r w:rsidR="00643E5E" w:rsidRPr="00E53E2B">
              <w:rPr>
                <w:b/>
                <w:bCs/>
                <w:color w:val="212121"/>
              </w:rPr>
              <w:t>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26236FC0" w14:textId="77777777" w:rsidR="0098020C" w:rsidRDefault="0098020C" w:rsidP="00CA1C86">
      <w:pPr>
        <w:pStyle w:val="Uvuenotijeloteksta"/>
        <w:ind w:firstLine="0"/>
        <w:rPr>
          <w:b/>
          <w:bCs/>
          <w:sz w:val="24"/>
          <w:szCs w:val="24"/>
        </w:rPr>
      </w:pPr>
    </w:p>
    <w:p w14:paraId="255C86A1" w14:textId="77777777" w:rsidR="004D2C31" w:rsidRDefault="004D2C31" w:rsidP="004D2C31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Održavanje javnih zelenih površina</w:t>
      </w:r>
    </w:p>
    <w:p w14:paraId="69A5A029" w14:textId="77777777" w:rsidR="004D2C31" w:rsidRDefault="004D2C31" w:rsidP="004D2C31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114"/>
        <w:gridCol w:w="2031"/>
        <w:gridCol w:w="1505"/>
        <w:gridCol w:w="1870"/>
      </w:tblGrid>
      <w:tr w:rsidR="003F063A" w14:paraId="2FC64440" w14:textId="77777777" w:rsidTr="003F063A">
        <w:tc>
          <w:tcPr>
            <w:tcW w:w="830" w:type="dxa"/>
          </w:tcPr>
          <w:p w14:paraId="11FE354A" w14:textId="77777777" w:rsidR="003F063A" w:rsidRPr="006E37D6" w:rsidRDefault="003F063A" w:rsidP="00970D01">
            <w:pPr>
              <w:rPr>
                <w:b/>
                <w:bCs/>
              </w:rPr>
            </w:pPr>
            <w:r w:rsidRPr="006E37D6">
              <w:rPr>
                <w:b/>
                <w:bCs/>
              </w:rPr>
              <w:t>Redni broj</w:t>
            </w:r>
          </w:p>
        </w:tc>
        <w:tc>
          <w:tcPr>
            <w:tcW w:w="3114" w:type="dxa"/>
          </w:tcPr>
          <w:p w14:paraId="604F1D0A" w14:textId="77777777" w:rsidR="003F063A" w:rsidRPr="006E37D6" w:rsidRDefault="003F063A" w:rsidP="00970D01">
            <w:pPr>
              <w:rPr>
                <w:b/>
                <w:bCs/>
              </w:rPr>
            </w:pPr>
            <w:r w:rsidRPr="006E37D6">
              <w:rPr>
                <w:b/>
                <w:bCs/>
              </w:rPr>
              <w:t>Opis poslova</w:t>
            </w:r>
          </w:p>
        </w:tc>
        <w:tc>
          <w:tcPr>
            <w:tcW w:w="2031" w:type="dxa"/>
          </w:tcPr>
          <w:p w14:paraId="5619FB92" w14:textId="77777777" w:rsidR="003F063A" w:rsidRPr="006E37D6" w:rsidRDefault="003F063A" w:rsidP="00970D01">
            <w:pPr>
              <w:rPr>
                <w:b/>
                <w:bCs/>
              </w:rPr>
            </w:pPr>
            <w:r w:rsidRPr="006E37D6">
              <w:rPr>
                <w:b/>
                <w:bCs/>
              </w:rPr>
              <w:t>Opseg poslova</w:t>
            </w:r>
          </w:p>
        </w:tc>
        <w:tc>
          <w:tcPr>
            <w:tcW w:w="1505" w:type="dxa"/>
          </w:tcPr>
          <w:p w14:paraId="185C885A" w14:textId="708AA0AD" w:rsidR="003F063A" w:rsidRPr="006E37D6" w:rsidRDefault="003F063A" w:rsidP="003F0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870" w:type="dxa"/>
          </w:tcPr>
          <w:p w14:paraId="3DD5024E" w14:textId="0FB1AD78" w:rsidR="003F063A" w:rsidRPr="006E37D6" w:rsidRDefault="003F063A" w:rsidP="00970D01">
            <w:pPr>
              <w:rPr>
                <w:b/>
                <w:bCs/>
              </w:rPr>
            </w:pPr>
            <w:r w:rsidRPr="006E37D6">
              <w:rPr>
                <w:b/>
                <w:bCs/>
              </w:rPr>
              <w:t>Procjena troškova</w:t>
            </w:r>
          </w:p>
        </w:tc>
      </w:tr>
      <w:tr w:rsidR="003F063A" w14:paraId="7497514D" w14:textId="77777777" w:rsidTr="003F063A">
        <w:tc>
          <w:tcPr>
            <w:tcW w:w="830" w:type="dxa"/>
          </w:tcPr>
          <w:p w14:paraId="643523E3" w14:textId="0DD313E2" w:rsidR="003F063A" w:rsidRPr="005E1653" w:rsidRDefault="003F063A" w:rsidP="00970D01">
            <w:r>
              <w:t>4</w:t>
            </w:r>
            <w:r w:rsidRPr="005E1653">
              <w:t>.1.</w:t>
            </w:r>
          </w:p>
        </w:tc>
        <w:tc>
          <w:tcPr>
            <w:tcW w:w="3114" w:type="dxa"/>
          </w:tcPr>
          <w:p w14:paraId="4160E9CE" w14:textId="4C3F1939" w:rsidR="003F063A" w:rsidRDefault="003F063A" w:rsidP="006E37D6">
            <w:pPr>
              <w:rPr>
                <w:b/>
                <w:bCs/>
              </w:rPr>
            </w:pPr>
            <w:r>
              <w:t xml:space="preserve">Održavanje javnih zelenih površina podrazumjeva košnju trave, nabavku godišnjeg sadnog materijala za parkove, održavanje trajnih nasada u parkovima, popravak </w:t>
            </w:r>
            <w:r w:rsidR="00E53E2B">
              <w:t>I</w:t>
            </w:r>
            <w:r>
              <w:t xml:space="preserve"> održavanje opreme, uređaja postavljaneih na javnim površinama, sakupljanje biološkog otpada s javnih zelenhi površina, obnovu, održavanje </w:t>
            </w:r>
            <w:r w:rsidR="00E53E2B">
              <w:t>I</w:t>
            </w:r>
            <w:r>
              <w:t xml:space="preserve"> njegu drveća, ukrasnog grmlja </w:t>
            </w:r>
            <w:r w:rsidR="00E53E2B">
              <w:t>I</w:t>
            </w:r>
            <w:r>
              <w:t xml:space="preserve"> drugogo biljafitosanitarna </w:t>
            </w:r>
            <w:r w:rsidR="00E53E2B">
              <w:pgNum/>
            </w:r>
            <w:r w:rsidR="00E53E2B">
              <w:t>aštita</w:t>
            </w:r>
            <w:r>
              <w:t xml:space="preserve"> bilja </w:t>
            </w:r>
            <w:r w:rsidR="00E53E2B">
              <w:t>I</w:t>
            </w:r>
            <w:r>
              <w:t xml:space="preserve"> biljnog materjiala za potrebe održavanja </w:t>
            </w:r>
            <w:r w:rsidR="00E53E2B">
              <w:t>I</w:t>
            </w:r>
            <w:r>
              <w:t xml:space="preserve"> drugi poslovi potrebni za održavanje tih površina.</w:t>
            </w:r>
          </w:p>
        </w:tc>
        <w:tc>
          <w:tcPr>
            <w:tcW w:w="2031" w:type="dxa"/>
          </w:tcPr>
          <w:p w14:paraId="3DF66192" w14:textId="77777777" w:rsidR="003F063A" w:rsidRDefault="003F063A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učje Općine Drnje: naselja Drnje, Botovo i Torčec </w:t>
            </w:r>
          </w:p>
          <w:p w14:paraId="300A00CC" w14:textId="37013594" w:rsidR="003F063A" w:rsidRDefault="003F063A" w:rsidP="00970D01">
            <w:r>
              <w:t xml:space="preserve">Tijekom 2026. </w:t>
            </w:r>
            <w:r w:rsidR="00E53E2B">
              <w:t>G</w:t>
            </w:r>
            <w:r>
              <w:t>odine po pojedinačnom slučaju</w:t>
            </w:r>
          </w:p>
          <w:p w14:paraId="0ACD5506" w14:textId="77777777" w:rsidR="003F063A" w:rsidRDefault="003F063A" w:rsidP="00970D01"/>
          <w:p w14:paraId="02438287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1505" w:type="dxa"/>
          </w:tcPr>
          <w:p w14:paraId="6479130E" w14:textId="77777777" w:rsidR="003F063A" w:rsidRDefault="00CE40E8" w:rsidP="00CE40E8">
            <w:pPr>
              <w:jc w:val="both"/>
              <w:rPr>
                <w:i/>
                <w:iCs/>
                <w:color w:val="212121"/>
              </w:rPr>
            </w:pPr>
            <w:r>
              <w:rPr>
                <w:i/>
                <w:iCs/>
                <w:color w:val="212121"/>
              </w:rPr>
              <w:t>Opći: 2.500,00 €</w:t>
            </w:r>
          </w:p>
          <w:p w14:paraId="7297BC44" w14:textId="77777777" w:rsidR="00E53E2B" w:rsidRDefault="00E53E2B" w:rsidP="00CE40E8">
            <w:pPr>
              <w:jc w:val="both"/>
              <w:rPr>
                <w:i/>
                <w:iCs/>
                <w:color w:val="212121"/>
              </w:rPr>
            </w:pPr>
          </w:p>
          <w:p w14:paraId="255A513C" w14:textId="3E20DD85" w:rsidR="00E53E2B" w:rsidRDefault="00E53E2B" w:rsidP="00CE40E8">
            <w:pPr>
              <w:jc w:val="both"/>
              <w:rPr>
                <w:i/>
                <w:iCs/>
                <w:color w:val="212121"/>
              </w:rPr>
            </w:pPr>
            <w:r>
              <w:rPr>
                <w:i/>
                <w:iCs/>
                <w:color w:val="212121"/>
              </w:rPr>
              <w:t>Prihodi od komunalne naknade i komunalnog doprinosa: 23.000,00 €</w:t>
            </w:r>
          </w:p>
          <w:p w14:paraId="40154F0D" w14:textId="77777777" w:rsidR="00E53E2B" w:rsidRDefault="00E53E2B" w:rsidP="00CE40E8">
            <w:pPr>
              <w:jc w:val="both"/>
              <w:rPr>
                <w:i/>
                <w:iCs/>
                <w:color w:val="212121"/>
              </w:rPr>
            </w:pPr>
          </w:p>
          <w:p w14:paraId="1DC49567" w14:textId="7AC33C7B" w:rsidR="00E53E2B" w:rsidRDefault="00E53E2B" w:rsidP="00CE40E8">
            <w:pPr>
              <w:jc w:val="both"/>
              <w:rPr>
                <w:i/>
                <w:iCs/>
                <w:color w:val="212121"/>
              </w:rPr>
            </w:pPr>
            <w:r>
              <w:rPr>
                <w:i/>
                <w:iCs/>
                <w:color w:val="212121"/>
              </w:rPr>
              <w:t>Ostali posebni: 2.000,00 €</w:t>
            </w:r>
          </w:p>
          <w:p w14:paraId="5DA52CA8" w14:textId="77777777" w:rsidR="00CE40E8" w:rsidRDefault="00CE40E8" w:rsidP="00CE40E8">
            <w:pPr>
              <w:jc w:val="both"/>
              <w:rPr>
                <w:i/>
                <w:iCs/>
                <w:color w:val="EE0000"/>
              </w:rPr>
            </w:pPr>
          </w:p>
          <w:p w14:paraId="440430C5" w14:textId="6C139516" w:rsidR="00CE40E8" w:rsidRPr="00CE40E8" w:rsidRDefault="00CE40E8" w:rsidP="00CE40E8">
            <w:pPr>
              <w:jc w:val="both"/>
              <w:rPr>
                <w:i/>
                <w:iCs/>
                <w:color w:val="EE0000"/>
              </w:rPr>
            </w:pPr>
          </w:p>
        </w:tc>
        <w:tc>
          <w:tcPr>
            <w:tcW w:w="1870" w:type="dxa"/>
          </w:tcPr>
          <w:p w14:paraId="72F3231F" w14:textId="5C4FCB17" w:rsidR="003F063A" w:rsidRPr="00CE40E8" w:rsidRDefault="00CE40E8" w:rsidP="00970D01">
            <w:pPr>
              <w:jc w:val="right"/>
              <w:rPr>
                <w:b/>
                <w:bCs/>
              </w:rPr>
            </w:pPr>
            <w:r w:rsidRPr="00CE40E8">
              <w:rPr>
                <w:b/>
                <w:bCs/>
                <w:color w:val="212121"/>
              </w:rPr>
              <w:t>27</w:t>
            </w:r>
            <w:r w:rsidR="003F063A" w:rsidRPr="00CE40E8">
              <w:rPr>
                <w:b/>
                <w:bCs/>
                <w:color w:val="212121"/>
              </w:rPr>
              <w:t>.</w:t>
            </w:r>
            <w:r w:rsidRPr="00CE40E8">
              <w:rPr>
                <w:b/>
                <w:bCs/>
                <w:color w:val="212121"/>
              </w:rPr>
              <w:t>5</w:t>
            </w:r>
            <w:r w:rsidR="003F063A" w:rsidRPr="00CE40E8">
              <w:rPr>
                <w:b/>
                <w:bCs/>
                <w:color w:val="212121"/>
              </w:rPr>
              <w:t>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  <w:tr w:rsidR="003F063A" w14:paraId="4CD6D9DB" w14:textId="77777777" w:rsidTr="003F063A">
        <w:tc>
          <w:tcPr>
            <w:tcW w:w="830" w:type="dxa"/>
          </w:tcPr>
          <w:p w14:paraId="6C16DD3F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3114" w:type="dxa"/>
          </w:tcPr>
          <w:p w14:paraId="4432B7D7" w14:textId="4120D9C4" w:rsidR="003F063A" w:rsidRDefault="003F063A" w:rsidP="00970D01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2031" w:type="dxa"/>
          </w:tcPr>
          <w:p w14:paraId="68C399FB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1505" w:type="dxa"/>
          </w:tcPr>
          <w:p w14:paraId="1488011C" w14:textId="77777777" w:rsidR="003F063A" w:rsidRDefault="003F063A" w:rsidP="003F063A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32F71B16" w14:textId="754E6DBA" w:rsidR="003F063A" w:rsidRPr="00897F66" w:rsidRDefault="00CE40E8" w:rsidP="00970D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212121"/>
              </w:rPr>
              <w:t>27</w:t>
            </w:r>
            <w:r w:rsidR="003F063A" w:rsidRPr="00CE40E8">
              <w:rPr>
                <w:b/>
                <w:bCs/>
                <w:color w:val="212121"/>
              </w:rPr>
              <w:t>.</w:t>
            </w:r>
            <w:r>
              <w:rPr>
                <w:b/>
                <w:bCs/>
                <w:color w:val="212121"/>
              </w:rPr>
              <w:t>5</w:t>
            </w:r>
            <w:r w:rsidR="003F063A" w:rsidRPr="00CE40E8">
              <w:rPr>
                <w:b/>
                <w:bCs/>
                <w:color w:val="212121"/>
              </w:rPr>
              <w:t>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12B0C86C" w14:textId="021C0325" w:rsidR="005501DF" w:rsidRPr="00A326FB" w:rsidRDefault="005501DF" w:rsidP="004D2C31">
      <w:pPr>
        <w:pStyle w:val="Uvuenotijeloteksta"/>
        <w:ind w:left="720" w:firstLine="0"/>
        <w:rPr>
          <w:sz w:val="24"/>
          <w:szCs w:val="24"/>
        </w:rPr>
      </w:pPr>
    </w:p>
    <w:p w14:paraId="67E8C9EB" w14:textId="46E76BE8" w:rsidR="00BC27F9" w:rsidRDefault="00BC27F9" w:rsidP="004D2C31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Održavanje građevina, uređaja </w:t>
      </w:r>
      <w:r w:rsidR="00E53E2B">
        <w:rPr>
          <w:b/>
          <w:bCs/>
        </w:rPr>
        <w:t>I</w:t>
      </w:r>
      <w:r>
        <w:rPr>
          <w:b/>
          <w:bCs/>
        </w:rPr>
        <w:t xml:space="preserve"> predmeta javne na</w:t>
      </w:r>
      <w:r w:rsidR="00C107EA">
        <w:rPr>
          <w:b/>
          <w:bCs/>
        </w:rPr>
        <w:t>mjene</w:t>
      </w:r>
    </w:p>
    <w:p w14:paraId="68973634" w14:textId="77777777" w:rsidR="00BC27F9" w:rsidRDefault="00BC27F9" w:rsidP="00BC27F9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0"/>
        <w:gridCol w:w="3017"/>
        <w:gridCol w:w="1914"/>
        <w:gridCol w:w="1630"/>
        <w:gridCol w:w="1949"/>
      </w:tblGrid>
      <w:tr w:rsidR="003F063A" w14:paraId="36D0C60C" w14:textId="77777777" w:rsidTr="003F063A">
        <w:tc>
          <w:tcPr>
            <w:tcW w:w="840" w:type="dxa"/>
          </w:tcPr>
          <w:p w14:paraId="0C075012" w14:textId="38A5DD20" w:rsidR="003F063A" w:rsidRDefault="003F063A" w:rsidP="001D115D">
            <w:pPr>
              <w:rPr>
                <w:b/>
                <w:bCs/>
              </w:rPr>
            </w:pPr>
            <w:r w:rsidRPr="00BC27F9">
              <w:rPr>
                <w:b/>
                <w:bCs/>
              </w:rPr>
              <w:t>Redni broj</w:t>
            </w:r>
          </w:p>
        </w:tc>
        <w:tc>
          <w:tcPr>
            <w:tcW w:w="3017" w:type="dxa"/>
          </w:tcPr>
          <w:p w14:paraId="0F977A97" w14:textId="61439312" w:rsidR="003F063A" w:rsidRDefault="003F063A" w:rsidP="001D115D">
            <w:pPr>
              <w:rPr>
                <w:b/>
                <w:bCs/>
              </w:rPr>
            </w:pPr>
            <w:r w:rsidRPr="00BC27F9">
              <w:rPr>
                <w:b/>
                <w:bCs/>
              </w:rPr>
              <w:t>Opis poslova</w:t>
            </w:r>
          </w:p>
        </w:tc>
        <w:tc>
          <w:tcPr>
            <w:tcW w:w="1914" w:type="dxa"/>
          </w:tcPr>
          <w:p w14:paraId="4146A13D" w14:textId="31DBAB56" w:rsidR="003F063A" w:rsidRDefault="003F063A" w:rsidP="001D115D">
            <w:pPr>
              <w:rPr>
                <w:b/>
                <w:bCs/>
              </w:rPr>
            </w:pPr>
            <w:r w:rsidRPr="00BC27F9">
              <w:rPr>
                <w:b/>
                <w:bCs/>
              </w:rPr>
              <w:t>Opseg poslova</w:t>
            </w:r>
          </w:p>
        </w:tc>
        <w:tc>
          <w:tcPr>
            <w:tcW w:w="1630" w:type="dxa"/>
          </w:tcPr>
          <w:p w14:paraId="32101A53" w14:textId="2D8244B9" w:rsidR="003F063A" w:rsidRPr="00BC27F9" w:rsidRDefault="003F063A" w:rsidP="003F0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949" w:type="dxa"/>
          </w:tcPr>
          <w:p w14:paraId="4DA46558" w14:textId="0E2CAE0B" w:rsidR="003F063A" w:rsidRDefault="003F063A" w:rsidP="001D115D">
            <w:pPr>
              <w:rPr>
                <w:b/>
                <w:bCs/>
              </w:rPr>
            </w:pPr>
            <w:r w:rsidRPr="00BC27F9">
              <w:rPr>
                <w:b/>
                <w:bCs/>
              </w:rPr>
              <w:t xml:space="preserve">Procjena troškova </w:t>
            </w:r>
          </w:p>
        </w:tc>
      </w:tr>
      <w:tr w:rsidR="003F063A" w14:paraId="2495CDF6" w14:textId="77777777" w:rsidTr="003F063A">
        <w:tc>
          <w:tcPr>
            <w:tcW w:w="840" w:type="dxa"/>
          </w:tcPr>
          <w:p w14:paraId="2B2B52D4" w14:textId="3EEAEC3F" w:rsidR="003F063A" w:rsidRDefault="003F063A" w:rsidP="00970D01">
            <w:r>
              <w:t>5.1.</w:t>
            </w:r>
          </w:p>
        </w:tc>
        <w:tc>
          <w:tcPr>
            <w:tcW w:w="3017" w:type="dxa"/>
          </w:tcPr>
          <w:p w14:paraId="38154A96" w14:textId="089D0C6A" w:rsidR="003F063A" w:rsidRPr="00A01159" w:rsidRDefault="003F063A" w:rsidP="00970D01">
            <w:r w:rsidRPr="00BC609A">
              <w:t xml:space="preserve">Održavanje građevina, uređaja </w:t>
            </w:r>
            <w:r w:rsidR="00E53E2B">
              <w:t>I</w:t>
            </w:r>
            <w:r w:rsidRPr="00BC609A">
              <w:t xml:space="preserve"> predmeta javne namjene obuhvaća: održavanje nadstrešnica na stajalištima javnog prometa, oznaka kulturnih dobara, zaštićenih dijelova prirode </w:t>
            </w:r>
            <w:r w:rsidR="00E53E2B">
              <w:t>I</w:t>
            </w:r>
            <w:r w:rsidRPr="00BC609A">
              <w:t xml:space="preserve"> sadržaja turističke namjene, spomenika </w:t>
            </w:r>
            <w:r w:rsidR="00E53E2B">
              <w:t>I</w:t>
            </w:r>
            <w:r w:rsidRPr="00BC609A">
              <w:t xml:space="preserve"> skulptura te drugih građevina, uređaja </w:t>
            </w:r>
            <w:r w:rsidR="00E53E2B">
              <w:t>I</w:t>
            </w:r>
            <w:r w:rsidRPr="00BC609A">
              <w:t xml:space="preserve"> predmeta javne namjene lokalnog značaja.</w:t>
            </w:r>
          </w:p>
        </w:tc>
        <w:tc>
          <w:tcPr>
            <w:tcW w:w="1914" w:type="dxa"/>
          </w:tcPr>
          <w:p w14:paraId="23DB1F7B" w14:textId="595EFEEE" w:rsidR="003F063A" w:rsidRPr="00037330" w:rsidRDefault="003F063A" w:rsidP="00970D01">
            <w:r w:rsidRPr="00037330">
              <w:t>Područje Općine Drnje</w:t>
            </w:r>
            <w:r>
              <w:t>:</w:t>
            </w:r>
            <w:r w:rsidRPr="00037330">
              <w:t xml:space="preserve"> naselja Drnje, Botovo </w:t>
            </w:r>
            <w:r w:rsidR="00E53E2B">
              <w:t>I</w:t>
            </w:r>
            <w:r w:rsidRPr="00037330">
              <w:t xml:space="preserve"> Torčec</w:t>
            </w:r>
          </w:p>
        </w:tc>
        <w:tc>
          <w:tcPr>
            <w:tcW w:w="1630" w:type="dxa"/>
          </w:tcPr>
          <w:p w14:paraId="4D0BC590" w14:textId="5AF38BB4" w:rsidR="003F063A" w:rsidRPr="00E53E2B" w:rsidRDefault="00E53E2B" w:rsidP="00E53E2B">
            <w:pPr>
              <w:jc w:val="both"/>
              <w:rPr>
                <w:i/>
                <w:iCs/>
                <w:color w:val="EE0000"/>
              </w:rPr>
            </w:pPr>
            <w:r>
              <w:rPr>
                <w:i/>
                <w:iCs/>
                <w:color w:val="212121"/>
              </w:rPr>
              <w:t>Opći: 10.000,00 €</w:t>
            </w:r>
          </w:p>
        </w:tc>
        <w:tc>
          <w:tcPr>
            <w:tcW w:w="1949" w:type="dxa"/>
          </w:tcPr>
          <w:p w14:paraId="285373FF" w14:textId="5B3FA4E4" w:rsidR="003F063A" w:rsidRPr="00E53E2B" w:rsidRDefault="00E53E2B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10</w:t>
            </w:r>
            <w:r w:rsidR="003F063A" w:rsidRPr="00E53E2B">
              <w:rPr>
                <w:b/>
                <w:bCs/>
                <w:color w:val="212121"/>
              </w:rPr>
              <w:t>.000,00</w:t>
            </w:r>
            <w:r>
              <w:rPr>
                <w:b/>
                <w:bCs/>
                <w:color w:val="212121"/>
              </w:rPr>
              <w:t xml:space="preserve"> €</w:t>
            </w:r>
          </w:p>
        </w:tc>
      </w:tr>
      <w:tr w:rsidR="003F063A" w14:paraId="5CD868EA" w14:textId="77777777" w:rsidTr="003F063A">
        <w:tc>
          <w:tcPr>
            <w:tcW w:w="840" w:type="dxa"/>
          </w:tcPr>
          <w:p w14:paraId="024A957A" w14:textId="2AADCD99" w:rsidR="003F063A" w:rsidRPr="00897F66" w:rsidRDefault="003F063A" w:rsidP="00970D01">
            <w:r>
              <w:lastRenderedPageBreak/>
              <w:t>5</w:t>
            </w:r>
            <w:r w:rsidRPr="00897F66">
              <w:t>.</w:t>
            </w:r>
            <w:r>
              <w:t>2</w:t>
            </w:r>
            <w:r w:rsidRPr="00897F66">
              <w:t>.</w:t>
            </w:r>
          </w:p>
        </w:tc>
        <w:tc>
          <w:tcPr>
            <w:tcW w:w="3017" w:type="dxa"/>
          </w:tcPr>
          <w:p w14:paraId="02551801" w14:textId="1CDC650E" w:rsidR="003F063A" w:rsidRPr="00A01159" w:rsidRDefault="003F063A" w:rsidP="00970D01">
            <w:r w:rsidRPr="00A01159">
              <w:t xml:space="preserve">Servisi </w:t>
            </w:r>
            <w:r w:rsidR="00E53E2B">
              <w:t>I</w:t>
            </w:r>
            <w:r w:rsidRPr="00A01159">
              <w:t xml:space="preserve"> provjere instalacija </w:t>
            </w:r>
            <w:r w:rsidR="00E53E2B">
              <w:t>I</w:t>
            </w:r>
            <w:r w:rsidRPr="00A01159">
              <w:t xml:space="preserve"> uređaja</w:t>
            </w:r>
          </w:p>
        </w:tc>
        <w:tc>
          <w:tcPr>
            <w:tcW w:w="1914" w:type="dxa"/>
          </w:tcPr>
          <w:p w14:paraId="15869810" w14:textId="5CFF2821" w:rsidR="003F063A" w:rsidRPr="00037330" w:rsidRDefault="003F063A" w:rsidP="00970D01">
            <w:r w:rsidRPr="00037330">
              <w:t>Područje Općine Drnje</w:t>
            </w:r>
            <w:r>
              <w:t>:</w:t>
            </w:r>
            <w:r w:rsidRPr="00037330">
              <w:t xml:space="preserve"> naselja Drnje, Botovo </w:t>
            </w:r>
            <w:r w:rsidR="00E53E2B">
              <w:t>I</w:t>
            </w:r>
            <w:r w:rsidRPr="00037330">
              <w:t xml:space="preserve"> Torčec</w:t>
            </w:r>
          </w:p>
        </w:tc>
        <w:tc>
          <w:tcPr>
            <w:tcW w:w="1630" w:type="dxa"/>
          </w:tcPr>
          <w:p w14:paraId="3FAAE968" w14:textId="79CDAEE1" w:rsidR="003F063A" w:rsidRPr="00E53E2B" w:rsidRDefault="00E53E2B" w:rsidP="00E53E2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ći: 10.000,00 €</w:t>
            </w:r>
          </w:p>
        </w:tc>
        <w:tc>
          <w:tcPr>
            <w:tcW w:w="1949" w:type="dxa"/>
          </w:tcPr>
          <w:p w14:paraId="6784630A" w14:textId="46D399B4" w:rsidR="003F063A" w:rsidRPr="00E53E2B" w:rsidRDefault="00E53E2B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10</w:t>
            </w:r>
            <w:r w:rsidR="003F063A" w:rsidRPr="00E53E2B">
              <w:rPr>
                <w:b/>
                <w:bCs/>
                <w:color w:val="212121"/>
              </w:rPr>
              <w:t>.000,00</w:t>
            </w:r>
            <w:r>
              <w:rPr>
                <w:b/>
                <w:bCs/>
                <w:color w:val="212121"/>
              </w:rPr>
              <w:t xml:space="preserve"> €</w:t>
            </w:r>
          </w:p>
        </w:tc>
      </w:tr>
      <w:tr w:rsidR="003F063A" w14:paraId="5D494069" w14:textId="77777777" w:rsidTr="003F063A">
        <w:tc>
          <w:tcPr>
            <w:tcW w:w="840" w:type="dxa"/>
          </w:tcPr>
          <w:p w14:paraId="566154E0" w14:textId="0BF3E6BB" w:rsidR="003F063A" w:rsidRDefault="003F063A" w:rsidP="00970D01">
            <w:r>
              <w:t>5.3.</w:t>
            </w:r>
          </w:p>
        </w:tc>
        <w:tc>
          <w:tcPr>
            <w:tcW w:w="3017" w:type="dxa"/>
          </w:tcPr>
          <w:p w14:paraId="6F020145" w14:textId="68F16990" w:rsidR="003F063A" w:rsidRPr="00A01159" w:rsidRDefault="003F063A" w:rsidP="00970D01">
            <w:r>
              <w:t xml:space="preserve">Nabava novih klupa </w:t>
            </w:r>
          </w:p>
        </w:tc>
        <w:tc>
          <w:tcPr>
            <w:tcW w:w="1914" w:type="dxa"/>
          </w:tcPr>
          <w:p w14:paraId="3AF7A37C" w14:textId="722DC135" w:rsidR="003F063A" w:rsidRPr="00037330" w:rsidRDefault="003F063A" w:rsidP="00970D01">
            <w:r w:rsidRPr="00037330">
              <w:t>Područje Općine Drnje</w:t>
            </w:r>
            <w:r>
              <w:t>:</w:t>
            </w:r>
            <w:r w:rsidRPr="00037330">
              <w:t xml:space="preserve"> naselja Drnje, Botovo </w:t>
            </w:r>
            <w:r w:rsidR="00E53E2B">
              <w:t>I</w:t>
            </w:r>
            <w:r w:rsidRPr="00037330">
              <w:t xml:space="preserve"> Torčec</w:t>
            </w:r>
          </w:p>
        </w:tc>
        <w:tc>
          <w:tcPr>
            <w:tcW w:w="1630" w:type="dxa"/>
          </w:tcPr>
          <w:p w14:paraId="2C9986EC" w14:textId="4B3E4B2F" w:rsidR="003F063A" w:rsidRPr="00E53E2B" w:rsidRDefault="00E53E2B" w:rsidP="00E53E2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ći: 5.000,00 €</w:t>
            </w:r>
          </w:p>
        </w:tc>
        <w:tc>
          <w:tcPr>
            <w:tcW w:w="1949" w:type="dxa"/>
          </w:tcPr>
          <w:p w14:paraId="4947A9C8" w14:textId="52AF9B20" w:rsidR="003F063A" w:rsidRPr="00E53E2B" w:rsidRDefault="00E53E2B" w:rsidP="00970D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212121"/>
              </w:rPr>
              <w:t>5</w:t>
            </w:r>
            <w:r w:rsidR="003F063A" w:rsidRPr="00E53E2B">
              <w:rPr>
                <w:b/>
                <w:bCs/>
                <w:color w:val="212121"/>
              </w:rPr>
              <w:t>.000,00</w:t>
            </w:r>
            <w:r>
              <w:rPr>
                <w:b/>
                <w:bCs/>
                <w:color w:val="212121"/>
              </w:rPr>
              <w:t xml:space="preserve"> €</w:t>
            </w:r>
          </w:p>
        </w:tc>
      </w:tr>
      <w:tr w:rsidR="00E53E2B" w:rsidRPr="00E53E2B" w14:paraId="372CB331" w14:textId="77777777" w:rsidTr="003F063A">
        <w:tc>
          <w:tcPr>
            <w:tcW w:w="840" w:type="dxa"/>
          </w:tcPr>
          <w:p w14:paraId="753DD16A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3017" w:type="dxa"/>
          </w:tcPr>
          <w:p w14:paraId="5F97CBBD" w14:textId="7EC74BB6" w:rsidR="003F063A" w:rsidRDefault="003F063A" w:rsidP="00970D01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1914" w:type="dxa"/>
          </w:tcPr>
          <w:p w14:paraId="5D6FF1CB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1630" w:type="dxa"/>
          </w:tcPr>
          <w:p w14:paraId="774C6C79" w14:textId="77777777" w:rsidR="003F063A" w:rsidRDefault="003F063A" w:rsidP="00970D01">
            <w:pPr>
              <w:jc w:val="right"/>
              <w:rPr>
                <w:b/>
                <w:bCs/>
              </w:rPr>
            </w:pPr>
          </w:p>
        </w:tc>
        <w:tc>
          <w:tcPr>
            <w:tcW w:w="1949" w:type="dxa"/>
          </w:tcPr>
          <w:p w14:paraId="2A9BD44F" w14:textId="172BE145" w:rsidR="003F063A" w:rsidRPr="00E53E2B" w:rsidRDefault="003F063A" w:rsidP="00970D01">
            <w:pPr>
              <w:jc w:val="right"/>
              <w:rPr>
                <w:b/>
                <w:bCs/>
                <w:color w:val="212121"/>
              </w:rPr>
            </w:pPr>
            <w:r w:rsidRPr="00E53E2B">
              <w:rPr>
                <w:b/>
                <w:bCs/>
                <w:color w:val="212121"/>
              </w:rPr>
              <w:t>2</w:t>
            </w:r>
            <w:r w:rsidR="00E53E2B">
              <w:rPr>
                <w:b/>
                <w:bCs/>
                <w:color w:val="212121"/>
              </w:rPr>
              <w:t>5</w:t>
            </w:r>
            <w:r w:rsidRPr="00E53E2B">
              <w:rPr>
                <w:b/>
                <w:bCs/>
                <w:color w:val="212121"/>
              </w:rPr>
              <w:t>.000,00</w:t>
            </w:r>
            <w:r w:rsidR="00E53E2B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0A227B81" w14:textId="77777777" w:rsidR="00BC27F9" w:rsidRPr="001D115D" w:rsidRDefault="00BC27F9" w:rsidP="001D115D">
      <w:pPr>
        <w:rPr>
          <w:b/>
          <w:bCs/>
        </w:rPr>
      </w:pPr>
    </w:p>
    <w:p w14:paraId="07506B46" w14:textId="7D7A4881" w:rsidR="005501DF" w:rsidRDefault="005501DF" w:rsidP="004D2C31">
      <w:pPr>
        <w:pStyle w:val="Odlomakpopisa"/>
        <w:numPr>
          <w:ilvl w:val="0"/>
          <w:numId w:val="18"/>
        </w:numPr>
        <w:rPr>
          <w:b/>
          <w:bCs/>
        </w:rPr>
      </w:pPr>
      <w:r w:rsidRPr="005501DF">
        <w:rPr>
          <w:b/>
          <w:bCs/>
        </w:rPr>
        <w:t xml:space="preserve">Održavanje </w:t>
      </w:r>
      <w:r w:rsidR="004313BC">
        <w:rPr>
          <w:b/>
          <w:bCs/>
        </w:rPr>
        <w:t xml:space="preserve">groblja </w:t>
      </w:r>
      <w:r w:rsidR="00E53E2B">
        <w:rPr>
          <w:b/>
          <w:bCs/>
        </w:rPr>
        <w:t>I</w:t>
      </w:r>
      <w:r w:rsidR="004313BC">
        <w:rPr>
          <w:b/>
          <w:bCs/>
        </w:rPr>
        <w:t xml:space="preserve"> mrtvačnica</w:t>
      </w:r>
    </w:p>
    <w:p w14:paraId="44A890C0" w14:textId="77777777" w:rsidR="005501DF" w:rsidRDefault="005501DF" w:rsidP="005501DF">
      <w:pPr>
        <w:pStyle w:val="Odlomakpopisa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0"/>
        <w:gridCol w:w="3060"/>
        <w:gridCol w:w="1886"/>
        <w:gridCol w:w="1629"/>
        <w:gridCol w:w="1935"/>
      </w:tblGrid>
      <w:tr w:rsidR="003F063A" w14:paraId="19C3C0D8" w14:textId="77777777" w:rsidTr="003F063A">
        <w:tc>
          <w:tcPr>
            <w:tcW w:w="840" w:type="dxa"/>
          </w:tcPr>
          <w:p w14:paraId="17732484" w14:textId="7DAA76F4" w:rsidR="003F063A" w:rsidRPr="004313BC" w:rsidRDefault="003F063A" w:rsidP="001D115D">
            <w:r w:rsidRPr="00BC27F9">
              <w:rPr>
                <w:b/>
                <w:bCs/>
              </w:rPr>
              <w:t>Redni broj</w:t>
            </w:r>
          </w:p>
        </w:tc>
        <w:tc>
          <w:tcPr>
            <w:tcW w:w="3060" w:type="dxa"/>
          </w:tcPr>
          <w:p w14:paraId="374C8C82" w14:textId="62080E4E" w:rsidR="003F063A" w:rsidRPr="004313BC" w:rsidRDefault="003F063A" w:rsidP="001D115D">
            <w:r w:rsidRPr="00BC27F9">
              <w:rPr>
                <w:b/>
                <w:bCs/>
              </w:rPr>
              <w:t>Opis poslova</w:t>
            </w:r>
          </w:p>
        </w:tc>
        <w:tc>
          <w:tcPr>
            <w:tcW w:w="1886" w:type="dxa"/>
          </w:tcPr>
          <w:p w14:paraId="0EB725AE" w14:textId="76D770D9" w:rsidR="003F063A" w:rsidRPr="004313BC" w:rsidRDefault="003F063A" w:rsidP="001D115D">
            <w:r w:rsidRPr="00BC27F9">
              <w:rPr>
                <w:b/>
                <w:bCs/>
              </w:rPr>
              <w:t>Opseg poslova</w:t>
            </w:r>
          </w:p>
        </w:tc>
        <w:tc>
          <w:tcPr>
            <w:tcW w:w="1629" w:type="dxa"/>
          </w:tcPr>
          <w:p w14:paraId="528ECA73" w14:textId="31EF6F0D" w:rsidR="003F063A" w:rsidRPr="00BC27F9" w:rsidRDefault="003F063A" w:rsidP="001D115D">
            <w:pPr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935" w:type="dxa"/>
          </w:tcPr>
          <w:p w14:paraId="232D3E82" w14:textId="0FE06060" w:rsidR="003F063A" w:rsidRPr="004313BC" w:rsidRDefault="003F063A" w:rsidP="001D115D">
            <w:r w:rsidRPr="00BC27F9">
              <w:rPr>
                <w:b/>
                <w:bCs/>
              </w:rPr>
              <w:t xml:space="preserve">Procjena troškova </w:t>
            </w:r>
          </w:p>
        </w:tc>
      </w:tr>
      <w:tr w:rsidR="003F063A" w14:paraId="474CC67D" w14:textId="77777777" w:rsidTr="003F063A">
        <w:tc>
          <w:tcPr>
            <w:tcW w:w="840" w:type="dxa"/>
          </w:tcPr>
          <w:p w14:paraId="05C9DA1E" w14:textId="391E1AE6" w:rsidR="003F063A" w:rsidRPr="005E1653" w:rsidRDefault="003F063A" w:rsidP="005501DF">
            <w:r>
              <w:t>6</w:t>
            </w:r>
            <w:r w:rsidRPr="005E1653">
              <w:t>.1.</w:t>
            </w:r>
          </w:p>
        </w:tc>
        <w:tc>
          <w:tcPr>
            <w:tcW w:w="3060" w:type="dxa"/>
          </w:tcPr>
          <w:p w14:paraId="2BC1547E" w14:textId="60E6DAB7" w:rsidR="003F063A" w:rsidRPr="00E47BB9" w:rsidRDefault="003F063A" w:rsidP="00E47BB9">
            <w:r>
              <w:t>Uređenje groblja, o</w:t>
            </w:r>
            <w:r w:rsidRPr="00E47BB9">
              <w:t xml:space="preserve">državanje prostora </w:t>
            </w:r>
            <w:r w:rsidR="00E53E2B">
              <w:t>I</w:t>
            </w:r>
            <w:r w:rsidRPr="00E47BB9">
              <w:t xml:space="preserve"> z</w:t>
            </w:r>
            <w:r>
              <w:t xml:space="preserve">grada za ispraćaj </w:t>
            </w:r>
            <w:r w:rsidR="00E53E2B">
              <w:t>I</w:t>
            </w:r>
            <w:r>
              <w:t xml:space="preserve"> ukop pokojnika, održavanje </w:t>
            </w:r>
            <w:r w:rsidR="00E53E2B">
              <w:t>I</w:t>
            </w:r>
            <w:r>
              <w:t xml:space="preserve"> pooravak električnih, vodovodnih </w:t>
            </w:r>
            <w:r w:rsidR="00E53E2B">
              <w:t>I</w:t>
            </w:r>
            <w:r>
              <w:t xml:space="preserve"> drugih instalacija, održavanje prostora </w:t>
            </w:r>
            <w:r w:rsidR="00E53E2B">
              <w:t>I</w:t>
            </w:r>
            <w:r>
              <w:t xml:space="preserve"> uređaja za skupljanje smeća </w:t>
            </w:r>
            <w:r w:rsidR="00E53E2B">
              <w:t>I</w:t>
            </w:r>
            <w:r>
              <w:t xml:space="preserve"> sl.</w:t>
            </w:r>
          </w:p>
        </w:tc>
        <w:tc>
          <w:tcPr>
            <w:tcW w:w="1886" w:type="dxa"/>
          </w:tcPr>
          <w:p w14:paraId="7A777EBE" w14:textId="77777777" w:rsidR="003F063A" w:rsidRDefault="003F063A" w:rsidP="005501DF">
            <w:r w:rsidRPr="00E47BB9">
              <w:t>Mjesno groblje u naselju Drnje</w:t>
            </w:r>
            <w:r>
              <w:t>, k.č.br. 1836 k.o. Drnje;</w:t>
            </w:r>
          </w:p>
          <w:p w14:paraId="32D323F7" w14:textId="603CC3BA" w:rsidR="003F063A" w:rsidRPr="00E47BB9" w:rsidRDefault="003F063A" w:rsidP="005501DF">
            <w:r>
              <w:t>Mjesno groblje u naselju Torčec, k.č.br. 2608/3 k.o. Torčec</w:t>
            </w:r>
          </w:p>
        </w:tc>
        <w:tc>
          <w:tcPr>
            <w:tcW w:w="1629" w:type="dxa"/>
          </w:tcPr>
          <w:p w14:paraId="62995599" w14:textId="2F96D558" w:rsidR="003F063A" w:rsidRPr="00E53E2B" w:rsidRDefault="00E53E2B" w:rsidP="00E53E2B">
            <w:pPr>
              <w:jc w:val="both"/>
              <w:rPr>
                <w:i/>
                <w:iCs/>
                <w:color w:val="EE0000"/>
              </w:rPr>
            </w:pPr>
            <w:r>
              <w:rPr>
                <w:i/>
                <w:iCs/>
                <w:color w:val="212121"/>
              </w:rPr>
              <w:t>Ostali prihodi za posebne namjene: 4.500,00 €</w:t>
            </w:r>
          </w:p>
        </w:tc>
        <w:tc>
          <w:tcPr>
            <w:tcW w:w="1935" w:type="dxa"/>
          </w:tcPr>
          <w:p w14:paraId="69178B6D" w14:textId="668F7B74" w:rsidR="003F063A" w:rsidRPr="00E53E2B" w:rsidRDefault="00E53E2B" w:rsidP="0080370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212121"/>
              </w:rPr>
              <w:t>4.500,00 €</w:t>
            </w:r>
          </w:p>
        </w:tc>
      </w:tr>
      <w:tr w:rsidR="003F063A" w14:paraId="77CD97A8" w14:textId="77777777" w:rsidTr="003F063A">
        <w:tc>
          <w:tcPr>
            <w:tcW w:w="840" w:type="dxa"/>
          </w:tcPr>
          <w:p w14:paraId="676786D8" w14:textId="77777777" w:rsidR="003F063A" w:rsidRDefault="003F063A" w:rsidP="005501DF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9ACF9B8" w14:textId="7764985C" w:rsidR="003F063A" w:rsidRDefault="003F063A" w:rsidP="005501DF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1886" w:type="dxa"/>
          </w:tcPr>
          <w:p w14:paraId="4BF4B4E0" w14:textId="77777777" w:rsidR="003F063A" w:rsidRDefault="003F063A" w:rsidP="005501DF">
            <w:pPr>
              <w:rPr>
                <w:b/>
                <w:bCs/>
              </w:rPr>
            </w:pPr>
          </w:p>
        </w:tc>
        <w:tc>
          <w:tcPr>
            <w:tcW w:w="1629" w:type="dxa"/>
          </w:tcPr>
          <w:p w14:paraId="26316DE5" w14:textId="77777777" w:rsidR="003F063A" w:rsidRPr="00897F66" w:rsidRDefault="003F063A" w:rsidP="0080370B">
            <w:pPr>
              <w:jc w:val="right"/>
              <w:rPr>
                <w:b/>
                <w:bCs/>
              </w:rPr>
            </w:pPr>
          </w:p>
        </w:tc>
        <w:tc>
          <w:tcPr>
            <w:tcW w:w="1935" w:type="dxa"/>
          </w:tcPr>
          <w:p w14:paraId="05CBD596" w14:textId="7D663C5A" w:rsidR="003F063A" w:rsidRPr="00897F66" w:rsidRDefault="00E53E2B" w:rsidP="0080370B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4.500,00 €</w:t>
            </w:r>
          </w:p>
        </w:tc>
      </w:tr>
    </w:tbl>
    <w:p w14:paraId="74AC0A0E" w14:textId="11C5F2E4" w:rsidR="005501DF" w:rsidRDefault="005501DF" w:rsidP="005501DF">
      <w:pPr>
        <w:rPr>
          <w:b/>
          <w:bCs/>
        </w:rPr>
      </w:pPr>
    </w:p>
    <w:p w14:paraId="52343A26" w14:textId="77777777" w:rsidR="00AD1E54" w:rsidRDefault="00AD1E54" w:rsidP="004D2C31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Održavanje čistoće javnih površina</w:t>
      </w:r>
    </w:p>
    <w:p w14:paraId="38A7927B" w14:textId="77777777" w:rsidR="00AD1E54" w:rsidRDefault="00AD1E54" w:rsidP="00AD1E54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189"/>
        <w:gridCol w:w="1865"/>
        <w:gridCol w:w="1563"/>
        <w:gridCol w:w="1903"/>
      </w:tblGrid>
      <w:tr w:rsidR="003F063A" w14:paraId="4FEF21B3" w14:textId="77777777" w:rsidTr="003F063A">
        <w:tc>
          <w:tcPr>
            <w:tcW w:w="830" w:type="dxa"/>
          </w:tcPr>
          <w:p w14:paraId="0FAB47E3" w14:textId="348D1B40" w:rsidR="003F063A" w:rsidRPr="00982DD1" w:rsidRDefault="003F063A" w:rsidP="00AD1E54">
            <w:pPr>
              <w:jc w:val="center"/>
            </w:pPr>
            <w:r w:rsidRPr="00BC27F9">
              <w:rPr>
                <w:b/>
                <w:bCs/>
              </w:rPr>
              <w:t>Redni broj</w:t>
            </w:r>
          </w:p>
        </w:tc>
        <w:tc>
          <w:tcPr>
            <w:tcW w:w="3189" w:type="dxa"/>
          </w:tcPr>
          <w:p w14:paraId="38F182B7" w14:textId="57BFD1AE" w:rsidR="003F063A" w:rsidRPr="00982DD1" w:rsidRDefault="003F063A" w:rsidP="00AD1E54">
            <w:pPr>
              <w:jc w:val="center"/>
            </w:pPr>
            <w:r w:rsidRPr="00BC27F9">
              <w:rPr>
                <w:b/>
                <w:bCs/>
              </w:rPr>
              <w:t>Opis poslova</w:t>
            </w:r>
          </w:p>
        </w:tc>
        <w:tc>
          <w:tcPr>
            <w:tcW w:w="1865" w:type="dxa"/>
          </w:tcPr>
          <w:p w14:paraId="2430899D" w14:textId="30C1DC79" w:rsidR="003F063A" w:rsidRPr="00982DD1" w:rsidRDefault="003F063A" w:rsidP="00AD1E54">
            <w:pPr>
              <w:jc w:val="center"/>
            </w:pPr>
            <w:r w:rsidRPr="00BC27F9">
              <w:rPr>
                <w:b/>
                <w:bCs/>
              </w:rPr>
              <w:t>Opseg poslova</w:t>
            </w:r>
          </w:p>
        </w:tc>
        <w:tc>
          <w:tcPr>
            <w:tcW w:w="1563" w:type="dxa"/>
          </w:tcPr>
          <w:p w14:paraId="1D044AD8" w14:textId="555C4718" w:rsidR="003F063A" w:rsidRPr="003F063A" w:rsidRDefault="003F063A" w:rsidP="003F0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 financiranja</w:t>
            </w:r>
          </w:p>
        </w:tc>
        <w:tc>
          <w:tcPr>
            <w:tcW w:w="1903" w:type="dxa"/>
          </w:tcPr>
          <w:p w14:paraId="751C0B6C" w14:textId="0E5CE686" w:rsidR="003F063A" w:rsidRPr="00982DD1" w:rsidRDefault="003F063A" w:rsidP="00AD1E54">
            <w:r w:rsidRPr="00BC27F9">
              <w:rPr>
                <w:b/>
                <w:bCs/>
              </w:rPr>
              <w:t>Procjena troškova (EUR)</w:t>
            </w:r>
          </w:p>
        </w:tc>
      </w:tr>
      <w:tr w:rsidR="003F063A" w14:paraId="028F77D3" w14:textId="77777777" w:rsidTr="003F063A">
        <w:tc>
          <w:tcPr>
            <w:tcW w:w="830" w:type="dxa"/>
          </w:tcPr>
          <w:p w14:paraId="23ECA66C" w14:textId="3B6266A4" w:rsidR="003F063A" w:rsidRPr="005E1653" w:rsidRDefault="003F063A" w:rsidP="00970D01">
            <w:r>
              <w:t>7</w:t>
            </w:r>
            <w:r w:rsidRPr="005E1653">
              <w:t>.1.</w:t>
            </w:r>
          </w:p>
        </w:tc>
        <w:tc>
          <w:tcPr>
            <w:tcW w:w="3189" w:type="dxa"/>
          </w:tcPr>
          <w:p w14:paraId="0609CB36" w14:textId="5A9723E0" w:rsidR="003F063A" w:rsidRPr="004D2C31" w:rsidRDefault="003F063A" w:rsidP="00970D01">
            <w:r w:rsidRPr="005E1653">
              <w:t>Održavanje čistoće javnih površina</w:t>
            </w:r>
            <w:r>
              <w:t>: skupljanje otpadaka s javnih površina, pražnjenje kontenjera na zelenim otocima, čišćenje trgova, pješačkih staza, javnih prometnih površina  te javnih cesta koje prolaze kroz naselja Općine Drnje</w:t>
            </w:r>
          </w:p>
        </w:tc>
        <w:tc>
          <w:tcPr>
            <w:tcW w:w="1865" w:type="dxa"/>
          </w:tcPr>
          <w:p w14:paraId="40C5939C" w14:textId="59079CCB" w:rsidR="003F063A" w:rsidRDefault="003F063A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učje Općine Drnje: naselja Drnje, Botovo i Torčec </w:t>
            </w:r>
          </w:p>
          <w:p w14:paraId="76BC9BF7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1563" w:type="dxa"/>
          </w:tcPr>
          <w:p w14:paraId="562744CA" w14:textId="2F60814E" w:rsidR="003F063A" w:rsidRPr="00E53E2B" w:rsidRDefault="00E53E2B" w:rsidP="00E53E2B">
            <w:pPr>
              <w:jc w:val="both"/>
              <w:rPr>
                <w:i/>
                <w:iCs/>
                <w:color w:val="212121"/>
              </w:rPr>
            </w:pPr>
            <w:r>
              <w:rPr>
                <w:i/>
                <w:iCs/>
                <w:color w:val="212121"/>
              </w:rPr>
              <w:t>Prihodi od komunalne naknade i komunalnog doprinosa: 3.000,00 €</w:t>
            </w:r>
          </w:p>
        </w:tc>
        <w:tc>
          <w:tcPr>
            <w:tcW w:w="1903" w:type="dxa"/>
          </w:tcPr>
          <w:p w14:paraId="3CB839D5" w14:textId="78556AC1" w:rsidR="003F063A" w:rsidRPr="00E53E2B" w:rsidRDefault="00E53E2B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3.000,00 €</w:t>
            </w:r>
          </w:p>
        </w:tc>
      </w:tr>
      <w:tr w:rsidR="003F063A" w14:paraId="41F1B1C5" w14:textId="77777777" w:rsidTr="003F063A">
        <w:tc>
          <w:tcPr>
            <w:tcW w:w="830" w:type="dxa"/>
          </w:tcPr>
          <w:p w14:paraId="66EC9669" w14:textId="63A6A7E5" w:rsidR="003F063A" w:rsidRDefault="003F063A" w:rsidP="00970D01">
            <w:r>
              <w:t>7.2.</w:t>
            </w:r>
          </w:p>
        </w:tc>
        <w:tc>
          <w:tcPr>
            <w:tcW w:w="3189" w:type="dxa"/>
          </w:tcPr>
          <w:p w14:paraId="1D531ABB" w14:textId="2E798EA1" w:rsidR="003F063A" w:rsidRDefault="003F063A" w:rsidP="00970D01">
            <w:r>
              <w:t>Zimska služba: čišćenje snijega ralicom, čišćenje snijega  ralicom posipavanjem soli, posipavanje soli traktorom, pasivno dežurstvo ralice</w:t>
            </w:r>
          </w:p>
        </w:tc>
        <w:tc>
          <w:tcPr>
            <w:tcW w:w="1865" w:type="dxa"/>
          </w:tcPr>
          <w:p w14:paraId="18353095" w14:textId="7EC078B4" w:rsidR="003F063A" w:rsidRPr="004D2C31" w:rsidRDefault="003F063A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4D2C31">
              <w:rPr>
                <w:sz w:val="24"/>
                <w:szCs w:val="24"/>
              </w:rPr>
              <w:t>Područje Općine Drnje: naselja Drnje, Botovo i Torčec</w:t>
            </w:r>
          </w:p>
        </w:tc>
        <w:tc>
          <w:tcPr>
            <w:tcW w:w="1563" w:type="dxa"/>
          </w:tcPr>
          <w:p w14:paraId="3FA9B4A3" w14:textId="2E59F9EC" w:rsidR="003F063A" w:rsidRPr="003F063A" w:rsidRDefault="00E53E2B" w:rsidP="00B77880">
            <w:pPr>
              <w:jc w:val="both"/>
            </w:pPr>
            <w:r>
              <w:rPr>
                <w:i/>
                <w:iCs/>
                <w:color w:val="212121"/>
              </w:rPr>
              <w:t>Prihodi od komunalne naknade i komunalnog doprinosa: 5.000,00 €</w:t>
            </w:r>
          </w:p>
        </w:tc>
        <w:tc>
          <w:tcPr>
            <w:tcW w:w="1903" w:type="dxa"/>
          </w:tcPr>
          <w:p w14:paraId="4B9583E4" w14:textId="5F4ECE2D" w:rsidR="003F063A" w:rsidRPr="00E53E2B" w:rsidRDefault="00E53E2B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5</w:t>
            </w:r>
            <w:r w:rsidR="003F063A" w:rsidRPr="00E53E2B">
              <w:rPr>
                <w:b/>
                <w:bCs/>
                <w:color w:val="212121"/>
              </w:rPr>
              <w:t>.</w:t>
            </w:r>
            <w:r w:rsidRPr="00E53E2B">
              <w:rPr>
                <w:b/>
                <w:bCs/>
                <w:color w:val="212121"/>
              </w:rPr>
              <w:t>0</w:t>
            </w:r>
            <w:r w:rsidR="003F063A" w:rsidRPr="00E53E2B">
              <w:rPr>
                <w:b/>
                <w:bCs/>
                <w:color w:val="212121"/>
              </w:rPr>
              <w:t>00,00</w:t>
            </w:r>
            <w:r>
              <w:rPr>
                <w:b/>
                <w:bCs/>
                <w:color w:val="212121"/>
              </w:rPr>
              <w:t xml:space="preserve"> €</w:t>
            </w:r>
          </w:p>
        </w:tc>
      </w:tr>
      <w:tr w:rsidR="003F063A" w14:paraId="3FF950A2" w14:textId="77777777" w:rsidTr="003F063A">
        <w:tc>
          <w:tcPr>
            <w:tcW w:w="830" w:type="dxa"/>
          </w:tcPr>
          <w:p w14:paraId="280614F8" w14:textId="0B2E0AE2" w:rsidR="003F063A" w:rsidRDefault="003F063A" w:rsidP="00970D01">
            <w:r>
              <w:t>7.3.</w:t>
            </w:r>
          </w:p>
        </w:tc>
        <w:tc>
          <w:tcPr>
            <w:tcW w:w="3189" w:type="dxa"/>
          </w:tcPr>
          <w:p w14:paraId="0C5F2671" w14:textId="102FECCB" w:rsidR="003F063A" w:rsidRPr="005E1653" w:rsidRDefault="003F063A" w:rsidP="00970D01">
            <w:r>
              <w:t xml:space="preserve">Provođenje organiziranog </w:t>
            </w:r>
            <w:r w:rsidR="00E53E2B">
              <w:t>I</w:t>
            </w:r>
            <w:r>
              <w:t xml:space="preserve"> sustavnog suzbijanja mjera dezinfekcije, dezinskecije </w:t>
            </w:r>
            <w:r w:rsidR="00E53E2B">
              <w:t>I</w:t>
            </w:r>
            <w:r>
              <w:t xml:space="preserve"> deratizacije od javnozdravstvene važnosti za Općinu Drnje</w:t>
            </w:r>
          </w:p>
        </w:tc>
        <w:tc>
          <w:tcPr>
            <w:tcW w:w="1865" w:type="dxa"/>
          </w:tcPr>
          <w:p w14:paraId="3952874E" w14:textId="149DA824" w:rsidR="003F063A" w:rsidRPr="004D2C31" w:rsidRDefault="003F063A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4D2C31">
              <w:rPr>
                <w:sz w:val="24"/>
                <w:szCs w:val="24"/>
              </w:rPr>
              <w:t>Područje Općine Drnje: naselja Drnje, Botovo i Torčec</w:t>
            </w:r>
          </w:p>
        </w:tc>
        <w:tc>
          <w:tcPr>
            <w:tcW w:w="1563" w:type="dxa"/>
          </w:tcPr>
          <w:p w14:paraId="233ACF7F" w14:textId="77777777" w:rsidR="003F063A" w:rsidRDefault="00E53E2B" w:rsidP="00E53E2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ći: 5.000,00 €</w:t>
            </w:r>
          </w:p>
          <w:p w14:paraId="33105051" w14:textId="77777777" w:rsidR="00E53E2B" w:rsidRDefault="00E53E2B" w:rsidP="00E53E2B">
            <w:pPr>
              <w:jc w:val="both"/>
              <w:rPr>
                <w:i/>
                <w:iCs/>
              </w:rPr>
            </w:pPr>
          </w:p>
          <w:p w14:paraId="10CA9AD5" w14:textId="2E8B7A56" w:rsidR="00E53E2B" w:rsidRPr="00E53E2B" w:rsidRDefault="00E53E2B" w:rsidP="00E53E2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moći: 1.000,00 €</w:t>
            </w:r>
          </w:p>
        </w:tc>
        <w:tc>
          <w:tcPr>
            <w:tcW w:w="1903" w:type="dxa"/>
          </w:tcPr>
          <w:p w14:paraId="2E1D9567" w14:textId="6C83A129" w:rsidR="003F063A" w:rsidRPr="00E53E2B" w:rsidRDefault="003F063A" w:rsidP="00970D01">
            <w:pPr>
              <w:jc w:val="right"/>
              <w:rPr>
                <w:b/>
                <w:bCs/>
              </w:rPr>
            </w:pPr>
            <w:r w:rsidRPr="00E53E2B">
              <w:rPr>
                <w:b/>
                <w:bCs/>
                <w:color w:val="212121"/>
              </w:rPr>
              <w:t>6.000,00</w:t>
            </w:r>
          </w:p>
        </w:tc>
      </w:tr>
      <w:tr w:rsidR="003F063A" w14:paraId="10568552" w14:textId="77777777" w:rsidTr="003F063A">
        <w:tc>
          <w:tcPr>
            <w:tcW w:w="830" w:type="dxa"/>
          </w:tcPr>
          <w:p w14:paraId="6F6AD961" w14:textId="188DAA45" w:rsidR="003F063A" w:rsidRDefault="003F063A" w:rsidP="00970D01">
            <w:r>
              <w:t>7.4.</w:t>
            </w:r>
          </w:p>
        </w:tc>
        <w:tc>
          <w:tcPr>
            <w:tcW w:w="3189" w:type="dxa"/>
          </w:tcPr>
          <w:p w14:paraId="71224470" w14:textId="0A6FD8CD" w:rsidR="003F063A" w:rsidRDefault="003F063A" w:rsidP="00970D01">
            <w:r>
              <w:t>Postavljanje koševa za smeće</w:t>
            </w:r>
          </w:p>
        </w:tc>
        <w:tc>
          <w:tcPr>
            <w:tcW w:w="1865" w:type="dxa"/>
          </w:tcPr>
          <w:p w14:paraId="4AA87399" w14:textId="03B6236C" w:rsidR="003F063A" w:rsidRPr="004D2C31" w:rsidRDefault="003F063A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emija, Drnje</w:t>
            </w:r>
          </w:p>
        </w:tc>
        <w:tc>
          <w:tcPr>
            <w:tcW w:w="1563" w:type="dxa"/>
          </w:tcPr>
          <w:p w14:paraId="4398E7DA" w14:textId="2B9AB292" w:rsidR="003F063A" w:rsidRPr="00B77880" w:rsidRDefault="00B77880" w:rsidP="00B7788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ći: 2.000,00 €</w:t>
            </w:r>
          </w:p>
        </w:tc>
        <w:tc>
          <w:tcPr>
            <w:tcW w:w="1903" w:type="dxa"/>
          </w:tcPr>
          <w:p w14:paraId="3B67989D" w14:textId="068799A8" w:rsidR="003F063A" w:rsidRPr="00B77880" w:rsidRDefault="00B77880" w:rsidP="00970D01">
            <w:pPr>
              <w:jc w:val="right"/>
              <w:rPr>
                <w:b/>
                <w:bCs/>
                <w:color w:val="EE0000"/>
              </w:rPr>
            </w:pPr>
            <w:r w:rsidRPr="00B77880">
              <w:rPr>
                <w:b/>
                <w:bCs/>
                <w:color w:val="212121"/>
              </w:rPr>
              <w:t>2.000,00 €</w:t>
            </w:r>
          </w:p>
        </w:tc>
      </w:tr>
      <w:tr w:rsidR="003F063A" w14:paraId="15A9DA6E" w14:textId="77777777" w:rsidTr="003F063A">
        <w:tc>
          <w:tcPr>
            <w:tcW w:w="830" w:type="dxa"/>
          </w:tcPr>
          <w:p w14:paraId="54F48C27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3189" w:type="dxa"/>
          </w:tcPr>
          <w:p w14:paraId="44B19E58" w14:textId="4FD56E42" w:rsidR="003F063A" w:rsidRDefault="003F063A" w:rsidP="00970D01">
            <w:pPr>
              <w:rPr>
                <w:b/>
                <w:bCs/>
              </w:rPr>
            </w:pPr>
            <w:r w:rsidRPr="00022D28">
              <w:rPr>
                <w:b/>
                <w:bCs/>
              </w:rPr>
              <w:t>UKUPNO:</w:t>
            </w:r>
          </w:p>
        </w:tc>
        <w:tc>
          <w:tcPr>
            <w:tcW w:w="1865" w:type="dxa"/>
          </w:tcPr>
          <w:p w14:paraId="6D146F35" w14:textId="77777777" w:rsidR="003F063A" w:rsidRDefault="003F063A" w:rsidP="00970D01">
            <w:pPr>
              <w:rPr>
                <w:b/>
                <w:bCs/>
              </w:rPr>
            </w:pPr>
          </w:p>
        </w:tc>
        <w:tc>
          <w:tcPr>
            <w:tcW w:w="1563" w:type="dxa"/>
          </w:tcPr>
          <w:p w14:paraId="0841B9BA" w14:textId="77777777" w:rsidR="003F063A" w:rsidRPr="003F063A" w:rsidRDefault="003F063A" w:rsidP="003F063A">
            <w:pPr>
              <w:jc w:val="center"/>
              <w:rPr>
                <w:b/>
                <w:bCs/>
              </w:rPr>
            </w:pPr>
          </w:p>
        </w:tc>
        <w:tc>
          <w:tcPr>
            <w:tcW w:w="1903" w:type="dxa"/>
          </w:tcPr>
          <w:p w14:paraId="43FB2AE8" w14:textId="7BA1C110" w:rsidR="003F063A" w:rsidRDefault="003F063A" w:rsidP="00970D01">
            <w:pPr>
              <w:jc w:val="right"/>
              <w:rPr>
                <w:b/>
                <w:bCs/>
              </w:rPr>
            </w:pPr>
            <w:r w:rsidRPr="00B77880">
              <w:rPr>
                <w:b/>
                <w:bCs/>
                <w:color w:val="212121"/>
              </w:rPr>
              <w:t>1</w:t>
            </w:r>
            <w:r w:rsidR="00B77880" w:rsidRPr="00B77880">
              <w:rPr>
                <w:b/>
                <w:bCs/>
                <w:color w:val="212121"/>
              </w:rPr>
              <w:t>6</w:t>
            </w:r>
            <w:r w:rsidRPr="00B77880">
              <w:rPr>
                <w:b/>
                <w:bCs/>
                <w:color w:val="212121"/>
              </w:rPr>
              <w:t>.</w:t>
            </w:r>
            <w:r w:rsidR="00B77880" w:rsidRPr="00B77880">
              <w:rPr>
                <w:b/>
                <w:bCs/>
                <w:color w:val="212121"/>
              </w:rPr>
              <w:t>0</w:t>
            </w:r>
            <w:r w:rsidRPr="00B77880">
              <w:rPr>
                <w:b/>
                <w:bCs/>
                <w:color w:val="212121"/>
              </w:rPr>
              <w:t>00,00</w:t>
            </w:r>
            <w:r w:rsidR="00B77880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302D60C3" w14:textId="77777777" w:rsidR="00AD1E54" w:rsidRDefault="00AD1E54" w:rsidP="00AD1E54">
      <w:pPr>
        <w:rPr>
          <w:b/>
          <w:bCs/>
        </w:rPr>
      </w:pPr>
    </w:p>
    <w:p w14:paraId="7A7E1307" w14:textId="77777777" w:rsidR="004D2C31" w:rsidRPr="005501DF" w:rsidRDefault="004D2C31" w:rsidP="004D2C31">
      <w:pPr>
        <w:pStyle w:val="Uvuenotijeloteksta"/>
        <w:numPr>
          <w:ilvl w:val="0"/>
          <w:numId w:val="18"/>
        </w:numPr>
        <w:rPr>
          <w:b/>
          <w:bCs/>
          <w:sz w:val="24"/>
          <w:szCs w:val="24"/>
        </w:rPr>
      </w:pPr>
      <w:r w:rsidRPr="005501DF">
        <w:rPr>
          <w:b/>
          <w:bCs/>
          <w:sz w:val="24"/>
          <w:szCs w:val="24"/>
        </w:rPr>
        <w:t>Održavanje javne rasvjete</w:t>
      </w:r>
    </w:p>
    <w:p w14:paraId="51ACF1F2" w14:textId="77777777" w:rsidR="004D2C31" w:rsidRDefault="004D2C31" w:rsidP="004D2C31">
      <w:pPr>
        <w:pStyle w:val="Uvuenotijeloteksta"/>
        <w:ind w:firstLine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059"/>
        <w:gridCol w:w="1900"/>
        <w:gridCol w:w="1624"/>
        <w:gridCol w:w="1937"/>
      </w:tblGrid>
      <w:tr w:rsidR="006A7829" w14:paraId="41E3463A" w14:textId="77777777" w:rsidTr="006A7829">
        <w:tc>
          <w:tcPr>
            <w:tcW w:w="830" w:type="dxa"/>
          </w:tcPr>
          <w:p w14:paraId="72CABB3C" w14:textId="77777777" w:rsidR="006A7829" w:rsidRPr="00BC27F9" w:rsidRDefault="006A7829" w:rsidP="00970D01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  <w:r w:rsidRPr="00BC27F9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059" w:type="dxa"/>
          </w:tcPr>
          <w:p w14:paraId="667DE355" w14:textId="77777777" w:rsidR="006A7829" w:rsidRPr="00BC27F9" w:rsidRDefault="006A7829" w:rsidP="00970D0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BC27F9">
              <w:rPr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1900" w:type="dxa"/>
          </w:tcPr>
          <w:p w14:paraId="06871B82" w14:textId="77777777" w:rsidR="006A7829" w:rsidRPr="00BC27F9" w:rsidRDefault="006A7829" w:rsidP="00970D01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  <w:r w:rsidRPr="00BC27F9">
              <w:rPr>
                <w:b/>
                <w:bCs/>
                <w:sz w:val="24"/>
                <w:szCs w:val="24"/>
              </w:rPr>
              <w:t>Opseg poslova</w:t>
            </w:r>
          </w:p>
        </w:tc>
        <w:tc>
          <w:tcPr>
            <w:tcW w:w="1624" w:type="dxa"/>
          </w:tcPr>
          <w:p w14:paraId="33390C44" w14:textId="30052752" w:rsidR="006A7829" w:rsidRPr="00BC27F9" w:rsidRDefault="006A7829" w:rsidP="006A7829">
            <w:pPr>
              <w:pStyle w:val="Uvuenotijelotekst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1937" w:type="dxa"/>
          </w:tcPr>
          <w:p w14:paraId="083705B9" w14:textId="5C36892B" w:rsidR="006A7829" w:rsidRPr="00BC27F9" w:rsidRDefault="006A7829" w:rsidP="00970D0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BC27F9">
              <w:rPr>
                <w:b/>
                <w:bCs/>
                <w:sz w:val="24"/>
                <w:szCs w:val="24"/>
              </w:rPr>
              <w:t xml:space="preserve">Procjena troškova </w:t>
            </w:r>
          </w:p>
        </w:tc>
      </w:tr>
      <w:tr w:rsidR="006A7829" w14:paraId="0C4ACFF2" w14:textId="77777777" w:rsidTr="006A7829">
        <w:tc>
          <w:tcPr>
            <w:tcW w:w="830" w:type="dxa"/>
          </w:tcPr>
          <w:p w14:paraId="4709E581" w14:textId="076792D8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059" w:type="dxa"/>
          </w:tcPr>
          <w:p w14:paraId="61B655CF" w14:textId="77777777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isporučene energije za javnu rasvjetu</w:t>
            </w:r>
          </w:p>
        </w:tc>
        <w:tc>
          <w:tcPr>
            <w:tcW w:w="1900" w:type="dxa"/>
          </w:tcPr>
          <w:p w14:paraId="41AAFBA2" w14:textId="0762E11D" w:rsidR="006A7829" w:rsidRDefault="006A7829" w:rsidP="003F063A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čje Općine Drnje: naselja Drnje, Botovo i Torčec</w:t>
            </w:r>
          </w:p>
        </w:tc>
        <w:tc>
          <w:tcPr>
            <w:tcW w:w="1624" w:type="dxa"/>
          </w:tcPr>
          <w:p w14:paraId="256C6DA6" w14:textId="2A287E11" w:rsidR="006A7829" w:rsidRPr="00B77880" w:rsidRDefault="00B77880" w:rsidP="00B77880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B77880">
              <w:rPr>
                <w:i/>
                <w:iCs/>
                <w:color w:val="212121"/>
                <w:sz w:val="24"/>
                <w:szCs w:val="24"/>
              </w:rPr>
              <w:t xml:space="preserve">Prihodi od komunalne naknade i komunalnog doprinosa: </w:t>
            </w:r>
            <w:r>
              <w:rPr>
                <w:i/>
                <w:iCs/>
                <w:color w:val="212121"/>
                <w:sz w:val="24"/>
                <w:szCs w:val="24"/>
              </w:rPr>
              <w:t>8</w:t>
            </w:r>
            <w:r w:rsidRPr="00B77880">
              <w:rPr>
                <w:i/>
                <w:iCs/>
                <w:color w:val="212121"/>
                <w:sz w:val="24"/>
                <w:szCs w:val="24"/>
              </w:rPr>
              <w:t>.000,00 €</w:t>
            </w:r>
          </w:p>
        </w:tc>
        <w:tc>
          <w:tcPr>
            <w:tcW w:w="1937" w:type="dxa"/>
          </w:tcPr>
          <w:p w14:paraId="57845F59" w14:textId="77FC300A" w:rsidR="006A7829" w:rsidRPr="00B77880" w:rsidRDefault="006A7829" w:rsidP="00970D01">
            <w:pPr>
              <w:pStyle w:val="Uvuenotijeloteksta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77880">
              <w:rPr>
                <w:b/>
                <w:bCs/>
                <w:color w:val="212121"/>
                <w:sz w:val="24"/>
                <w:szCs w:val="24"/>
              </w:rPr>
              <w:t>8.000,00</w:t>
            </w:r>
            <w:r w:rsidR="00B77880">
              <w:rPr>
                <w:b/>
                <w:bCs/>
                <w:color w:val="212121"/>
                <w:sz w:val="24"/>
                <w:szCs w:val="24"/>
              </w:rPr>
              <w:t xml:space="preserve"> €</w:t>
            </w:r>
          </w:p>
        </w:tc>
      </w:tr>
      <w:tr w:rsidR="006A7829" w14:paraId="55AE82DA" w14:textId="77777777" w:rsidTr="006A7829">
        <w:tc>
          <w:tcPr>
            <w:tcW w:w="830" w:type="dxa"/>
          </w:tcPr>
          <w:p w14:paraId="2D183EFF" w14:textId="61D591B4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059" w:type="dxa"/>
          </w:tcPr>
          <w:p w14:paraId="16358C70" w14:textId="77777777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dotrajalih rasvjetnih tijela i žarulja</w:t>
            </w:r>
          </w:p>
        </w:tc>
        <w:tc>
          <w:tcPr>
            <w:tcW w:w="1900" w:type="dxa"/>
          </w:tcPr>
          <w:p w14:paraId="442A5750" w14:textId="405E940F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čje Općine Drnje: naselja Drnje, Botovo i Torčec</w:t>
            </w:r>
          </w:p>
        </w:tc>
        <w:tc>
          <w:tcPr>
            <w:tcW w:w="1624" w:type="dxa"/>
          </w:tcPr>
          <w:p w14:paraId="4E1B1C5F" w14:textId="0F92663F" w:rsidR="006A7829" w:rsidRDefault="00B77880" w:rsidP="00B77880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B77880">
              <w:rPr>
                <w:i/>
                <w:iCs/>
                <w:color w:val="212121"/>
                <w:sz w:val="24"/>
                <w:szCs w:val="24"/>
              </w:rPr>
              <w:t xml:space="preserve">Prihodi od komunalne naknade i komunalnog doprinosa: </w:t>
            </w:r>
            <w:r>
              <w:rPr>
                <w:i/>
                <w:iCs/>
                <w:color w:val="212121"/>
                <w:sz w:val="24"/>
                <w:szCs w:val="24"/>
              </w:rPr>
              <w:t>1</w:t>
            </w:r>
            <w:r w:rsidRPr="00B77880">
              <w:rPr>
                <w:i/>
                <w:iCs/>
                <w:color w:val="212121"/>
                <w:sz w:val="24"/>
                <w:szCs w:val="24"/>
              </w:rPr>
              <w:t>.</w:t>
            </w:r>
            <w:r>
              <w:rPr>
                <w:i/>
                <w:iCs/>
                <w:color w:val="212121"/>
                <w:sz w:val="24"/>
                <w:szCs w:val="24"/>
              </w:rPr>
              <w:t>5</w:t>
            </w:r>
            <w:r w:rsidRPr="00B77880">
              <w:rPr>
                <w:i/>
                <w:iCs/>
                <w:color w:val="212121"/>
                <w:sz w:val="24"/>
                <w:szCs w:val="24"/>
              </w:rPr>
              <w:t>00,00 €</w:t>
            </w:r>
          </w:p>
        </w:tc>
        <w:tc>
          <w:tcPr>
            <w:tcW w:w="1937" w:type="dxa"/>
          </w:tcPr>
          <w:p w14:paraId="276480D0" w14:textId="7EA7CACA" w:rsidR="006A7829" w:rsidRPr="00B77880" w:rsidRDefault="00B77880" w:rsidP="00970D01">
            <w:pPr>
              <w:pStyle w:val="Uvuenotijeloteksta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77880">
              <w:rPr>
                <w:b/>
                <w:bCs/>
                <w:color w:val="212121"/>
                <w:sz w:val="24"/>
                <w:szCs w:val="24"/>
              </w:rPr>
              <w:t>1</w:t>
            </w:r>
            <w:r w:rsidR="006A7829" w:rsidRPr="00B77880">
              <w:rPr>
                <w:b/>
                <w:bCs/>
                <w:color w:val="212121"/>
                <w:sz w:val="24"/>
                <w:szCs w:val="24"/>
              </w:rPr>
              <w:t>.</w:t>
            </w:r>
            <w:r w:rsidRPr="00B77880">
              <w:rPr>
                <w:b/>
                <w:bCs/>
                <w:color w:val="212121"/>
                <w:sz w:val="24"/>
                <w:szCs w:val="24"/>
              </w:rPr>
              <w:t>5</w:t>
            </w:r>
            <w:r w:rsidR="006A7829" w:rsidRPr="00B77880">
              <w:rPr>
                <w:b/>
                <w:bCs/>
                <w:color w:val="212121"/>
                <w:sz w:val="24"/>
                <w:szCs w:val="24"/>
              </w:rPr>
              <w:t>00,00</w:t>
            </w:r>
            <w:r w:rsidRPr="00B77880">
              <w:rPr>
                <w:b/>
                <w:bCs/>
                <w:color w:val="212121"/>
                <w:sz w:val="24"/>
                <w:szCs w:val="24"/>
              </w:rPr>
              <w:t xml:space="preserve"> €</w:t>
            </w:r>
          </w:p>
        </w:tc>
      </w:tr>
      <w:tr w:rsidR="006A7829" w14:paraId="3354A8F3" w14:textId="77777777" w:rsidTr="006A7829">
        <w:tc>
          <w:tcPr>
            <w:tcW w:w="830" w:type="dxa"/>
          </w:tcPr>
          <w:p w14:paraId="05930048" w14:textId="4EF76EE5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3059" w:type="dxa"/>
          </w:tcPr>
          <w:p w14:paraId="737E8426" w14:textId="5738A139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novih rasvjetnih tijela </w:t>
            </w:r>
          </w:p>
        </w:tc>
        <w:tc>
          <w:tcPr>
            <w:tcW w:w="1900" w:type="dxa"/>
          </w:tcPr>
          <w:p w14:paraId="57A09645" w14:textId="259170E4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Braće Radić, Drnje</w:t>
            </w:r>
          </w:p>
        </w:tc>
        <w:tc>
          <w:tcPr>
            <w:tcW w:w="1624" w:type="dxa"/>
          </w:tcPr>
          <w:p w14:paraId="46B1C7A2" w14:textId="491D3C1C" w:rsidR="006A7829" w:rsidRPr="00B77880" w:rsidRDefault="00B77880" w:rsidP="00B77880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pći: 5.000,00 €</w:t>
            </w:r>
          </w:p>
        </w:tc>
        <w:tc>
          <w:tcPr>
            <w:tcW w:w="1937" w:type="dxa"/>
          </w:tcPr>
          <w:p w14:paraId="2D446147" w14:textId="083DCE60" w:rsidR="006A7829" w:rsidRPr="00B77880" w:rsidRDefault="00B77880" w:rsidP="00970D01">
            <w:pPr>
              <w:pStyle w:val="Uvuenotijeloteksta"/>
              <w:ind w:firstLine="0"/>
              <w:jc w:val="right"/>
              <w:rPr>
                <w:b/>
                <w:bCs/>
                <w:color w:val="212121"/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5.000,00 €</w:t>
            </w:r>
          </w:p>
        </w:tc>
      </w:tr>
      <w:tr w:rsidR="006A7829" w14:paraId="56009BCA" w14:textId="77777777" w:rsidTr="006A7829">
        <w:tc>
          <w:tcPr>
            <w:tcW w:w="830" w:type="dxa"/>
          </w:tcPr>
          <w:p w14:paraId="02B0F41F" w14:textId="4E0A0924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3059" w:type="dxa"/>
          </w:tcPr>
          <w:p w14:paraId="5991FCD0" w14:textId="58AA76EA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ćna dekoracija</w:t>
            </w:r>
          </w:p>
        </w:tc>
        <w:tc>
          <w:tcPr>
            <w:tcW w:w="1900" w:type="dxa"/>
          </w:tcPr>
          <w:p w14:paraId="509C9034" w14:textId="126824F5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učje Općine Drnje: naselja Drnje, Botovo i Torčec</w:t>
            </w:r>
          </w:p>
        </w:tc>
        <w:tc>
          <w:tcPr>
            <w:tcW w:w="1624" w:type="dxa"/>
          </w:tcPr>
          <w:p w14:paraId="32897B1F" w14:textId="77A32400" w:rsidR="006A7829" w:rsidRPr="00B77880" w:rsidRDefault="00B77880" w:rsidP="00B77880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 w:rsidRPr="00B77880">
              <w:rPr>
                <w:i/>
                <w:iCs/>
                <w:sz w:val="24"/>
                <w:szCs w:val="24"/>
              </w:rPr>
              <w:t>Opći: 3.200,00 €</w:t>
            </w:r>
          </w:p>
        </w:tc>
        <w:tc>
          <w:tcPr>
            <w:tcW w:w="1937" w:type="dxa"/>
          </w:tcPr>
          <w:p w14:paraId="2155072A" w14:textId="037D9A34" w:rsidR="006A7829" w:rsidRPr="00B77880" w:rsidRDefault="00B77880" w:rsidP="00970D01">
            <w:pPr>
              <w:pStyle w:val="Uvuenotijeloteksta"/>
              <w:ind w:firstLine="0"/>
              <w:jc w:val="right"/>
              <w:rPr>
                <w:b/>
                <w:bCs/>
                <w:color w:val="212121"/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3.200,00 €</w:t>
            </w:r>
          </w:p>
        </w:tc>
      </w:tr>
      <w:tr w:rsidR="006A7829" w14:paraId="0F52368B" w14:textId="77777777" w:rsidTr="006A7829">
        <w:tc>
          <w:tcPr>
            <w:tcW w:w="830" w:type="dxa"/>
          </w:tcPr>
          <w:p w14:paraId="22DED67D" w14:textId="77777777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14:paraId="59D74576" w14:textId="77777777" w:rsidR="006A7829" w:rsidRPr="00022D28" w:rsidRDefault="006A7829" w:rsidP="00970D01">
            <w:pPr>
              <w:pStyle w:val="Uvuenotijeloteksta"/>
              <w:ind w:firstLine="0"/>
              <w:rPr>
                <w:b/>
                <w:bCs/>
                <w:sz w:val="24"/>
                <w:szCs w:val="24"/>
              </w:rPr>
            </w:pPr>
            <w:r w:rsidRPr="00022D28">
              <w:rPr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0" w:type="dxa"/>
          </w:tcPr>
          <w:p w14:paraId="3290A7B8" w14:textId="77777777" w:rsidR="006A7829" w:rsidRDefault="006A7829" w:rsidP="00970D01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14:paraId="79857575" w14:textId="77777777" w:rsidR="006A7829" w:rsidRPr="006A7829" w:rsidRDefault="006A7829" w:rsidP="00970D01">
            <w:pPr>
              <w:pStyle w:val="Uvuenotijeloteksta"/>
              <w:ind w:firstLine="0"/>
              <w:jc w:val="right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27F0E3D" w14:textId="76505DB7" w:rsidR="006A7829" w:rsidRPr="00A01159" w:rsidRDefault="006A7829" w:rsidP="00970D01">
            <w:pPr>
              <w:pStyle w:val="Uvuenotijeloteksta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77880">
              <w:rPr>
                <w:b/>
                <w:bCs/>
                <w:color w:val="212121"/>
                <w:sz w:val="24"/>
                <w:szCs w:val="24"/>
              </w:rPr>
              <w:t>1</w:t>
            </w:r>
            <w:r w:rsidR="00B77880" w:rsidRPr="00B77880">
              <w:rPr>
                <w:b/>
                <w:bCs/>
                <w:color w:val="212121"/>
                <w:sz w:val="24"/>
                <w:szCs w:val="24"/>
              </w:rPr>
              <w:t>7</w:t>
            </w:r>
            <w:r w:rsidRPr="00B77880">
              <w:rPr>
                <w:b/>
                <w:bCs/>
                <w:color w:val="212121"/>
                <w:sz w:val="24"/>
                <w:szCs w:val="24"/>
              </w:rPr>
              <w:t>.</w:t>
            </w:r>
            <w:r w:rsidR="00B77880" w:rsidRPr="00B77880">
              <w:rPr>
                <w:b/>
                <w:bCs/>
                <w:color w:val="212121"/>
                <w:sz w:val="24"/>
                <w:szCs w:val="24"/>
              </w:rPr>
              <w:t>7</w:t>
            </w:r>
            <w:r w:rsidRPr="00B77880">
              <w:rPr>
                <w:b/>
                <w:bCs/>
                <w:color w:val="212121"/>
                <w:sz w:val="24"/>
                <w:szCs w:val="24"/>
              </w:rPr>
              <w:t>00,00</w:t>
            </w:r>
            <w:r w:rsidR="00B77880" w:rsidRPr="00B77880">
              <w:rPr>
                <w:b/>
                <w:bCs/>
                <w:color w:val="212121"/>
                <w:sz w:val="24"/>
                <w:szCs w:val="24"/>
              </w:rPr>
              <w:t xml:space="preserve"> €</w:t>
            </w:r>
          </w:p>
        </w:tc>
      </w:tr>
    </w:tbl>
    <w:p w14:paraId="1DD9288A" w14:textId="77777777" w:rsidR="00563D98" w:rsidRDefault="00563D98" w:rsidP="002E2300">
      <w:pPr>
        <w:rPr>
          <w:b/>
          <w:bCs/>
        </w:rPr>
      </w:pPr>
    </w:p>
    <w:p w14:paraId="4A43AF7A" w14:textId="05F4EE47" w:rsidR="001D42C2" w:rsidRPr="004424A8" w:rsidRDefault="00E749AF" w:rsidP="002E2300">
      <w:pPr>
        <w:jc w:val="center"/>
        <w:rPr>
          <w:b/>
          <w:bCs/>
        </w:rPr>
      </w:pPr>
      <w:r>
        <w:rPr>
          <w:b/>
          <w:bCs/>
        </w:rPr>
        <w:t>V</w:t>
      </w:r>
      <w:r w:rsidR="008B5F4A" w:rsidRPr="00A326FB">
        <w:rPr>
          <w:b/>
          <w:bCs/>
        </w:rPr>
        <w:t>.</w:t>
      </w:r>
    </w:p>
    <w:p w14:paraId="62EF9B8F" w14:textId="52D872C1" w:rsidR="00563D98" w:rsidRDefault="001D42C2" w:rsidP="00E749AF">
      <w:pPr>
        <w:spacing w:after="240"/>
      </w:pPr>
      <w:r>
        <w:tab/>
        <w:t xml:space="preserve">Izvori financiranja za komunalne djelatnosti iz </w:t>
      </w:r>
      <w:r w:rsidR="00E749AF">
        <w:t>točke IV</w:t>
      </w:r>
      <w:r w:rsidR="00C107EA">
        <w:t>.</w:t>
      </w:r>
      <w:r w:rsidR="00E749AF">
        <w:t xml:space="preserve"> ovog Programa u ukupnom iznosu </w:t>
      </w:r>
      <w:r w:rsidR="00C107EA" w:rsidRPr="00B77880">
        <w:rPr>
          <w:color w:val="212121"/>
        </w:rPr>
        <w:t>14</w:t>
      </w:r>
      <w:r w:rsidR="00B77880" w:rsidRPr="00B77880">
        <w:rPr>
          <w:color w:val="212121"/>
        </w:rPr>
        <w:t>8</w:t>
      </w:r>
      <w:r w:rsidR="00C107EA" w:rsidRPr="00B77880">
        <w:rPr>
          <w:color w:val="212121"/>
        </w:rPr>
        <w:t>.</w:t>
      </w:r>
      <w:r w:rsidR="00B77880" w:rsidRPr="00B77880">
        <w:rPr>
          <w:color w:val="212121"/>
        </w:rPr>
        <w:t>7</w:t>
      </w:r>
      <w:r w:rsidR="00C107EA" w:rsidRPr="00B77880">
        <w:rPr>
          <w:color w:val="212121"/>
        </w:rPr>
        <w:t xml:space="preserve">00,00 </w:t>
      </w:r>
      <w:r w:rsidR="00B77880">
        <w:rPr>
          <w:color w:val="212121"/>
        </w:rPr>
        <w:t>€</w:t>
      </w:r>
      <w:r w:rsidR="00E749AF" w:rsidRPr="00B77880">
        <w:t xml:space="preserve"> </w:t>
      </w:r>
      <w:r w:rsidR="00E749AF">
        <w:t>su sljedeći: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1D42C2" w14:paraId="0ED6DE1D" w14:textId="77777777" w:rsidTr="001D42C2">
        <w:tc>
          <w:tcPr>
            <w:tcW w:w="846" w:type="dxa"/>
          </w:tcPr>
          <w:p w14:paraId="6E6141AF" w14:textId="752A7980" w:rsidR="001D42C2" w:rsidRPr="00951D0E" w:rsidRDefault="001D42C2" w:rsidP="008B5F4A">
            <w:pPr>
              <w:rPr>
                <w:b/>
                <w:bCs/>
              </w:rPr>
            </w:pPr>
            <w:r w:rsidRPr="00951D0E">
              <w:rPr>
                <w:b/>
                <w:bCs/>
              </w:rPr>
              <w:t>Redni broj</w:t>
            </w:r>
          </w:p>
        </w:tc>
        <w:tc>
          <w:tcPr>
            <w:tcW w:w="5387" w:type="dxa"/>
          </w:tcPr>
          <w:p w14:paraId="2421C8FE" w14:textId="0F240E5A" w:rsidR="001D42C2" w:rsidRPr="00951D0E" w:rsidRDefault="001D42C2" w:rsidP="008B5F4A">
            <w:pPr>
              <w:rPr>
                <w:b/>
                <w:bCs/>
              </w:rPr>
            </w:pPr>
            <w:r w:rsidRPr="00951D0E">
              <w:rPr>
                <w:b/>
                <w:bCs/>
              </w:rPr>
              <w:t>Opis izvora</w:t>
            </w:r>
          </w:p>
        </w:tc>
        <w:tc>
          <w:tcPr>
            <w:tcW w:w="3117" w:type="dxa"/>
          </w:tcPr>
          <w:p w14:paraId="3F2879D6" w14:textId="38FC17AD" w:rsidR="001D42C2" w:rsidRPr="00951D0E" w:rsidRDefault="001D42C2" w:rsidP="008B5F4A">
            <w:pPr>
              <w:rPr>
                <w:b/>
                <w:bCs/>
              </w:rPr>
            </w:pPr>
            <w:r w:rsidRPr="00951D0E">
              <w:rPr>
                <w:b/>
                <w:bCs/>
              </w:rPr>
              <w:t>Iznos</w:t>
            </w:r>
          </w:p>
        </w:tc>
      </w:tr>
      <w:tr w:rsidR="001D42C2" w14:paraId="2C81D82B" w14:textId="77777777" w:rsidTr="001D42C2">
        <w:tc>
          <w:tcPr>
            <w:tcW w:w="846" w:type="dxa"/>
          </w:tcPr>
          <w:p w14:paraId="6413AA11" w14:textId="2AC4EE36" w:rsidR="001D42C2" w:rsidRPr="00EB3673" w:rsidRDefault="001D42C2" w:rsidP="008B5F4A">
            <w:pPr>
              <w:rPr>
                <w:b/>
                <w:bCs/>
              </w:rPr>
            </w:pPr>
            <w:r w:rsidRPr="00EB3673">
              <w:rPr>
                <w:b/>
                <w:bCs/>
              </w:rPr>
              <w:t>1.</w:t>
            </w:r>
          </w:p>
        </w:tc>
        <w:tc>
          <w:tcPr>
            <w:tcW w:w="5387" w:type="dxa"/>
          </w:tcPr>
          <w:p w14:paraId="61703C78" w14:textId="6A3162A2" w:rsidR="001D42C2" w:rsidRPr="00B77880" w:rsidRDefault="001D42C2" w:rsidP="008B5F4A">
            <w:pPr>
              <w:rPr>
                <w:b/>
                <w:bCs/>
                <w:color w:val="212121"/>
              </w:rPr>
            </w:pPr>
            <w:r w:rsidRPr="00B77880">
              <w:rPr>
                <w:b/>
                <w:bCs/>
                <w:color w:val="212121"/>
              </w:rPr>
              <w:t>Prihodi za posebne namjene</w:t>
            </w:r>
          </w:p>
        </w:tc>
        <w:tc>
          <w:tcPr>
            <w:tcW w:w="3117" w:type="dxa"/>
          </w:tcPr>
          <w:p w14:paraId="29CCAFD2" w14:textId="68421ED4" w:rsidR="001D42C2" w:rsidRPr="00B77880" w:rsidRDefault="00B77880" w:rsidP="003E7930">
            <w:pPr>
              <w:jc w:val="right"/>
              <w:rPr>
                <w:b/>
                <w:bCs/>
                <w:color w:val="212121"/>
              </w:rPr>
            </w:pPr>
            <w:r w:rsidRPr="00B77880">
              <w:rPr>
                <w:b/>
                <w:bCs/>
                <w:color w:val="212121"/>
              </w:rPr>
              <w:t>79</w:t>
            </w:r>
            <w:r w:rsidR="00EB3673" w:rsidRPr="00B77880">
              <w:rPr>
                <w:b/>
                <w:bCs/>
                <w:color w:val="212121"/>
              </w:rPr>
              <w:t>.</w:t>
            </w:r>
            <w:r w:rsidR="00095BDA">
              <w:rPr>
                <w:b/>
                <w:bCs/>
                <w:color w:val="212121"/>
              </w:rPr>
              <w:t>3</w:t>
            </w:r>
            <w:r w:rsidR="00EB3673" w:rsidRPr="00B77880">
              <w:rPr>
                <w:b/>
                <w:bCs/>
                <w:color w:val="212121"/>
              </w:rPr>
              <w:t>00,00</w:t>
            </w:r>
            <w:r>
              <w:rPr>
                <w:b/>
                <w:bCs/>
                <w:color w:val="212121"/>
              </w:rPr>
              <w:t xml:space="preserve"> €</w:t>
            </w:r>
          </w:p>
        </w:tc>
      </w:tr>
      <w:tr w:rsidR="00E749AF" w14:paraId="4837FC11" w14:textId="77777777" w:rsidTr="001D42C2">
        <w:tc>
          <w:tcPr>
            <w:tcW w:w="846" w:type="dxa"/>
          </w:tcPr>
          <w:p w14:paraId="0C5657FE" w14:textId="4A53B6BC" w:rsidR="00E749AF" w:rsidRPr="00B77880" w:rsidRDefault="00E749AF" w:rsidP="008B5F4A">
            <w:pPr>
              <w:rPr>
                <w:b/>
                <w:bCs/>
                <w:i/>
                <w:iCs/>
              </w:rPr>
            </w:pPr>
            <w:r w:rsidRPr="00B77880">
              <w:rPr>
                <w:b/>
                <w:bCs/>
                <w:i/>
                <w:iCs/>
              </w:rPr>
              <w:t>1.1.</w:t>
            </w:r>
          </w:p>
        </w:tc>
        <w:tc>
          <w:tcPr>
            <w:tcW w:w="5387" w:type="dxa"/>
          </w:tcPr>
          <w:p w14:paraId="677A680A" w14:textId="45F3D862" w:rsidR="00E749AF" w:rsidRPr="00B77880" w:rsidRDefault="00B77880" w:rsidP="008B5F4A">
            <w:pPr>
              <w:rPr>
                <w:b/>
                <w:bCs/>
                <w:i/>
                <w:iCs/>
                <w:color w:val="212121"/>
              </w:rPr>
            </w:pPr>
            <w:r w:rsidRPr="00B77880">
              <w:rPr>
                <w:b/>
                <w:bCs/>
                <w:i/>
                <w:iCs/>
                <w:color w:val="212121"/>
              </w:rPr>
              <w:t>Prihod od komunalne naknade i komunalnog doprinosa</w:t>
            </w:r>
          </w:p>
        </w:tc>
        <w:tc>
          <w:tcPr>
            <w:tcW w:w="3117" w:type="dxa"/>
          </w:tcPr>
          <w:p w14:paraId="5DF62D62" w14:textId="082181DB" w:rsidR="00E749AF" w:rsidRPr="00B77880" w:rsidRDefault="00B77880" w:rsidP="003E7930">
            <w:pPr>
              <w:jc w:val="right"/>
              <w:rPr>
                <w:b/>
                <w:bCs/>
                <w:i/>
                <w:iCs/>
                <w:color w:val="212121"/>
              </w:rPr>
            </w:pPr>
            <w:r w:rsidRPr="00B77880">
              <w:rPr>
                <w:b/>
                <w:bCs/>
                <w:i/>
                <w:iCs/>
                <w:color w:val="212121"/>
              </w:rPr>
              <w:t>70.500,00 €</w:t>
            </w:r>
          </w:p>
        </w:tc>
      </w:tr>
      <w:tr w:rsidR="00B77880" w14:paraId="09898E96" w14:textId="77777777" w:rsidTr="001D42C2">
        <w:tc>
          <w:tcPr>
            <w:tcW w:w="846" w:type="dxa"/>
          </w:tcPr>
          <w:p w14:paraId="268636DB" w14:textId="26F289E2" w:rsidR="00B77880" w:rsidRPr="00B77880" w:rsidRDefault="00B77880" w:rsidP="008B5F4A">
            <w:pPr>
              <w:rPr>
                <w:i/>
                <w:iCs/>
              </w:rPr>
            </w:pPr>
            <w:r w:rsidRPr="00B77880">
              <w:rPr>
                <w:i/>
                <w:iCs/>
              </w:rPr>
              <w:t>1.1.1.</w:t>
            </w:r>
          </w:p>
        </w:tc>
        <w:tc>
          <w:tcPr>
            <w:tcW w:w="5387" w:type="dxa"/>
          </w:tcPr>
          <w:p w14:paraId="05F3479A" w14:textId="35C4BEEE" w:rsidR="00B77880" w:rsidRPr="00B77880" w:rsidRDefault="00B77880" w:rsidP="008B5F4A">
            <w:pPr>
              <w:rPr>
                <w:i/>
                <w:iCs/>
                <w:color w:val="212121"/>
              </w:rPr>
            </w:pPr>
            <w:r w:rsidRPr="00B77880">
              <w:rPr>
                <w:i/>
                <w:iCs/>
                <w:color w:val="212121"/>
              </w:rPr>
              <w:t>Komunalne naknade</w:t>
            </w:r>
          </w:p>
        </w:tc>
        <w:tc>
          <w:tcPr>
            <w:tcW w:w="3117" w:type="dxa"/>
          </w:tcPr>
          <w:p w14:paraId="610EA2D4" w14:textId="035FEC38" w:rsidR="00B77880" w:rsidRPr="00B77880" w:rsidRDefault="00B77880" w:rsidP="003E7930">
            <w:pPr>
              <w:jc w:val="right"/>
              <w:rPr>
                <w:i/>
                <w:iCs/>
                <w:color w:val="212121"/>
              </w:rPr>
            </w:pPr>
            <w:r w:rsidRPr="00B77880">
              <w:rPr>
                <w:i/>
                <w:iCs/>
                <w:color w:val="212121"/>
              </w:rPr>
              <w:t>70.000,00 €</w:t>
            </w:r>
          </w:p>
        </w:tc>
      </w:tr>
      <w:tr w:rsidR="00B77880" w14:paraId="1D656771" w14:textId="77777777" w:rsidTr="001D42C2">
        <w:tc>
          <w:tcPr>
            <w:tcW w:w="846" w:type="dxa"/>
          </w:tcPr>
          <w:p w14:paraId="4C46EF5F" w14:textId="195D6BEA" w:rsidR="00B77880" w:rsidRPr="00B77880" w:rsidRDefault="00B77880" w:rsidP="008B5F4A">
            <w:pPr>
              <w:rPr>
                <w:i/>
                <w:iCs/>
              </w:rPr>
            </w:pPr>
            <w:r w:rsidRPr="00B77880">
              <w:rPr>
                <w:i/>
                <w:iCs/>
              </w:rPr>
              <w:t>1.1.2.</w:t>
            </w:r>
          </w:p>
        </w:tc>
        <w:tc>
          <w:tcPr>
            <w:tcW w:w="5387" w:type="dxa"/>
          </w:tcPr>
          <w:p w14:paraId="5859E082" w14:textId="19B7D095" w:rsidR="00B77880" w:rsidRPr="00B77880" w:rsidRDefault="00B77880" w:rsidP="008B5F4A">
            <w:pPr>
              <w:rPr>
                <w:i/>
                <w:iCs/>
                <w:color w:val="212121"/>
              </w:rPr>
            </w:pPr>
            <w:r w:rsidRPr="00B77880">
              <w:rPr>
                <w:i/>
                <w:iCs/>
                <w:color w:val="212121"/>
              </w:rPr>
              <w:t>Komunalni doprinos</w:t>
            </w:r>
          </w:p>
        </w:tc>
        <w:tc>
          <w:tcPr>
            <w:tcW w:w="3117" w:type="dxa"/>
          </w:tcPr>
          <w:p w14:paraId="0B06C2A2" w14:textId="5601D670" w:rsidR="00B77880" w:rsidRPr="00B77880" w:rsidRDefault="00B77880" w:rsidP="003E7930">
            <w:pPr>
              <w:jc w:val="right"/>
              <w:rPr>
                <w:i/>
                <w:iCs/>
                <w:color w:val="212121"/>
              </w:rPr>
            </w:pPr>
            <w:r w:rsidRPr="00B77880">
              <w:rPr>
                <w:i/>
                <w:iCs/>
                <w:color w:val="212121"/>
              </w:rPr>
              <w:t>500,00 €</w:t>
            </w:r>
          </w:p>
        </w:tc>
      </w:tr>
      <w:tr w:rsidR="00E749AF" w14:paraId="1DD7A361" w14:textId="77777777" w:rsidTr="001D42C2">
        <w:tc>
          <w:tcPr>
            <w:tcW w:w="846" w:type="dxa"/>
          </w:tcPr>
          <w:p w14:paraId="0B8F5C27" w14:textId="4355B572" w:rsidR="00E749AF" w:rsidRPr="00B77880" w:rsidRDefault="00E749AF" w:rsidP="008B5F4A">
            <w:pPr>
              <w:rPr>
                <w:b/>
                <w:bCs/>
                <w:i/>
                <w:iCs/>
              </w:rPr>
            </w:pPr>
            <w:r w:rsidRPr="00B77880"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5387" w:type="dxa"/>
          </w:tcPr>
          <w:p w14:paraId="15CEF5A0" w14:textId="79B94B32" w:rsidR="00E749AF" w:rsidRPr="00B77880" w:rsidRDefault="00B77880" w:rsidP="008B5F4A">
            <w:pPr>
              <w:rPr>
                <w:b/>
                <w:bCs/>
                <w:i/>
                <w:iCs/>
                <w:color w:val="212121"/>
              </w:rPr>
            </w:pPr>
            <w:r w:rsidRPr="00B77880">
              <w:rPr>
                <w:b/>
                <w:bCs/>
                <w:i/>
                <w:iCs/>
                <w:color w:val="212121"/>
              </w:rPr>
              <w:t>Ostali prihodi za posebne namjene</w:t>
            </w:r>
          </w:p>
        </w:tc>
        <w:tc>
          <w:tcPr>
            <w:tcW w:w="3117" w:type="dxa"/>
          </w:tcPr>
          <w:p w14:paraId="3FB1AA1B" w14:textId="51C4B644" w:rsidR="00E749AF" w:rsidRPr="00B77880" w:rsidRDefault="00B77880" w:rsidP="003E7930">
            <w:pPr>
              <w:jc w:val="right"/>
              <w:rPr>
                <w:b/>
                <w:bCs/>
                <w:i/>
                <w:iCs/>
                <w:color w:val="212121"/>
              </w:rPr>
            </w:pPr>
            <w:r w:rsidRPr="00B77880">
              <w:rPr>
                <w:b/>
                <w:bCs/>
                <w:i/>
                <w:iCs/>
                <w:color w:val="212121"/>
              </w:rPr>
              <w:t>8.800,00 €</w:t>
            </w:r>
          </w:p>
        </w:tc>
      </w:tr>
      <w:tr w:rsidR="00E749AF" w14:paraId="0BDFA769" w14:textId="77777777" w:rsidTr="001D42C2">
        <w:tc>
          <w:tcPr>
            <w:tcW w:w="846" w:type="dxa"/>
          </w:tcPr>
          <w:p w14:paraId="1FC80331" w14:textId="42F4C972" w:rsidR="00E749AF" w:rsidRPr="008938BC" w:rsidRDefault="00951D0E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>1.</w:t>
            </w:r>
            <w:r w:rsidR="008938BC" w:rsidRPr="008938BC">
              <w:rPr>
                <w:i/>
                <w:iCs/>
              </w:rPr>
              <w:t>2</w:t>
            </w:r>
            <w:r w:rsidRPr="008938BC">
              <w:rPr>
                <w:i/>
                <w:iCs/>
              </w:rPr>
              <w:t>.</w:t>
            </w:r>
            <w:r w:rsidR="008938BC" w:rsidRPr="008938BC">
              <w:rPr>
                <w:i/>
                <w:iCs/>
              </w:rPr>
              <w:t>1.</w:t>
            </w:r>
          </w:p>
        </w:tc>
        <w:tc>
          <w:tcPr>
            <w:tcW w:w="5387" w:type="dxa"/>
          </w:tcPr>
          <w:p w14:paraId="572F2C04" w14:textId="24F1D88C" w:rsidR="00E749AF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Grobna naknada</w:t>
            </w:r>
          </w:p>
        </w:tc>
        <w:tc>
          <w:tcPr>
            <w:tcW w:w="3117" w:type="dxa"/>
          </w:tcPr>
          <w:p w14:paraId="47B87EA7" w14:textId="39FF7BB9" w:rsidR="00E749AF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4.500,00 €</w:t>
            </w:r>
          </w:p>
        </w:tc>
      </w:tr>
      <w:tr w:rsidR="00E749AF" w14:paraId="6F670F25" w14:textId="77777777" w:rsidTr="001D42C2">
        <w:tc>
          <w:tcPr>
            <w:tcW w:w="846" w:type="dxa"/>
          </w:tcPr>
          <w:p w14:paraId="5EB3A542" w14:textId="2258B685" w:rsidR="00E749AF" w:rsidRPr="008938BC" w:rsidRDefault="00951D0E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>1.</w:t>
            </w:r>
            <w:r w:rsidR="008938BC" w:rsidRPr="008938BC">
              <w:rPr>
                <w:i/>
                <w:iCs/>
              </w:rPr>
              <w:t>2.2.</w:t>
            </w:r>
          </w:p>
        </w:tc>
        <w:tc>
          <w:tcPr>
            <w:tcW w:w="5387" w:type="dxa"/>
          </w:tcPr>
          <w:p w14:paraId="2CD7B63C" w14:textId="062CB898" w:rsidR="00E749AF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Šumski doprinos</w:t>
            </w:r>
          </w:p>
        </w:tc>
        <w:tc>
          <w:tcPr>
            <w:tcW w:w="3117" w:type="dxa"/>
          </w:tcPr>
          <w:p w14:paraId="6A76ECCB" w14:textId="445F9877" w:rsidR="00E749AF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100,00 €</w:t>
            </w:r>
          </w:p>
        </w:tc>
      </w:tr>
      <w:tr w:rsidR="00E749AF" w14:paraId="78F4BF1A" w14:textId="77777777" w:rsidTr="001D42C2">
        <w:tc>
          <w:tcPr>
            <w:tcW w:w="846" w:type="dxa"/>
          </w:tcPr>
          <w:p w14:paraId="30CEA3FD" w14:textId="04744490" w:rsidR="00E749AF" w:rsidRPr="008938BC" w:rsidRDefault="00951D0E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>1.</w:t>
            </w:r>
            <w:r w:rsidR="008938BC" w:rsidRPr="008938BC">
              <w:rPr>
                <w:i/>
                <w:iCs/>
              </w:rPr>
              <w:t>2.3.</w:t>
            </w:r>
          </w:p>
        </w:tc>
        <w:tc>
          <w:tcPr>
            <w:tcW w:w="5387" w:type="dxa"/>
          </w:tcPr>
          <w:p w14:paraId="0275F2E3" w14:textId="3480F21A" w:rsidR="00E749AF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Spomenička renta</w:t>
            </w:r>
          </w:p>
        </w:tc>
        <w:tc>
          <w:tcPr>
            <w:tcW w:w="3117" w:type="dxa"/>
          </w:tcPr>
          <w:p w14:paraId="01F39701" w14:textId="687CDE73" w:rsidR="00E749AF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50,00 €</w:t>
            </w:r>
          </w:p>
        </w:tc>
      </w:tr>
      <w:tr w:rsidR="008938BC" w14:paraId="7D6D2713" w14:textId="77777777" w:rsidTr="001D42C2">
        <w:tc>
          <w:tcPr>
            <w:tcW w:w="846" w:type="dxa"/>
          </w:tcPr>
          <w:p w14:paraId="15B23FE2" w14:textId="11077DB9" w:rsidR="008938BC" w:rsidRPr="008938BC" w:rsidRDefault="008938BC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>1.2.4.</w:t>
            </w:r>
          </w:p>
        </w:tc>
        <w:tc>
          <w:tcPr>
            <w:tcW w:w="5387" w:type="dxa"/>
          </w:tcPr>
          <w:p w14:paraId="72497F97" w14:textId="37607B12" w:rsidR="008938BC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Zakup poljoprivrednog zemljišta</w:t>
            </w:r>
          </w:p>
        </w:tc>
        <w:tc>
          <w:tcPr>
            <w:tcW w:w="3117" w:type="dxa"/>
          </w:tcPr>
          <w:p w14:paraId="08B0B06E" w14:textId="5E4CCC28" w:rsidR="008938BC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4.000,00 €</w:t>
            </w:r>
          </w:p>
        </w:tc>
      </w:tr>
      <w:tr w:rsidR="008938BC" w14:paraId="45C6D8C4" w14:textId="77777777" w:rsidTr="001D42C2">
        <w:tc>
          <w:tcPr>
            <w:tcW w:w="846" w:type="dxa"/>
          </w:tcPr>
          <w:p w14:paraId="08EBCDB8" w14:textId="73EF532D" w:rsidR="008938BC" w:rsidRPr="008938BC" w:rsidRDefault="008938BC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 xml:space="preserve">1.2.5. </w:t>
            </w:r>
          </w:p>
        </w:tc>
        <w:tc>
          <w:tcPr>
            <w:tcW w:w="5387" w:type="dxa"/>
          </w:tcPr>
          <w:p w14:paraId="593FB401" w14:textId="56A0B734" w:rsidR="008938BC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Naknade za zadržavanje nezakonito izgrađenih zgrada u prostoru</w:t>
            </w:r>
          </w:p>
        </w:tc>
        <w:tc>
          <w:tcPr>
            <w:tcW w:w="3117" w:type="dxa"/>
          </w:tcPr>
          <w:p w14:paraId="7BE971FC" w14:textId="77D6855E" w:rsidR="008938BC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100,00 €</w:t>
            </w:r>
          </w:p>
        </w:tc>
      </w:tr>
      <w:tr w:rsidR="008938BC" w14:paraId="618DBB1B" w14:textId="77777777" w:rsidTr="001D42C2">
        <w:tc>
          <w:tcPr>
            <w:tcW w:w="846" w:type="dxa"/>
          </w:tcPr>
          <w:p w14:paraId="7311BB55" w14:textId="7FEA342B" w:rsidR="008938BC" w:rsidRPr="008938BC" w:rsidRDefault="008938BC" w:rsidP="008B5F4A">
            <w:pPr>
              <w:rPr>
                <w:i/>
                <w:iCs/>
              </w:rPr>
            </w:pPr>
            <w:r w:rsidRPr="008938BC">
              <w:rPr>
                <w:i/>
                <w:iCs/>
              </w:rPr>
              <w:t>1.2.6.</w:t>
            </w:r>
          </w:p>
        </w:tc>
        <w:tc>
          <w:tcPr>
            <w:tcW w:w="5387" w:type="dxa"/>
          </w:tcPr>
          <w:p w14:paraId="0A4CAB7C" w14:textId="60FE4DBC" w:rsidR="008938BC" w:rsidRPr="008938BC" w:rsidRDefault="008938BC" w:rsidP="008B5F4A">
            <w:pPr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Promjena namjene poljoprivrednog zemljišta</w:t>
            </w:r>
          </w:p>
        </w:tc>
        <w:tc>
          <w:tcPr>
            <w:tcW w:w="3117" w:type="dxa"/>
          </w:tcPr>
          <w:p w14:paraId="3A5B7469" w14:textId="3882CEBF" w:rsidR="008938BC" w:rsidRPr="008938BC" w:rsidRDefault="008938BC" w:rsidP="003E7930">
            <w:pPr>
              <w:jc w:val="right"/>
              <w:rPr>
                <w:i/>
                <w:iCs/>
                <w:color w:val="212121"/>
              </w:rPr>
            </w:pPr>
            <w:r w:rsidRPr="008938BC">
              <w:rPr>
                <w:i/>
                <w:iCs/>
                <w:color w:val="212121"/>
              </w:rPr>
              <w:t>50,00 €</w:t>
            </w:r>
          </w:p>
        </w:tc>
      </w:tr>
      <w:tr w:rsidR="001D42C2" w14:paraId="0B7F1ACE" w14:textId="77777777" w:rsidTr="001D42C2">
        <w:tc>
          <w:tcPr>
            <w:tcW w:w="846" w:type="dxa"/>
          </w:tcPr>
          <w:p w14:paraId="0C4EAB09" w14:textId="147F0B97" w:rsidR="001D42C2" w:rsidRPr="00EB3673" w:rsidRDefault="001D42C2" w:rsidP="008B5F4A">
            <w:pPr>
              <w:rPr>
                <w:b/>
                <w:bCs/>
              </w:rPr>
            </w:pPr>
            <w:r w:rsidRPr="00EB3673">
              <w:rPr>
                <w:b/>
                <w:bCs/>
              </w:rPr>
              <w:t>2.</w:t>
            </w:r>
          </w:p>
        </w:tc>
        <w:tc>
          <w:tcPr>
            <w:tcW w:w="5387" w:type="dxa"/>
          </w:tcPr>
          <w:p w14:paraId="410441B3" w14:textId="0E6CC856" w:rsidR="001D42C2" w:rsidRPr="008938BC" w:rsidRDefault="001D42C2" w:rsidP="008B5F4A">
            <w:pPr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Opći prihodi i primici Općine Drnje</w:t>
            </w:r>
          </w:p>
        </w:tc>
        <w:tc>
          <w:tcPr>
            <w:tcW w:w="3117" w:type="dxa"/>
          </w:tcPr>
          <w:p w14:paraId="5B594A2A" w14:textId="7FC015E1" w:rsidR="001D42C2" w:rsidRPr="008938BC" w:rsidRDefault="008938BC" w:rsidP="003E7930">
            <w:pPr>
              <w:jc w:val="right"/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68.4</w:t>
            </w:r>
            <w:r w:rsidR="00EB3673" w:rsidRPr="008938BC">
              <w:rPr>
                <w:b/>
                <w:bCs/>
                <w:color w:val="212121"/>
              </w:rPr>
              <w:t>00,00</w:t>
            </w:r>
            <w:r w:rsidRPr="008938BC">
              <w:rPr>
                <w:b/>
                <w:bCs/>
                <w:color w:val="212121"/>
              </w:rPr>
              <w:t xml:space="preserve"> €</w:t>
            </w:r>
          </w:p>
        </w:tc>
      </w:tr>
      <w:tr w:rsidR="001D42C2" w14:paraId="35C16B28" w14:textId="77777777" w:rsidTr="001D42C2">
        <w:tc>
          <w:tcPr>
            <w:tcW w:w="846" w:type="dxa"/>
          </w:tcPr>
          <w:p w14:paraId="263419BE" w14:textId="4CA79CAA" w:rsidR="001D42C2" w:rsidRPr="00EB3673" w:rsidRDefault="001D42C2" w:rsidP="008B5F4A">
            <w:pPr>
              <w:rPr>
                <w:b/>
                <w:bCs/>
              </w:rPr>
            </w:pPr>
            <w:r w:rsidRPr="00EB3673">
              <w:rPr>
                <w:b/>
                <w:bCs/>
              </w:rPr>
              <w:t>3.</w:t>
            </w:r>
          </w:p>
        </w:tc>
        <w:tc>
          <w:tcPr>
            <w:tcW w:w="5387" w:type="dxa"/>
          </w:tcPr>
          <w:p w14:paraId="37CC5DBF" w14:textId="2D1E2F45" w:rsidR="001D42C2" w:rsidRPr="008938BC" w:rsidRDefault="001D42C2" w:rsidP="008B5F4A">
            <w:pPr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Sredstva pomoći</w:t>
            </w:r>
          </w:p>
        </w:tc>
        <w:tc>
          <w:tcPr>
            <w:tcW w:w="3117" w:type="dxa"/>
          </w:tcPr>
          <w:p w14:paraId="36354C6B" w14:textId="06BDB51E" w:rsidR="001D42C2" w:rsidRPr="008938BC" w:rsidRDefault="008938BC" w:rsidP="003E7930">
            <w:pPr>
              <w:jc w:val="right"/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1</w:t>
            </w:r>
            <w:r w:rsidR="00EB3673" w:rsidRPr="008938BC">
              <w:rPr>
                <w:b/>
                <w:bCs/>
                <w:color w:val="212121"/>
              </w:rPr>
              <w:t>.000,00</w:t>
            </w:r>
            <w:r w:rsidR="00CE01E2">
              <w:rPr>
                <w:b/>
                <w:bCs/>
                <w:color w:val="212121"/>
              </w:rPr>
              <w:t xml:space="preserve"> €</w:t>
            </w:r>
          </w:p>
        </w:tc>
      </w:tr>
      <w:tr w:rsidR="001D42C2" w14:paraId="63CAE99A" w14:textId="77777777" w:rsidTr="001D42C2">
        <w:tc>
          <w:tcPr>
            <w:tcW w:w="846" w:type="dxa"/>
          </w:tcPr>
          <w:p w14:paraId="1D9125AB" w14:textId="77777777" w:rsidR="001D42C2" w:rsidRDefault="001D42C2" w:rsidP="008B5F4A"/>
        </w:tc>
        <w:tc>
          <w:tcPr>
            <w:tcW w:w="5387" w:type="dxa"/>
          </w:tcPr>
          <w:p w14:paraId="645ECFD6" w14:textId="781C6C80" w:rsidR="001D42C2" w:rsidRPr="008938BC" w:rsidRDefault="00951D0E" w:rsidP="008B5F4A">
            <w:pPr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UKUPNO:</w:t>
            </w:r>
          </w:p>
        </w:tc>
        <w:tc>
          <w:tcPr>
            <w:tcW w:w="3117" w:type="dxa"/>
          </w:tcPr>
          <w:p w14:paraId="24581FDB" w14:textId="60A58F34" w:rsidR="001D42C2" w:rsidRPr="008938BC" w:rsidRDefault="00EB3673" w:rsidP="003E7930">
            <w:pPr>
              <w:jc w:val="right"/>
              <w:rPr>
                <w:b/>
                <w:bCs/>
                <w:color w:val="212121"/>
              </w:rPr>
            </w:pPr>
            <w:r w:rsidRPr="008938BC">
              <w:rPr>
                <w:b/>
                <w:bCs/>
                <w:color w:val="212121"/>
              </w:rPr>
              <w:t>14</w:t>
            </w:r>
            <w:r w:rsidR="008938BC" w:rsidRPr="008938BC">
              <w:rPr>
                <w:b/>
                <w:bCs/>
                <w:color w:val="212121"/>
              </w:rPr>
              <w:t>8</w:t>
            </w:r>
            <w:r w:rsidRPr="008938BC">
              <w:rPr>
                <w:b/>
                <w:bCs/>
                <w:color w:val="212121"/>
              </w:rPr>
              <w:t>.</w:t>
            </w:r>
            <w:r w:rsidR="008938BC" w:rsidRPr="008938BC">
              <w:rPr>
                <w:b/>
                <w:bCs/>
                <w:color w:val="212121"/>
              </w:rPr>
              <w:t>7</w:t>
            </w:r>
            <w:r w:rsidRPr="008938BC">
              <w:rPr>
                <w:b/>
                <w:bCs/>
                <w:color w:val="212121"/>
              </w:rPr>
              <w:t>00,00</w:t>
            </w:r>
            <w:r w:rsidR="00CE01E2">
              <w:rPr>
                <w:b/>
                <w:bCs/>
                <w:color w:val="212121"/>
              </w:rPr>
              <w:t xml:space="preserve"> €</w:t>
            </w:r>
          </w:p>
        </w:tc>
      </w:tr>
    </w:tbl>
    <w:p w14:paraId="05CC00E6" w14:textId="77777777" w:rsidR="00CA1C86" w:rsidRDefault="00CA1C86" w:rsidP="002E2300">
      <w:pPr>
        <w:rPr>
          <w:b/>
          <w:bCs/>
        </w:rPr>
      </w:pPr>
    </w:p>
    <w:p w14:paraId="5EDAB3F2" w14:textId="77777777" w:rsidR="008938BC" w:rsidRDefault="008938BC" w:rsidP="002E2300">
      <w:pPr>
        <w:jc w:val="center"/>
        <w:rPr>
          <w:b/>
          <w:bCs/>
        </w:rPr>
      </w:pPr>
    </w:p>
    <w:p w14:paraId="437D4E2A" w14:textId="77777777" w:rsidR="008938BC" w:rsidRDefault="008938BC" w:rsidP="002E2300">
      <w:pPr>
        <w:jc w:val="center"/>
        <w:rPr>
          <w:b/>
          <w:bCs/>
        </w:rPr>
      </w:pPr>
    </w:p>
    <w:p w14:paraId="7A5E810B" w14:textId="77777777" w:rsidR="008938BC" w:rsidRDefault="008938BC" w:rsidP="002E2300">
      <w:pPr>
        <w:jc w:val="center"/>
        <w:rPr>
          <w:b/>
          <w:bCs/>
        </w:rPr>
      </w:pPr>
    </w:p>
    <w:p w14:paraId="5316D7D3" w14:textId="16898599" w:rsidR="008B5F4A" w:rsidRDefault="00951D0E" w:rsidP="002E2300">
      <w:pPr>
        <w:jc w:val="center"/>
        <w:rPr>
          <w:b/>
          <w:bCs/>
        </w:rPr>
      </w:pPr>
      <w:r>
        <w:rPr>
          <w:b/>
          <w:bCs/>
        </w:rPr>
        <w:lastRenderedPageBreak/>
        <w:t>VI</w:t>
      </w:r>
      <w:r w:rsidR="008B5F4A" w:rsidRPr="00A326FB">
        <w:rPr>
          <w:b/>
          <w:bCs/>
        </w:rPr>
        <w:t>.</w:t>
      </w:r>
    </w:p>
    <w:p w14:paraId="143613FA" w14:textId="77777777" w:rsidR="008938BC" w:rsidRDefault="008938BC" w:rsidP="002E2300">
      <w:pPr>
        <w:jc w:val="center"/>
        <w:rPr>
          <w:b/>
          <w:bCs/>
        </w:rPr>
      </w:pPr>
    </w:p>
    <w:p w14:paraId="0A786089" w14:textId="040F50F9" w:rsidR="0098020C" w:rsidRDefault="0098020C" w:rsidP="00622E84">
      <w:pPr>
        <w:jc w:val="both"/>
      </w:pPr>
      <w:r>
        <w:rPr>
          <w:b/>
          <w:bCs/>
        </w:rPr>
        <w:tab/>
      </w:r>
      <w:r w:rsidRPr="0098020C">
        <w:t xml:space="preserve">Obavljanje poslova </w:t>
      </w:r>
      <w:r w:rsidR="002274DF">
        <w:t>iz ovog Programa osim vlastitog pogona Općine Drnje,</w:t>
      </w:r>
      <w:r w:rsidRPr="0098020C">
        <w:t xml:space="preserve"> povjereno je pravnoj osobi u suvlasništvu Općine Drnje LEKOM GRAD d.o.o. </w:t>
      </w:r>
      <w:r>
        <w:t>O</w:t>
      </w:r>
      <w:r w:rsidRPr="0098020C">
        <w:t xml:space="preserve">bavljanje poslova može se povjeriti </w:t>
      </w:r>
      <w:r>
        <w:t>i</w:t>
      </w:r>
      <w:r w:rsidRPr="0098020C">
        <w:t xml:space="preserve"> drugim pravnim osobama provedbom zakonom propisanog postupka.</w:t>
      </w:r>
    </w:p>
    <w:p w14:paraId="44D6BDFF" w14:textId="4BA72414" w:rsidR="00622E84" w:rsidRPr="0098020C" w:rsidRDefault="00622E84" w:rsidP="00622E84">
      <w:pPr>
        <w:spacing w:after="240"/>
        <w:jc w:val="both"/>
      </w:pPr>
      <w:r>
        <w:tab/>
        <w:t>Sredstva za ostvarivanje ovog Programa osigurana su u Proračunu Općine Drnje za 202</w:t>
      </w:r>
      <w:r w:rsidR="002E2300">
        <w:t>6</w:t>
      </w:r>
      <w:r>
        <w:t xml:space="preserve">.g., a dinamiku radova utvrđivat će općinski načelnik. </w:t>
      </w:r>
    </w:p>
    <w:p w14:paraId="5EDC1FD4" w14:textId="185A4FD4" w:rsidR="0098020C" w:rsidRPr="00A326FB" w:rsidRDefault="0098020C" w:rsidP="00622E84">
      <w:pPr>
        <w:spacing w:after="240"/>
        <w:jc w:val="center"/>
      </w:pPr>
      <w:r>
        <w:rPr>
          <w:b/>
          <w:bCs/>
        </w:rPr>
        <w:t>VII.</w:t>
      </w:r>
    </w:p>
    <w:p w14:paraId="3F2F9859" w14:textId="3AE75A22" w:rsidR="00FD2E6C" w:rsidRPr="00B82C8D" w:rsidRDefault="008B5F4A" w:rsidP="00B82C8D">
      <w:pPr>
        <w:spacing w:after="240"/>
        <w:jc w:val="both"/>
        <w:rPr>
          <w:lang w:val="hr-HR"/>
        </w:rPr>
      </w:pPr>
      <w:r w:rsidRPr="00A326FB">
        <w:tab/>
      </w:r>
      <w:r w:rsidR="00997838" w:rsidRPr="00A326FB">
        <w:rPr>
          <w:lang w:val="hr-HR"/>
        </w:rPr>
        <w:t>Ovaj Program</w:t>
      </w:r>
      <w:r w:rsidR="00004532" w:rsidRPr="00A326FB">
        <w:rPr>
          <w:lang w:val="hr-HR"/>
        </w:rPr>
        <w:t xml:space="preserve"> </w:t>
      </w:r>
      <w:r w:rsidR="00951D0E">
        <w:rPr>
          <w:lang w:val="hr-HR"/>
        </w:rPr>
        <w:t>objavit će se</w:t>
      </w:r>
      <w:r w:rsidR="00004532" w:rsidRPr="00A326FB">
        <w:rPr>
          <w:lang w:val="hr-HR"/>
        </w:rPr>
        <w:t xml:space="preserve"> </w:t>
      </w:r>
      <w:r w:rsidR="00997838" w:rsidRPr="00A326FB">
        <w:rPr>
          <w:lang w:val="hr-HR"/>
        </w:rPr>
        <w:t>u „</w:t>
      </w:r>
      <w:r w:rsidR="00F908A7" w:rsidRPr="00A326FB">
        <w:rPr>
          <w:lang w:val="hr-HR"/>
        </w:rPr>
        <w:t xml:space="preserve"> Službenom glasniku </w:t>
      </w:r>
      <w:r w:rsidR="00B82C8D">
        <w:rPr>
          <w:lang w:val="hr-HR"/>
        </w:rPr>
        <w:t>Koprivničko-križevačke županije</w:t>
      </w:r>
      <w:r w:rsidR="00997838" w:rsidRPr="00A326FB">
        <w:rPr>
          <w:lang w:val="hr-HR"/>
        </w:rPr>
        <w:t>“</w:t>
      </w:r>
      <w:r w:rsidR="00E0539E" w:rsidRPr="00A326FB">
        <w:rPr>
          <w:lang w:val="hr-HR"/>
        </w:rPr>
        <w:t xml:space="preserve">, a </w:t>
      </w:r>
      <w:r w:rsidR="00951D0E">
        <w:rPr>
          <w:lang w:val="hr-HR"/>
        </w:rPr>
        <w:t>stupa</w:t>
      </w:r>
      <w:r w:rsidR="00E0539E" w:rsidRPr="00A326FB">
        <w:rPr>
          <w:lang w:val="hr-HR"/>
        </w:rPr>
        <w:t xml:space="preserve"> </w:t>
      </w:r>
      <w:r w:rsidR="00951D0E">
        <w:rPr>
          <w:lang w:val="hr-HR"/>
        </w:rPr>
        <w:t>na snagu</w:t>
      </w:r>
      <w:r w:rsidR="00F80C82">
        <w:rPr>
          <w:lang w:val="hr-HR"/>
        </w:rPr>
        <w:t xml:space="preserve"> 1. siječnja 202</w:t>
      </w:r>
      <w:r w:rsidR="002E2300">
        <w:rPr>
          <w:lang w:val="hr-HR"/>
        </w:rPr>
        <w:t>6</w:t>
      </w:r>
      <w:r w:rsidR="00E0539E" w:rsidRPr="00A326FB">
        <w:rPr>
          <w:lang w:val="hr-HR"/>
        </w:rPr>
        <w:t>. godine.</w:t>
      </w:r>
    </w:p>
    <w:p w14:paraId="259ED97E" w14:textId="77777777" w:rsidR="00CA1C86" w:rsidRDefault="00CA1C86" w:rsidP="004424A8">
      <w:pPr>
        <w:pStyle w:val="Naslov7"/>
        <w:spacing w:before="240"/>
        <w:jc w:val="center"/>
        <w:rPr>
          <w:sz w:val="24"/>
        </w:rPr>
      </w:pPr>
    </w:p>
    <w:p w14:paraId="0F9493BF" w14:textId="7E4B30DF" w:rsidR="004424A8" w:rsidRPr="004424A8" w:rsidRDefault="00FD2E6C" w:rsidP="004424A8">
      <w:pPr>
        <w:pStyle w:val="Naslov7"/>
        <w:spacing w:before="240"/>
        <w:jc w:val="center"/>
        <w:rPr>
          <w:sz w:val="24"/>
        </w:rPr>
      </w:pPr>
      <w:r>
        <w:rPr>
          <w:sz w:val="24"/>
        </w:rPr>
        <w:t>OPĆINSKO VIJEĆE OPĆINE DRNJE</w:t>
      </w:r>
    </w:p>
    <w:p w14:paraId="33E5AECF" w14:textId="0F260AB5" w:rsidR="00B82C8D" w:rsidRPr="00B82C8D" w:rsidRDefault="00B82C8D" w:rsidP="004424A8">
      <w:pPr>
        <w:spacing w:before="240"/>
        <w:rPr>
          <w:lang w:val="hr-HR"/>
        </w:rPr>
      </w:pPr>
      <w:r w:rsidRPr="00B82C8D">
        <w:rPr>
          <w:lang w:val="hr-HR"/>
        </w:rPr>
        <w:t>KLASA:363-01/24-01/</w:t>
      </w:r>
    </w:p>
    <w:p w14:paraId="513094D7" w14:textId="29816172" w:rsidR="00B82C8D" w:rsidRPr="00B82C8D" w:rsidRDefault="00B82C8D" w:rsidP="00B82C8D">
      <w:pPr>
        <w:rPr>
          <w:lang w:val="hr-HR"/>
        </w:rPr>
      </w:pPr>
      <w:r w:rsidRPr="00B82C8D">
        <w:rPr>
          <w:lang w:val="hr-HR"/>
        </w:rPr>
        <w:t>URBROJ:2137-4-24-1</w:t>
      </w:r>
    </w:p>
    <w:p w14:paraId="61D0B803" w14:textId="0EE60E74" w:rsidR="00FD2E6C" w:rsidRDefault="00B82C8D" w:rsidP="00951D0E">
      <w:pPr>
        <w:rPr>
          <w:lang w:val="hr-HR"/>
        </w:rPr>
      </w:pPr>
      <w:r w:rsidRPr="00B82C8D">
        <w:rPr>
          <w:lang w:val="hr-HR"/>
        </w:rPr>
        <w:t xml:space="preserve">Drnje, _. </w:t>
      </w:r>
      <w:r w:rsidR="004B04EC">
        <w:rPr>
          <w:lang w:val="hr-HR"/>
        </w:rPr>
        <w:t>prosinca</w:t>
      </w:r>
      <w:r w:rsidRPr="00B82C8D">
        <w:rPr>
          <w:lang w:val="hr-HR"/>
        </w:rPr>
        <w:t xml:space="preserve"> 202</w:t>
      </w:r>
      <w:r w:rsidR="00002419">
        <w:rPr>
          <w:lang w:val="hr-HR"/>
        </w:rPr>
        <w:t>5</w:t>
      </w:r>
      <w:r w:rsidRPr="00B82C8D">
        <w:rPr>
          <w:lang w:val="hr-HR"/>
        </w:rPr>
        <w:t>.</w:t>
      </w:r>
    </w:p>
    <w:p w14:paraId="51DDF9AC" w14:textId="77777777" w:rsidR="00951D0E" w:rsidRPr="00951D0E" w:rsidRDefault="00951D0E" w:rsidP="00951D0E">
      <w:pPr>
        <w:rPr>
          <w:lang w:val="hr-HR"/>
        </w:rPr>
      </w:pPr>
    </w:p>
    <w:p w14:paraId="30D43C02" w14:textId="3736A8D0" w:rsidR="0085136C" w:rsidRDefault="00E53A04" w:rsidP="00FD2E6C">
      <w:pPr>
        <w:pStyle w:val="Naslov7"/>
        <w:ind w:left="6480" w:firstLine="720"/>
        <w:jc w:val="left"/>
        <w:rPr>
          <w:sz w:val="24"/>
        </w:rPr>
      </w:pPr>
      <w:r w:rsidRPr="00A326FB">
        <w:rPr>
          <w:sz w:val="24"/>
        </w:rPr>
        <w:t>PREDSJEDN</w:t>
      </w:r>
      <w:r w:rsidR="002E4749">
        <w:rPr>
          <w:sz w:val="24"/>
        </w:rPr>
        <w:t>K</w:t>
      </w:r>
      <w:r w:rsidR="00B82C8D">
        <w:rPr>
          <w:sz w:val="24"/>
        </w:rPr>
        <w:t>:</w:t>
      </w:r>
    </w:p>
    <w:p w14:paraId="5A800CA7" w14:textId="2907410C" w:rsidR="009605D4" w:rsidRPr="00A326FB" w:rsidRDefault="002E4749" w:rsidP="002E4749">
      <w:pPr>
        <w:pStyle w:val="Naslov7"/>
        <w:ind w:left="5040"/>
        <w:jc w:val="center"/>
        <w:rPr>
          <w:sz w:val="24"/>
        </w:rPr>
      </w:pPr>
      <w:r>
        <w:rPr>
          <w:sz w:val="24"/>
        </w:rPr>
        <w:t xml:space="preserve">                           </w:t>
      </w:r>
      <w:r w:rsidR="00B82C8D">
        <w:rPr>
          <w:sz w:val="24"/>
        </w:rPr>
        <w:t>Goran Kolarek</w:t>
      </w:r>
    </w:p>
    <w:sectPr w:rsidR="009605D4" w:rsidRPr="00A326FB" w:rsidSect="0001222C">
      <w:headerReference w:type="default" r:id="rId8"/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86D2" w14:textId="77777777" w:rsidR="00CA66DA" w:rsidRDefault="00CA66DA">
      <w:r>
        <w:separator/>
      </w:r>
    </w:p>
  </w:endnote>
  <w:endnote w:type="continuationSeparator" w:id="0">
    <w:p w14:paraId="0D255D20" w14:textId="77777777" w:rsidR="00CA66DA" w:rsidRDefault="00CA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2E07" w14:textId="77777777" w:rsidR="00CA66DA" w:rsidRDefault="00CA66DA">
      <w:r>
        <w:separator/>
      </w:r>
    </w:p>
  </w:footnote>
  <w:footnote w:type="continuationSeparator" w:id="0">
    <w:p w14:paraId="63AF8D9A" w14:textId="77777777" w:rsidR="00CA66DA" w:rsidRDefault="00CA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637" w14:textId="78754522" w:rsidR="004A4364" w:rsidRPr="004A4364" w:rsidRDefault="004A4364">
    <w:pPr>
      <w:pStyle w:val="Zaglavlje"/>
      <w:rPr>
        <w:color w:val="FF0000"/>
      </w:rPr>
    </w:pPr>
    <w:r w:rsidRPr="004A4364"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628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66EEC"/>
    <w:multiLevelType w:val="hybridMultilevel"/>
    <w:tmpl w:val="E438C1F4"/>
    <w:lvl w:ilvl="0" w:tplc="CA62D0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769BB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77C58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CB587D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8453FD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C2CB6"/>
    <w:multiLevelType w:val="hybridMultilevel"/>
    <w:tmpl w:val="F3CC679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A02730"/>
    <w:multiLevelType w:val="hybridMultilevel"/>
    <w:tmpl w:val="BDDC2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B30E4"/>
    <w:multiLevelType w:val="hybridMultilevel"/>
    <w:tmpl w:val="2FC0656C"/>
    <w:lvl w:ilvl="0" w:tplc="078A8184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3629D"/>
    <w:multiLevelType w:val="hybridMultilevel"/>
    <w:tmpl w:val="9D008E4E"/>
    <w:lvl w:ilvl="0" w:tplc="7D76B8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83CAD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1A3098"/>
    <w:multiLevelType w:val="hybridMultilevel"/>
    <w:tmpl w:val="26B668D8"/>
    <w:lvl w:ilvl="0" w:tplc="2E20E9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50A8F"/>
    <w:multiLevelType w:val="hybridMultilevel"/>
    <w:tmpl w:val="6BBEC5DC"/>
    <w:lvl w:ilvl="0" w:tplc="02CED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3D00"/>
    <w:multiLevelType w:val="multilevel"/>
    <w:tmpl w:val="3110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80291">
    <w:abstractNumId w:val="21"/>
  </w:num>
  <w:num w:numId="2" w16cid:durableId="374625277">
    <w:abstractNumId w:val="29"/>
  </w:num>
  <w:num w:numId="3" w16cid:durableId="413017375">
    <w:abstractNumId w:val="5"/>
  </w:num>
  <w:num w:numId="4" w16cid:durableId="1782138993">
    <w:abstractNumId w:val="3"/>
  </w:num>
  <w:num w:numId="5" w16cid:durableId="1773285521">
    <w:abstractNumId w:val="16"/>
  </w:num>
  <w:num w:numId="6" w16cid:durableId="1646273573">
    <w:abstractNumId w:val="11"/>
  </w:num>
  <w:num w:numId="7" w16cid:durableId="1576358338">
    <w:abstractNumId w:val="19"/>
  </w:num>
  <w:num w:numId="8" w16cid:durableId="1468742382">
    <w:abstractNumId w:val="7"/>
  </w:num>
  <w:num w:numId="9" w16cid:durableId="2031910648">
    <w:abstractNumId w:val="0"/>
  </w:num>
  <w:num w:numId="10" w16cid:durableId="2113894692">
    <w:abstractNumId w:val="28"/>
  </w:num>
  <w:num w:numId="11" w16cid:durableId="1045565043">
    <w:abstractNumId w:val="6"/>
  </w:num>
  <w:num w:numId="12" w16cid:durableId="604531965">
    <w:abstractNumId w:val="10"/>
  </w:num>
  <w:num w:numId="13" w16cid:durableId="1516266680">
    <w:abstractNumId w:val="12"/>
  </w:num>
  <w:num w:numId="14" w16cid:durableId="1760179639">
    <w:abstractNumId w:val="8"/>
  </w:num>
  <w:num w:numId="15" w16cid:durableId="1692029992">
    <w:abstractNumId w:val="9"/>
  </w:num>
  <w:num w:numId="16" w16cid:durableId="629674948">
    <w:abstractNumId w:val="25"/>
  </w:num>
  <w:num w:numId="17" w16cid:durableId="569123671">
    <w:abstractNumId w:val="26"/>
  </w:num>
  <w:num w:numId="18" w16cid:durableId="1519588511">
    <w:abstractNumId w:val="14"/>
  </w:num>
  <w:num w:numId="19" w16cid:durableId="577403306">
    <w:abstractNumId w:val="24"/>
  </w:num>
  <w:num w:numId="20" w16cid:durableId="1556626713">
    <w:abstractNumId w:val="22"/>
  </w:num>
  <w:num w:numId="21" w16cid:durableId="584459490">
    <w:abstractNumId w:val="2"/>
  </w:num>
  <w:num w:numId="22" w16cid:durableId="773744872">
    <w:abstractNumId w:val="18"/>
  </w:num>
  <w:num w:numId="23" w16cid:durableId="834076774">
    <w:abstractNumId w:val="20"/>
  </w:num>
  <w:num w:numId="24" w16cid:durableId="1509251953">
    <w:abstractNumId w:val="17"/>
  </w:num>
  <w:num w:numId="25" w16cid:durableId="1274626454">
    <w:abstractNumId w:val="15"/>
  </w:num>
  <w:num w:numId="26" w16cid:durableId="112017836">
    <w:abstractNumId w:val="23"/>
  </w:num>
  <w:num w:numId="27" w16cid:durableId="1877307776">
    <w:abstractNumId w:val="27"/>
  </w:num>
  <w:num w:numId="28" w16cid:durableId="1317803096">
    <w:abstractNumId w:val="1"/>
  </w:num>
  <w:num w:numId="29" w16cid:durableId="2040737752">
    <w:abstractNumId w:val="4"/>
  </w:num>
  <w:num w:numId="30" w16cid:durableId="212815939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419"/>
    <w:rsid w:val="00002DE5"/>
    <w:rsid w:val="00004532"/>
    <w:rsid w:val="000048B9"/>
    <w:rsid w:val="00010DE7"/>
    <w:rsid w:val="000119E2"/>
    <w:rsid w:val="0001222C"/>
    <w:rsid w:val="00014CC5"/>
    <w:rsid w:val="00017603"/>
    <w:rsid w:val="00022D28"/>
    <w:rsid w:val="00025D82"/>
    <w:rsid w:val="000263F2"/>
    <w:rsid w:val="0002740C"/>
    <w:rsid w:val="00032C2A"/>
    <w:rsid w:val="00033D8C"/>
    <w:rsid w:val="00034A41"/>
    <w:rsid w:val="0003733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6BFA"/>
    <w:rsid w:val="00067ACA"/>
    <w:rsid w:val="00070910"/>
    <w:rsid w:val="00070CE1"/>
    <w:rsid w:val="000716C5"/>
    <w:rsid w:val="00073438"/>
    <w:rsid w:val="00076B2A"/>
    <w:rsid w:val="0007773B"/>
    <w:rsid w:val="00083154"/>
    <w:rsid w:val="000835E2"/>
    <w:rsid w:val="000856BA"/>
    <w:rsid w:val="000865A2"/>
    <w:rsid w:val="00087819"/>
    <w:rsid w:val="00090EB2"/>
    <w:rsid w:val="00091693"/>
    <w:rsid w:val="00092FA5"/>
    <w:rsid w:val="0009493F"/>
    <w:rsid w:val="00095869"/>
    <w:rsid w:val="00095BDA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285C"/>
    <w:rsid w:val="000C430A"/>
    <w:rsid w:val="000C7096"/>
    <w:rsid w:val="000D77EA"/>
    <w:rsid w:val="000E416C"/>
    <w:rsid w:val="000E5565"/>
    <w:rsid w:val="000E6BEE"/>
    <w:rsid w:val="000E725E"/>
    <w:rsid w:val="000E77A2"/>
    <w:rsid w:val="000F43F8"/>
    <w:rsid w:val="000F61E2"/>
    <w:rsid w:val="000F6787"/>
    <w:rsid w:val="00104963"/>
    <w:rsid w:val="00104FCF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425"/>
    <w:rsid w:val="001437A7"/>
    <w:rsid w:val="00144312"/>
    <w:rsid w:val="00145446"/>
    <w:rsid w:val="001469AD"/>
    <w:rsid w:val="00151C4A"/>
    <w:rsid w:val="0015493D"/>
    <w:rsid w:val="00172C0A"/>
    <w:rsid w:val="001759E6"/>
    <w:rsid w:val="001804F8"/>
    <w:rsid w:val="0018069C"/>
    <w:rsid w:val="00180E57"/>
    <w:rsid w:val="00181A77"/>
    <w:rsid w:val="001859EC"/>
    <w:rsid w:val="00187E64"/>
    <w:rsid w:val="00187F0D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15D"/>
    <w:rsid w:val="001D14F9"/>
    <w:rsid w:val="001D1647"/>
    <w:rsid w:val="001D26C6"/>
    <w:rsid w:val="001D3265"/>
    <w:rsid w:val="001D42C2"/>
    <w:rsid w:val="001D42F0"/>
    <w:rsid w:val="001D5427"/>
    <w:rsid w:val="001D6BC5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173CB"/>
    <w:rsid w:val="0022063D"/>
    <w:rsid w:val="00221F04"/>
    <w:rsid w:val="00225F75"/>
    <w:rsid w:val="002274DF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7F4E"/>
    <w:rsid w:val="0025210F"/>
    <w:rsid w:val="00252223"/>
    <w:rsid w:val="00253705"/>
    <w:rsid w:val="00263A1B"/>
    <w:rsid w:val="0026519F"/>
    <w:rsid w:val="00265599"/>
    <w:rsid w:val="00266726"/>
    <w:rsid w:val="00271D65"/>
    <w:rsid w:val="00273D77"/>
    <w:rsid w:val="00275A7A"/>
    <w:rsid w:val="002807C0"/>
    <w:rsid w:val="00280DAE"/>
    <w:rsid w:val="00282719"/>
    <w:rsid w:val="00283184"/>
    <w:rsid w:val="00284F1E"/>
    <w:rsid w:val="002853ED"/>
    <w:rsid w:val="00287620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D7FEC"/>
    <w:rsid w:val="002E02B0"/>
    <w:rsid w:val="002E2300"/>
    <w:rsid w:val="002E29CE"/>
    <w:rsid w:val="002E2D8D"/>
    <w:rsid w:val="002E4246"/>
    <w:rsid w:val="002E4749"/>
    <w:rsid w:val="002E4980"/>
    <w:rsid w:val="002E5AE9"/>
    <w:rsid w:val="002E7DB1"/>
    <w:rsid w:val="002F3FC4"/>
    <w:rsid w:val="002F4275"/>
    <w:rsid w:val="002F688C"/>
    <w:rsid w:val="0030140B"/>
    <w:rsid w:val="00311513"/>
    <w:rsid w:val="00311C71"/>
    <w:rsid w:val="003136D0"/>
    <w:rsid w:val="00313907"/>
    <w:rsid w:val="00316544"/>
    <w:rsid w:val="00317A82"/>
    <w:rsid w:val="00320BED"/>
    <w:rsid w:val="00327DDB"/>
    <w:rsid w:val="00331AAD"/>
    <w:rsid w:val="00336EDC"/>
    <w:rsid w:val="003374D4"/>
    <w:rsid w:val="00345833"/>
    <w:rsid w:val="00346F6F"/>
    <w:rsid w:val="00350796"/>
    <w:rsid w:val="00351708"/>
    <w:rsid w:val="003534D1"/>
    <w:rsid w:val="00355DC3"/>
    <w:rsid w:val="00356026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29A9"/>
    <w:rsid w:val="003B4793"/>
    <w:rsid w:val="003B77DA"/>
    <w:rsid w:val="003C2C4E"/>
    <w:rsid w:val="003C4FDA"/>
    <w:rsid w:val="003C73BA"/>
    <w:rsid w:val="003D6078"/>
    <w:rsid w:val="003D64C0"/>
    <w:rsid w:val="003D6D6B"/>
    <w:rsid w:val="003D6E3B"/>
    <w:rsid w:val="003D7944"/>
    <w:rsid w:val="003E2EA0"/>
    <w:rsid w:val="003E4D64"/>
    <w:rsid w:val="003E6E6D"/>
    <w:rsid w:val="003E7930"/>
    <w:rsid w:val="003F063A"/>
    <w:rsid w:val="003F06E5"/>
    <w:rsid w:val="003F2D5E"/>
    <w:rsid w:val="003F2D6B"/>
    <w:rsid w:val="003F31E1"/>
    <w:rsid w:val="003F45A5"/>
    <w:rsid w:val="003F6917"/>
    <w:rsid w:val="00402ADB"/>
    <w:rsid w:val="00404F32"/>
    <w:rsid w:val="00405A9D"/>
    <w:rsid w:val="00407BF0"/>
    <w:rsid w:val="00407C51"/>
    <w:rsid w:val="004159CC"/>
    <w:rsid w:val="00415D82"/>
    <w:rsid w:val="004210A2"/>
    <w:rsid w:val="00421C2B"/>
    <w:rsid w:val="00422445"/>
    <w:rsid w:val="004241D6"/>
    <w:rsid w:val="004256D8"/>
    <w:rsid w:val="00427809"/>
    <w:rsid w:val="00427D36"/>
    <w:rsid w:val="004313BC"/>
    <w:rsid w:val="004323C8"/>
    <w:rsid w:val="004329F6"/>
    <w:rsid w:val="00434A7C"/>
    <w:rsid w:val="00434C18"/>
    <w:rsid w:val="00435F7E"/>
    <w:rsid w:val="004424A8"/>
    <w:rsid w:val="00442533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3DD8"/>
    <w:rsid w:val="00474B59"/>
    <w:rsid w:val="004769D8"/>
    <w:rsid w:val="0047758D"/>
    <w:rsid w:val="004777D8"/>
    <w:rsid w:val="00482770"/>
    <w:rsid w:val="00483090"/>
    <w:rsid w:val="004849B4"/>
    <w:rsid w:val="00485714"/>
    <w:rsid w:val="0048597A"/>
    <w:rsid w:val="00485BC9"/>
    <w:rsid w:val="004919D4"/>
    <w:rsid w:val="00492561"/>
    <w:rsid w:val="00494C36"/>
    <w:rsid w:val="00497F0C"/>
    <w:rsid w:val="004A4364"/>
    <w:rsid w:val="004A437A"/>
    <w:rsid w:val="004B04EC"/>
    <w:rsid w:val="004B0C59"/>
    <w:rsid w:val="004B275F"/>
    <w:rsid w:val="004B4834"/>
    <w:rsid w:val="004B5C82"/>
    <w:rsid w:val="004C166E"/>
    <w:rsid w:val="004C312B"/>
    <w:rsid w:val="004C39DB"/>
    <w:rsid w:val="004C66D5"/>
    <w:rsid w:val="004C6D0E"/>
    <w:rsid w:val="004D020F"/>
    <w:rsid w:val="004D0C1F"/>
    <w:rsid w:val="004D1C78"/>
    <w:rsid w:val="004D2C31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40D"/>
    <w:rsid w:val="0054577E"/>
    <w:rsid w:val="00546D7A"/>
    <w:rsid w:val="00547BB6"/>
    <w:rsid w:val="00547CFA"/>
    <w:rsid w:val="005501DF"/>
    <w:rsid w:val="00555DDE"/>
    <w:rsid w:val="0056080B"/>
    <w:rsid w:val="00560EB6"/>
    <w:rsid w:val="0056186C"/>
    <w:rsid w:val="00561FAD"/>
    <w:rsid w:val="00563D98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1653"/>
    <w:rsid w:val="005E24C9"/>
    <w:rsid w:val="005E6317"/>
    <w:rsid w:val="005E74A5"/>
    <w:rsid w:val="005F0188"/>
    <w:rsid w:val="005F24D3"/>
    <w:rsid w:val="005F3408"/>
    <w:rsid w:val="005F537D"/>
    <w:rsid w:val="006007F1"/>
    <w:rsid w:val="00600AB5"/>
    <w:rsid w:val="00601128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25D4"/>
    <w:rsid w:val="00622E84"/>
    <w:rsid w:val="006262FD"/>
    <w:rsid w:val="00631D96"/>
    <w:rsid w:val="00631E55"/>
    <w:rsid w:val="0064346D"/>
    <w:rsid w:val="00643DA0"/>
    <w:rsid w:val="00643E5E"/>
    <w:rsid w:val="0064582D"/>
    <w:rsid w:val="0065036F"/>
    <w:rsid w:val="00651A99"/>
    <w:rsid w:val="00656ECC"/>
    <w:rsid w:val="00660789"/>
    <w:rsid w:val="00661AA8"/>
    <w:rsid w:val="00662A57"/>
    <w:rsid w:val="00663BA0"/>
    <w:rsid w:val="00664B1B"/>
    <w:rsid w:val="00664C93"/>
    <w:rsid w:val="006674B4"/>
    <w:rsid w:val="006674FB"/>
    <w:rsid w:val="00670CC4"/>
    <w:rsid w:val="00670CD0"/>
    <w:rsid w:val="00672E6F"/>
    <w:rsid w:val="006742A5"/>
    <w:rsid w:val="00680F3C"/>
    <w:rsid w:val="00682D27"/>
    <w:rsid w:val="006859C6"/>
    <w:rsid w:val="00685D2B"/>
    <w:rsid w:val="006956EB"/>
    <w:rsid w:val="00695963"/>
    <w:rsid w:val="00697052"/>
    <w:rsid w:val="006A3459"/>
    <w:rsid w:val="006A3D74"/>
    <w:rsid w:val="006A442D"/>
    <w:rsid w:val="006A5B91"/>
    <w:rsid w:val="006A65CB"/>
    <w:rsid w:val="006A76D4"/>
    <w:rsid w:val="006A7829"/>
    <w:rsid w:val="006B1F6B"/>
    <w:rsid w:val="006B4942"/>
    <w:rsid w:val="006B5D11"/>
    <w:rsid w:val="006B7DC2"/>
    <w:rsid w:val="006C0B5F"/>
    <w:rsid w:val="006C2B60"/>
    <w:rsid w:val="006C2C62"/>
    <w:rsid w:val="006C648E"/>
    <w:rsid w:val="006D3013"/>
    <w:rsid w:val="006D777E"/>
    <w:rsid w:val="006E0908"/>
    <w:rsid w:val="006E37D6"/>
    <w:rsid w:val="006E4DA5"/>
    <w:rsid w:val="006F2F20"/>
    <w:rsid w:val="00701BD7"/>
    <w:rsid w:val="00707450"/>
    <w:rsid w:val="00707FA5"/>
    <w:rsid w:val="0071344A"/>
    <w:rsid w:val="0071630D"/>
    <w:rsid w:val="00721280"/>
    <w:rsid w:val="0072184F"/>
    <w:rsid w:val="0072188B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4969"/>
    <w:rsid w:val="007662C6"/>
    <w:rsid w:val="00771CF2"/>
    <w:rsid w:val="00774A39"/>
    <w:rsid w:val="007767E8"/>
    <w:rsid w:val="00780D77"/>
    <w:rsid w:val="00783343"/>
    <w:rsid w:val="007841D3"/>
    <w:rsid w:val="007921EA"/>
    <w:rsid w:val="007958D3"/>
    <w:rsid w:val="007A0AE7"/>
    <w:rsid w:val="007A116B"/>
    <w:rsid w:val="007A18B3"/>
    <w:rsid w:val="007A3FBB"/>
    <w:rsid w:val="007A5009"/>
    <w:rsid w:val="007A5966"/>
    <w:rsid w:val="007A5DFD"/>
    <w:rsid w:val="007B23D1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17E6"/>
    <w:rsid w:val="007D392D"/>
    <w:rsid w:val="007D3A2C"/>
    <w:rsid w:val="007D5D17"/>
    <w:rsid w:val="007D70CB"/>
    <w:rsid w:val="007E147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12B4"/>
    <w:rsid w:val="0080254E"/>
    <w:rsid w:val="0080370B"/>
    <w:rsid w:val="00803A07"/>
    <w:rsid w:val="008047FA"/>
    <w:rsid w:val="00810EB3"/>
    <w:rsid w:val="00812618"/>
    <w:rsid w:val="00813274"/>
    <w:rsid w:val="0081364B"/>
    <w:rsid w:val="00813993"/>
    <w:rsid w:val="00814C2B"/>
    <w:rsid w:val="00815CEE"/>
    <w:rsid w:val="00816F27"/>
    <w:rsid w:val="0082109F"/>
    <w:rsid w:val="00823D60"/>
    <w:rsid w:val="00827D42"/>
    <w:rsid w:val="0083419C"/>
    <w:rsid w:val="008356D1"/>
    <w:rsid w:val="008361D3"/>
    <w:rsid w:val="00837D34"/>
    <w:rsid w:val="00841BED"/>
    <w:rsid w:val="00843910"/>
    <w:rsid w:val="00844CB4"/>
    <w:rsid w:val="008459BA"/>
    <w:rsid w:val="0085136C"/>
    <w:rsid w:val="00857C20"/>
    <w:rsid w:val="00860D6D"/>
    <w:rsid w:val="00865808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1EEF"/>
    <w:rsid w:val="00885729"/>
    <w:rsid w:val="008865EC"/>
    <w:rsid w:val="008879F9"/>
    <w:rsid w:val="008938BC"/>
    <w:rsid w:val="00896C4A"/>
    <w:rsid w:val="00897413"/>
    <w:rsid w:val="0089779B"/>
    <w:rsid w:val="00897F66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D2352"/>
    <w:rsid w:val="008E78AE"/>
    <w:rsid w:val="008F0152"/>
    <w:rsid w:val="008F309F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3841"/>
    <w:rsid w:val="009457B2"/>
    <w:rsid w:val="00951D0E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020C"/>
    <w:rsid w:val="00982DD1"/>
    <w:rsid w:val="00985EA4"/>
    <w:rsid w:val="009906A5"/>
    <w:rsid w:val="009907D4"/>
    <w:rsid w:val="00990C83"/>
    <w:rsid w:val="0099266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1"/>
    <w:rsid w:val="009B6728"/>
    <w:rsid w:val="009C5A24"/>
    <w:rsid w:val="009C6703"/>
    <w:rsid w:val="009C7659"/>
    <w:rsid w:val="009C7773"/>
    <w:rsid w:val="009C7F87"/>
    <w:rsid w:val="009D1E53"/>
    <w:rsid w:val="009D2C33"/>
    <w:rsid w:val="009D301A"/>
    <w:rsid w:val="009D523D"/>
    <w:rsid w:val="009D7AC6"/>
    <w:rsid w:val="009F03EE"/>
    <w:rsid w:val="009F187A"/>
    <w:rsid w:val="009F1B0A"/>
    <w:rsid w:val="009F3EF5"/>
    <w:rsid w:val="00A01159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6FB"/>
    <w:rsid w:val="00A32D88"/>
    <w:rsid w:val="00A3408B"/>
    <w:rsid w:val="00A34628"/>
    <w:rsid w:val="00A40682"/>
    <w:rsid w:val="00A41960"/>
    <w:rsid w:val="00A43EE0"/>
    <w:rsid w:val="00A47D0A"/>
    <w:rsid w:val="00A51C06"/>
    <w:rsid w:val="00A544B0"/>
    <w:rsid w:val="00A55484"/>
    <w:rsid w:val="00A56A9E"/>
    <w:rsid w:val="00A5708E"/>
    <w:rsid w:val="00A609C2"/>
    <w:rsid w:val="00A60CD1"/>
    <w:rsid w:val="00A660F2"/>
    <w:rsid w:val="00A71074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96792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C3391"/>
    <w:rsid w:val="00AC5AB7"/>
    <w:rsid w:val="00AD0EF4"/>
    <w:rsid w:val="00AD1E54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2262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375A"/>
    <w:rsid w:val="00B77880"/>
    <w:rsid w:val="00B77FF9"/>
    <w:rsid w:val="00B80EC9"/>
    <w:rsid w:val="00B81246"/>
    <w:rsid w:val="00B81952"/>
    <w:rsid w:val="00B82C8D"/>
    <w:rsid w:val="00B82CDC"/>
    <w:rsid w:val="00B833A1"/>
    <w:rsid w:val="00B8675B"/>
    <w:rsid w:val="00B87E3D"/>
    <w:rsid w:val="00B9247C"/>
    <w:rsid w:val="00B92A5D"/>
    <w:rsid w:val="00B949E5"/>
    <w:rsid w:val="00B94CBA"/>
    <w:rsid w:val="00B94E8D"/>
    <w:rsid w:val="00B95BF7"/>
    <w:rsid w:val="00B962FD"/>
    <w:rsid w:val="00B96D03"/>
    <w:rsid w:val="00BA4D2D"/>
    <w:rsid w:val="00BB3D9E"/>
    <w:rsid w:val="00BB3ED1"/>
    <w:rsid w:val="00BB4534"/>
    <w:rsid w:val="00BB5A8A"/>
    <w:rsid w:val="00BB7CD7"/>
    <w:rsid w:val="00BC04C7"/>
    <w:rsid w:val="00BC12BD"/>
    <w:rsid w:val="00BC162D"/>
    <w:rsid w:val="00BC27F9"/>
    <w:rsid w:val="00BC39FC"/>
    <w:rsid w:val="00BC5E4B"/>
    <w:rsid w:val="00BC6186"/>
    <w:rsid w:val="00BC7E36"/>
    <w:rsid w:val="00BD143B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297E"/>
    <w:rsid w:val="00C03BC9"/>
    <w:rsid w:val="00C06992"/>
    <w:rsid w:val="00C079EB"/>
    <w:rsid w:val="00C107EA"/>
    <w:rsid w:val="00C11687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4198D"/>
    <w:rsid w:val="00C43F48"/>
    <w:rsid w:val="00C45A3F"/>
    <w:rsid w:val="00C51598"/>
    <w:rsid w:val="00C51F15"/>
    <w:rsid w:val="00C574EE"/>
    <w:rsid w:val="00C6252A"/>
    <w:rsid w:val="00C649D5"/>
    <w:rsid w:val="00C65211"/>
    <w:rsid w:val="00C6556E"/>
    <w:rsid w:val="00C668BB"/>
    <w:rsid w:val="00C70711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A1C86"/>
    <w:rsid w:val="00CA3C37"/>
    <w:rsid w:val="00CA6422"/>
    <w:rsid w:val="00CA66DA"/>
    <w:rsid w:val="00CB0D70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72CE"/>
    <w:rsid w:val="00CD7C93"/>
    <w:rsid w:val="00CE01E2"/>
    <w:rsid w:val="00CE40E8"/>
    <w:rsid w:val="00CE424A"/>
    <w:rsid w:val="00CF1E1D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264F4"/>
    <w:rsid w:val="00D333EC"/>
    <w:rsid w:val="00D33C57"/>
    <w:rsid w:val="00D360E3"/>
    <w:rsid w:val="00D362E2"/>
    <w:rsid w:val="00D364DF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B5D8A"/>
    <w:rsid w:val="00DB7C08"/>
    <w:rsid w:val="00DC1180"/>
    <w:rsid w:val="00DC1BD8"/>
    <w:rsid w:val="00DC27DB"/>
    <w:rsid w:val="00DC35E7"/>
    <w:rsid w:val="00DD7DB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27E56"/>
    <w:rsid w:val="00E3368C"/>
    <w:rsid w:val="00E42186"/>
    <w:rsid w:val="00E42CA6"/>
    <w:rsid w:val="00E431C0"/>
    <w:rsid w:val="00E4394D"/>
    <w:rsid w:val="00E44A75"/>
    <w:rsid w:val="00E461DB"/>
    <w:rsid w:val="00E46CBF"/>
    <w:rsid w:val="00E479B1"/>
    <w:rsid w:val="00E47BB9"/>
    <w:rsid w:val="00E505D6"/>
    <w:rsid w:val="00E53A04"/>
    <w:rsid w:val="00E53E2B"/>
    <w:rsid w:val="00E54B2B"/>
    <w:rsid w:val="00E55AC0"/>
    <w:rsid w:val="00E56348"/>
    <w:rsid w:val="00E6120F"/>
    <w:rsid w:val="00E646FF"/>
    <w:rsid w:val="00E64785"/>
    <w:rsid w:val="00E66560"/>
    <w:rsid w:val="00E665A8"/>
    <w:rsid w:val="00E7235D"/>
    <w:rsid w:val="00E724C9"/>
    <w:rsid w:val="00E749AF"/>
    <w:rsid w:val="00E756D3"/>
    <w:rsid w:val="00E806FB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977"/>
    <w:rsid w:val="00EA3C1E"/>
    <w:rsid w:val="00EA4753"/>
    <w:rsid w:val="00EA7783"/>
    <w:rsid w:val="00EB15F3"/>
    <w:rsid w:val="00EB27D9"/>
    <w:rsid w:val="00EB302A"/>
    <w:rsid w:val="00EB3673"/>
    <w:rsid w:val="00EB44CA"/>
    <w:rsid w:val="00EB472E"/>
    <w:rsid w:val="00EB4E2B"/>
    <w:rsid w:val="00EB53BF"/>
    <w:rsid w:val="00EB7918"/>
    <w:rsid w:val="00EC2EE1"/>
    <w:rsid w:val="00EC42AE"/>
    <w:rsid w:val="00EC4BCC"/>
    <w:rsid w:val="00EC5D82"/>
    <w:rsid w:val="00EC5F88"/>
    <w:rsid w:val="00EC607F"/>
    <w:rsid w:val="00ED0AB4"/>
    <w:rsid w:val="00ED0E4A"/>
    <w:rsid w:val="00ED0F1C"/>
    <w:rsid w:val="00ED1975"/>
    <w:rsid w:val="00ED4602"/>
    <w:rsid w:val="00ED7218"/>
    <w:rsid w:val="00EE2C60"/>
    <w:rsid w:val="00EE4313"/>
    <w:rsid w:val="00EE49AB"/>
    <w:rsid w:val="00EE4DFC"/>
    <w:rsid w:val="00EE5E67"/>
    <w:rsid w:val="00EE5FDD"/>
    <w:rsid w:val="00EE6B23"/>
    <w:rsid w:val="00EF3AA8"/>
    <w:rsid w:val="00EF3E3B"/>
    <w:rsid w:val="00EF5B10"/>
    <w:rsid w:val="00F001C0"/>
    <w:rsid w:val="00F06BC7"/>
    <w:rsid w:val="00F07EA5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4F3"/>
    <w:rsid w:val="00F23F69"/>
    <w:rsid w:val="00F30E27"/>
    <w:rsid w:val="00F31B08"/>
    <w:rsid w:val="00F324E0"/>
    <w:rsid w:val="00F32B3D"/>
    <w:rsid w:val="00F33B0F"/>
    <w:rsid w:val="00F42DE7"/>
    <w:rsid w:val="00F44690"/>
    <w:rsid w:val="00F466BB"/>
    <w:rsid w:val="00F46FBE"/>
    <w:rsid w:val="00F4746B"/>
    <w:rsid w:val="00F545AE"/>
    <w:rsid w:val="00F54980"/>
    <w:rsid w:val="00F62570"/>
    <w:rsid w:val="00F62573"/>
    <w:rsid w:val="00F64081"/>
    <w:rsid w:val="00F64A34"/>
    <w:rsid w:val="00F65E28"/>
    <w:rsid w:val="00F66430"/>
    <w:rsid w:val="00F74827"/>
    <w:rsid w:val="00F805BB"/>
    <w:rsid w:val="00F80C82"/>
    <w:rsid w:val="00F81B17"/>
    <w:rsid w:val="00F84DA3"/>
    <w:rsid w:val="00F86D16"/>
    <w:rsid w:val="00F87D46"/>
    <w:rsid w:val="00F908A7"/>
    <w:rsid w:val="00F9437E"/>
    <w:rsid w:val="00F952C3"/>
    <w:rsid w:val="00FA016C"/>
    <w:rsid w:val="00FA1845"/>
    <w:rsid w:val="00FA5D53"/>
    <w:rsid w:val="00FA5E83"/>
    <w:rsid w:val="00FA7629"/>
    <w:rsid w:val="00FB0291"/>
    <w:rsid w:val="00FB044D"/>
    <w:rsid w:val="00FB3069"/>
    <w:rsid w:val="00FB317B"/>
    <w:rsid w:val="00FB3560"/>
    <w:rsid w:val="00FB5C99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2E6C"/>
    <w:rsid w:val="00FD3C6B"/>
    <w:rsid w:val="00FD4564"/>
    <w:rsid w:val="00FE0FE2"/>
    <w:rsid w:val="00FE6AD0"/>
    <w:rsid w:val="00FF09A5"/>
    <w:rsid w:val="00FF1C1F"/>
    <w:rsid w:val="00FF31BD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  <w:style w:type="table" w:styleId="Reetkatablice">
    <w:name w:val="Table Grid"/>
    <w:basedOn w:val="Obinatablica"/>
    <w:rsid w:val="001D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4A4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A436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OPĆINA DRNJE</cp:lastModifiedBy>
  <cp:revision>66</cp:revision>
  <cp:lastPrinted>2025-10-24T10:10:00Z</cp:lastPrinted>
  <dcterms:created xsi:type="dcterms:W3CDTF">2024-10-09T12:22:00Z</dcterms:created>
  <dcterms:modified xsi:type="dcterms:W3CDTF">2025-10-27T11:19:00Z</dcterms:modified>
</cp:coreProperties>
</file>